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E77" w:rsidRDefault="006D4E77" w:rsidP="006D4E77">
      <w:pPr>
        <w:rPr>
          <w:lang w:val="en-GB" w:eastAsia="zh-CN"/>
        </w:rPr>
      </w:pPr>
      <w:r>
        <w:rPr>
          <w:noProof/>
          <w:lang w:eastAsia="zh-CN"/>
        </w:rPr>
        <mc:AlternateContent>
          <mc:Choice Requires="wps">
            <w:drawing>
              <wp:anchor distT="0" distB="0" distL="114935" distR="114935" simplePos="0" relativeHeight="251659264" behindDoc="0" locked="0" layoutInCell="1" allowOverlap="1" wp14:anchorId="0584A7D9" wp14:editId="4D27D11A">
                <wp:simplePos x="0" y="0"/>
                <wp:positionH relativeFrom="margin">
                  <wp:align>center</wp:align>
                </wp:positionH>
                <wp:positionV relativeFrom="page">
                  <wp:posOffset>914400</wp:posOffset>
                </wp:positionV>
                <wp:extent cx="6281420" cy="1640205"/>
                <wp:effectExtent l="1905" t="0" r="3175" b="762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1E3" w:rsidRDefault="008861E3" w:rsidP="006D4E77">
                            <w:pPr>
                              <w:pStyle w:val="Heading"/>
                              <w:rPr>
                                <w:lang w:val="en-GB"/>
                              </w:rPr>
                            </w:pPr>
                          </w:p>
                          <w:p w:rsidR="008861E3" w:rsidRPr="00B778DA" w:rsidRDefault="008861E3" w:rsidP="006D4E77">
                            <w:pPr>
                              <w:pStyle w:val="Heading"/>
                              <w:rPr>
                                <w:b/>
                                <w:sz w:val="28"/>
                                <w:szCs w:val="28"/>
                              </w:rPr>
                            </w:pPr>
                            <w:r>
                              <w:rPr>
                                <w:b/>
                                <w:sz w:val="28"/>
                                <w:szCs w:val="28"/>
                              </w:rPr>
                              <w:t>Item Removal Detection in Retail Environments with Neural Networks</w:t>
                            </w:r>
                          </w:p>
                          <w:p w:rsidR="008861E3" w:rsidRDefault="008861E3" w:rsidP="006D4E77"/>
                          <w:tbl>
                            <w:tblPr>
                              <w:tblW w:w="0" w:type="auto"/>
                              <w:tblLayout w:type="fixed"/>
                              <w:tblLook w:val="0000" w:firstRow="0" w:lastRow="0" w:firstColumn="0" w:lastColumn="0" w:noHBand="0" w:noVBand="0"/>
                            </w:tblPr>
                            <w:tblGrid>
                              <w:gridCol w:w="4810"/>
                              <w:gridCol w:w="4810"/>
                            </w:tblGrid>
                            <w:tr w:rsidR="008861E3">
                              <w:tc>
                                <w:tcPr>
                                  <w:tcW w:w="4810" w:type="dxa"/>
                                  <w:shd w:val="clear" w:color="auto" w:fill="auto"/>
                                </w:tcPr>
                                <w:p w:rsidR="008861E3" w:rsidRDefault="008861E3">
                                  <w:pPr>
                                    <w:jc w:val="center"/>
                                    <w:rPr>
                                      <w:sz w:val="24"/>
                                      <w:szCs w:val="24"/>
                                      <w:lang w:val="en-GB" w:eastAsia="en-GB"/>
                                    </w:rPr>
                                  </w:pPr>
                                  <w:r>
                                    <w:rPr>
                                      <w:sz w:val="24"/>
                                      <w:szCs w:val="24"/>
                                      <w:lang w:val="en-GB" w:eastAsia="en-GB"/>
                                    </w:rPr>
                                    <w:t>Lingjie Kong</w:t>
                                  </w:r>
                                </w:p>
                                <w:p w:rsidR="008861E3" w:rsidRDefault="008861E3">
                                  <w:pPr>
                                    <w:jc w:val="center"/>
                                    <w:rPr>
                                      <w:sz w:val="24"/>
                                      <w:szCs w:val="24"/>
                                      <w:lang w:val="en-GB" w:eastAsia="en-GB"/>
                                    </w:rPr>
                                  </w:pPr>
                                  <w:r>
                                    <w:rPr>
                                      <w:sz w:val="24"/>
                                      <w:szCs w:val="24"/>
                                      <w:lang w:val="en-GB" w:eastAsia="en-GB"/>
                                    </w:rPr>
                                    <w:t>Stanford University</w:t>
                                  </w:r>
                                </w:p>
                                <w:p w:rsidR="008861E3" w:rsidRDefault="008861E3">
                                  <w:pPr>
                                    <w:jc w:val="center"/>
                                    <w:rPr>
                                      <w:rFonts w:ascii="Courier" w:hAnsi="Courier" w:cs="Courier"/>
                                      <w:sz w:val="18"/>
                                      <w:szCs w:val="18"/>
                                      <w:lang w:val="en-GB" w:eastAsia="en-GB"/>
                                    </w:rPr>
                                  </w:pPr>
                                  <w:r>
                                    <w:rPr>
                                      <w:sz w:val="24"/>
                                      <w:szCs w:val="24"/>
                                      <w:lang w:val="en-GB" w:eastAsia="en-GB"/>
                                    </w:rPr>
                                    <w:t>Department of Mechanical Engineering</w:t>
                                  </w:r>
                                </w:p>
                                <w:p w:rsidR="008861E3" w:rsidRDefault="008861E3">
                                  <w:pPr>
                                    <w:jc w:val="center"/>
                                  </w:pPr>
                                  <w:r>
                                    <w:rPr>
                                      <w:rFonts w:ascii="Courier" w:hAnsi="Courier" w:cs="Courier"/>
                                      <w:sz w:val="18"/>
                                      <w:szCs w:val="18"/>
                                      <w:lang w:val="en-GB" w:eastAsia="en-GB"/>
                                    </w:rPr>
                                    <w:t>ljkong@stanford.edu</w:t>
                                  </w:r>
                                </w:p>
                                <w:p w:rsidR="008861E3" w:rsidRDefault="008861E3">
                                  <w:pPr>
                                    <w:jc w:val="center"/>
                                  </w:pPr>
                                </w:p>
                              </w:tc>
                              <w:tc>
                                <w:tcPr>
                                  <w:tcW w:w="4810" w:type="dxa"/>
                                  <w:shd w:val="clear" w:color="auto" w:fill="auto"/>
                                </w:tcPr>
                                <w:p w:rsidR="008861E3" w:rsidRDefault="008861E3">
                                  <w:pPr>
                                    <w:jc w:val="center"/>
                                    <w:rPr>
                                      <w:color w:val="000000"/>
                                      <w:sz w:val="24"/>
                                      <w:szCs w:val="24"/>
                                      <w:lang w:val="en-GB" w:eastAsia="en-GB"/>
                                    </w:rPr>
                                  </w:pPr>
                                  <w:proofErr w:type="spellStart"/>
                                  <w:r>
                                    <w:rPr>
                                      <w:color w:val="000000"/>
                                      <w:sz w:val="24"/>
                                      <w:szCs w:val="24"/>
                                      <w:lang w:val="en-GB" w:eastAsia="en-GB"/>
                                    </w:rPr>
                                    <w:t>Xingchen</w:t>
                                  </w:r>
                                  <w:proofErr w:type="spellEnd"/>
                                  <w:r>
                                    <w:rPr>
                                      <w:color w:val="000000"/>
                                      <w:sz w:val="24"/>
                                      <w:szCs w:val="24"/>
                                      <w:lang w:val="en-GB" w:eastAsia="en-GB"/>
                                    </w:rPr>
                                    <w:t xml:space="preserve"> Fan</w:t>
                                  </w:r>
                                </w:p>
                                <w:p w:rsidR="008861E3" w:rsidRDefault="008861E3" w:rsidP="008861E3">
                                  <w:pPr>
                                    <w:jc w:val="center"/>
                                    <w:rPr>
                                      <w:color w:val="000000"/>
                                      <w:sz w:val="24"/>
                                      <w:szCs w:val="24"/>
                                      <w:lang w:val="en-GB" w:eastAsia="en-GB"/>
                                    </w:rPr>
                                  </w:pPr>
                                  <w:r>
                                    <w:rPr>
                                      <w:color w:val="000000"/>
                                      <w:sz w:val="24"/>
                                      <w:szCs w:val="24"/>
                                      <w:lang w:val="en-GB" w:eastAsia="en-GB"/>
                                    </w:rPr>
                                    <w:t>Stanford University</w:t>
                                  </w:r>
                                </w:p>
                                <w:p w:rsidR="008861E3" w:rsidRPr="00394B2F" w:rsidRDefault="008861E3" w:rsidP="008861E3">
                                  <w:pPr>
                                    <w:jc w:val="center"/>
                                    <w:rPr>
                                      <w:color w:val="000000"/>
                                      <w:sz w:val="24"/>
                                      <w:szCs w:val="24"/>
                                      <w:lang w:val="en-GB" w:eastAsia="en-GB"/>
                                    </w:rPr>
                                  </w:pPr>
                                  <w:r>
                                    <w:rPr>
                                      <w:color w:val="000000"/>
                                      <w:sz w:val="24"/>
                                      <w:szCs w:val="24"/>
                                      <w:lang w:val="en-GB" w:eastAsia="en-GB"/>
                                    </w:rPr>
                                    <w:t>Department of Mechanical Engineering</w:t>
                                  </w:r>
                                </w:p>
                                <w:p w:rsidR="008861E3" w:rsidRDefault="008861E3" w:rsidP="008861E3">
                                  <w:pPr>
                                    <w:jc w:val="center"/>
                                  </w:pPr>
                                  <w:r>
                                    <w:rPr>
                                      <w:rFonts w:ascii="Courier" w:hAnsi="Courier" w:cs="Courier"/>
                                      <w:sz w:val="18"/>
                                      <w:szCs w:val="18"/>
                                      <w:lang w:val="en-GB" w:eastAsia="en-GB"/>
                                    </w:rPr>
                                    <w:t>xcfan@stanford.edu</w:t>
                                  </w:r>
                                </w:p>
                                <w:p w:rsidR="008861E3" w:rsidRDefault="008861E3">
                                  <w:pPr>
                                    <w:jc w:val="center"/>
                                  </w:pPr>
                                </w:p>
                                <w:p w:rsidR="008861E3" w:rsidRDefault="008861E3" w:rsidP="0007649A"/>
                              </w:tc>
                            </w:tr>
                          </w:tbl>
                          <w:p w:rsidR="008861E3" w:rsidRDefault="008861E3" w:rsidP="006D4E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A7D9" id="_x0000_t202" coordsize="21600,21600" o:spt="202" path="m,l,21600r21600,l21600,xe">
                <v:stroke joinstyle="miter"/>
                <v:path gradientshapeok="t" o:connecttype="rect"/>
              </v:shapetype>
              <v:shape id="Text Box 10" o:spid="_x0000_s1026" type="#_x0000_t202" style="position:absolute;margin-left:0;margin-top:1in;width:494.6pt;height:129.15pt;z-index:251659264;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" stroked="f">
                <v:fill opacity="0"/>
                <v:textbox inset="0,0,0,0">
                  <w:txbxContent>
                    <w:p w:rsidR="008861E3" w:rsidRDefault="008861E3" w:rsidP="006D4E77">
                      <w:pPr>
                        <w:pStyle w:val="Heading"/>
                        <w:rPr>
                          <w:lang w:val="en-GB"/>
                        </w:rPr>
                      </w:pPr>
                    </w:p>
                    <w:p w:rsidR="008861E3" w:rsidRPr="00B778DA" w:rsidRDefault="008861E3" w:rsidP="006D4E77">
                      <w:pPr>
                        <w:pStyle w:val="Heading"/>
                        <w:rPr>
                          <w:b/>
                          <w:sz w:val="28"/>
                          <w:szCs w:val="28"/>
                        </w:rPr>
                      </w:pPr>
                      <w:r>
                        <w:rPr>
                          <w:b/>
                          <w:sz w:val="28"/>
                          <w:szCs w:val="28"/>
                        </w:rPr>
                        <w:t>Item Removal Detection in Retail Environments with Neural Networks</w:t>
                      </w:r>
                    </w:p>
                    <w:p w:rsidR="008861E3" w:rsidRDefault="008861E3" w:rsidP="006D4E77"/>
                    <w:tbl>
                      <w:tblPr>
                        <w:tblW w:w="0" w:type="auto"/>
                        <w:tblLayout w:type="fixed"/>
                        <w:tblLook w:val="0000" w:firstRow="0" w:lastRow="0" w:firstColumn="0" w:lastColumn="0" w:noHBand="0" w:noVBand="0"/>
                      </w:tblPr>
                      <w:tblGrid>
                        <w:gridCol w:w="4810"/>
                        <w:gridCol w:w="4810"/>
                      </w:tblGrid>
                      <w:tr w:rsidR="008861E3">
                        <w:tc>
                          <w:tcPr>
                            <w:tcW w:w="4810" w:type="dxa"/>
                            <w:shd w:val="clear" w:color="auto" w:fill="auto"/>
                          </w:tcPr>
                          <w:p w:rsidR="008861E3" w:rsidRDefault="008861E3">
                            <w:pPr>
                              <w:jc w:val="center"/>
                              <w:rPr>
                                <w:sz w:val="24"/>
                                <w:szCs w:val="24"/>
                                <w:lang w:val="en-GB" w:eastAsia="en-GB"/>
                              </w:rPr>
                            </w:pPr>
                            <w:r>
                              <w:rPr>
                                <w:sz w:val="24"/>
                                <w:szCs w:val="24"/>
                                <w:lang w:val="en-GB" w:eastAsia="en-GB"/>
                              </w:rPr>
                              <w:t>Lingjie Kong</w:t>
                            </w:r>
                          </w:p>
                          <w:p w:rsidR="008861E3" w:rsidRDefault="008861E3">
                            <w:pPr>
                              <w:jc w:val="center"/>
                              <w:rPr>
                                <w:sz w:val="24"/>
                                <w:szCs w:val="24"/>
                                <w:lang w:val="en-GB" w:eastAsia="en-GB"/>
                              </w:rPr>
                            </w:pPr>
                            <w:r>
                              <w:rPr>
                                <w:sz w:val="24"/>
                                <w:szCs w:val="24"/>
                                <w:lang w:val="en-GB" w:eastAsia="en-GB"/>
                              </w:rPr>
                              <w:t>Stanford University</w:t>
                            </w:r>
                          </w:p>
                          <w:p w:rsidR="008861E3" w:rsidRDefault="008861E3">
                            <w:pPr>
                              <w:jc w:val="center"/>
                              <w:rPr>
                                <w:rFonts w:ascii="Courier" w:hAnsi="Courier" w:cs="Courier"/>
                                <w:sz w:val="18"/>
                                <w:szCs w:val="18"/>
                                <w:lang w:val="en-GB" w:eastAsia="en-GB"/>
                              </w:rPr>
                            </w:pPr>
                            <w:r>
                              <w:rPr>
                                <w:sz w:val="24"/>
                                <w:szCs w:val="24"/>
                                <w:lang w:val="en-GB" w:eastAsia="en-GB"/>
                              </w:rPr>
                              <w:t>Department of Mechanical Engineering</w:t>
                            </w:r>
                          </w:p>
                          <w:p w:rsidR="008861E3" w:rsidRDefault="008861E3">
                            <w:pPr>
                              <w:jc w:val="center"/>
                            </w:pPr>
                            <w:r>
                              <w:rPr>
                                <w:rFonts w:ascii="Courier" w:hAnsi="Courier" w:cs="Courier"/>
                                <w:sz w:val="18"/>
                                <w:szCs w:val="18"/>
                                <w:lang w:val="en-GB" w:eastAsia="en-GB"/>
                              </w:rPr>
                              <w:t>ljkong@stanford.edu</w:t>
                            </w:r>
                          </w:p>
                          <w:p w:rsidR="008861E3" w:rsidRDefault="008861E3">
                            <w:pPr>
                              <w:jc w:val="center"/>
                            </w:pPr>
                          </w:p>
                        </w:tc>
                        <w:tc>
                          <w:tcPr>
                            <w:tcW w:w="4810" w:type="dxa"/>
                            <w:shd w:val="clear" w:color="auto" w:fill="auto"/>
                          </w:tcPr>
                          <w:p w:rsidR="008861E3" w:rsidRDefault="008861E3">
                            <w:pPr>
                              <w:jc w:val="center"/>
                              <w:rPr>
                                <w:color w:val="000000"/>
                                <w:sz w:val="24"/>
                                <w:szCs w:val="24"/>
                                <w:lang w:val="en-GB" w:eastAsia="en-GB"/>
                              </w:rPr>
                            </w:pPr>
                            <w:proofErr w:type="spellStart"/>
                            <w:r>
                              <w:rPr>
                                <w:color w:val="000000"/>
                                <w:sz w:val="24"/>
                                <w:szCs w:val="24"/>
                                <w:lang w:val="en-GB" w:eastAsia="en-GB"/>
                              </w:rPr>
                              <w:t>Xingchen</w:t>
                            </w:r>
                            <w:proofErr w:type="spellEnd"/>
                            <w:r>
                              <w:rPr>
                                <w:color w:val="000000"/>
                                <w:sz w:val="24"/>
                                <w:szCs w:val="24"/>
                                <w:lang w:val="en-GB" w:eastAsia="en-GB"/>
                              </w:rPr>
                              <w:t xml:space="preserve"> Fan</w:t>
                            </w:r>
                          </w:p>
                          <w:p w:rsidR="008861E3" w:rsidRDefault="008861E3" w:rsidP="008861E3">
                            <w:pPr>
                              <w:jc w:val="center"/>
                              <w:rPr>
                                <w:color w:val="000000"/>
                                <w:sz w:val="24"/>
                                <w:szCs w:val="24"/>
                                <w:lang w:val="en-GB" w:eastAsia="en-GB"/>
                              </w:rPr>
                            </w:pPr>
                            <w:r>
                              <w:rPr>
                                <w:color w:val="000000"/>
                                <w:sz w:val="24"/>
                                <w:szCs w:val="24"/>
                                <w:lang w:val="en-GB" w:eastAsia="en-GB"/>
                              </w:rPr>
                              <w:t>Stanford University</w:t>
                            </w:r>
                          </w:p>
                          <w:p w:rsidR="008861E3" w:rsidRPr="00394B2F" w:rsidRDefault="008861E3" w:rsidP="008861E3">
                            <w:pPr>
                              <w:jc w:val="center"/>
                              <w:rPr>
                                <w:color w:val="000000"/>
                                <w:sz w:val="24"/>
                                <w:szCs w:val="24"/>
                                <w:lang w:val="en-GB" w:eastAsia="en-GB"/>
                              </w:rPr>
                            </w:pPr>
                            <w:r>
                              <w:rPr>
                                <w:color w:val="000000"/>
                                <w:sz w:val="24"/>
                                <w:szCs w:val="24"/>
                                <w:lang w:val="en-GB" w:eastAsia="en-GB"/>
                              </w:rPr>
                              <w:t>Department of Mechanical Engineering</w:t>
                            </w:r>
                          </w:p>
                          <w:p w:rsidR="008861E3" w:rsidRDefault="008861E3" w:rsidP="008861E3">
                            <w:pPr>
                              <w:jc w:val="center"/>
                            </w:pPr>
                            <w:r>
                              <w:rPr>
                                <w:rFonts w:ascii="Courier" w:hAnsi="Courier" w:cs="Courier"/>
                                <w:sz w:val="18"/>
                                <w:szCs w:val="18"/>
                                <w:lang w:val="en-GB" w:eastAsia="en-GB"/>
                              </w:rPr>
                              <w:t>xcfan@stanford.edu</w:t>
                            </w:r>
                          </w:p>
                          <w:p w:rsidR="008861E3" w:rsidRDefault="008861E3">
                            <w:pPr>
                              <w:jc w:val="center"/>
                            </w:pPr>
                          </w:p>
                          <w:p w:rsidR="008861E3" w:rsidRDefault="008861E3" w:rsidP="0007649A"/>
                        </w:tc>
                      </w:tr>
                    </w:tbl>
                    <w:p w:rsidR="008861E3" w:rsidRDefault="008861E3" w:rsidP="006D4E77"/>
                  </w:txbxContent>
                </v:textbox>
                <w10:wrap type="topAndBottom" anchorx="margin" anchory="page"/>
              </v:shape>
            </w:pict>
          </mc:Fallback>
        </mc:AlternateContent>
      </w:r>
    </w:p>
    <w:p w:rsidR="006D4E77" w:rsidRDefault="006D4E77" w:rsidP="0007649A">
      <w:pPr>
        <w:jc w:val="center"/>
      </w:pPr>
      <w:r>
        <w:rPr>
          <w:b/>
          <w:sz w:val="24"/>
        </w:rPr>
        <w:t>Abstract</w:t>
      </w:r>
    </w:p>
    <w:p w:rsidR="006D4E77" w:rsidRPr="00EE492C" w:rsidRDefault="006D4E77" w:rsidP="00EE492C">
      <w:pPr>
        <w:pStyle w:val="Abstract"/>
        <w:rPr>
          <w:i/>
        </w:rPr>
      </w:pPr>
      <w:r>
        <w:rPr>
          <w:i/>
        </w:rPr>
        <w:t xml:space="preserve">Inspired by the recent success of </w:t>
      </w:r>
      <w:r w:rsidR="00950339">
        <w:rPr>
          <w:i/>
        </w:rPr>
        <w:t xml:space="preserve">deep </w:t>
      </w:r>
      <w:r w:rsidR="002F393D">
        <w:rPr>
          <w:i/>
        </w:rPr>
        <w:t>neural network</w:t>
      </w:r>
      <w:r w:rsidR="00950339">
        <w:rPr>
          <w:i/>
        </w:rPr>
        <w:t>s</w:t>
      </w:r>
      <w:r w:rsidR="002F393D">
        <w:rPr>
          <w:i/>
        </w:rPr>
        <w:t xml:space="preserve"> </w:t>
      </w:r>
      <w:r>
        <w:rPr>
          <w:i/>
        </w:rPr>
        <w:t xml:space="preserve">in </w:t>
      </w:r>
      <w:r w:rsidR="002F393D">
        <w:rPr>
          <w:i/>
        </w:rPr>
        <w:t xml:space="preserve">image </w:t>
      </w:r>
      <w:r w:rsidR="00F90FA9">
        <w:rPr>
          <w:i/>
        </w:rPr>
        <w:t>classification, localization</w:t>
      </w:r>
      <w:r>
        <w:rPr>
          <w:i/>
        </w:rPr>
        <w:t xml:space="preserve"> and segmentation, we propose a </w:t>
      </w:r>
      <w:r w:rsidR="00E9514F">
        <w:rPr>
          <w:i/>
        </w:rPr>
        <w:t xml:space="preserve">deep </w:t>
      </w:r>
      <w:r>
        <w:rPr>
          <w:i/>
        </w:rPr>
        <w:t xml:space="preserve">neural network application </w:t>
      </w:r>
      <w:r w:rsidR="00EC4B7C">
        <w:rPr>
          <w:i/>
        </w:rPr>
        <w:t xml:space="preserve">for </w:t>
      </w:r>
      <w:r>
        <w:rPr>
          <w:i/>
        </w:rPr>
        <w:t xml:space="preserve">item removal detection </w:t>
      </w:r>
      <w:r w:rsidR="00EC4B7C">
        <w:rPr>
          <w:i/>
        </w:rPr>
        <w:t>in</w:t>
      </w:r>
      <w:r>
        <w:rPr>
          <w:i/>
        </w:rPr>
        <w:t xml:space="preserve"> retail environments. </w:t>
      </w:r>
      <w:r w:rsidR="00EC4B7C">
        <w:rPr>
          <w:i/>
        </w:rPr>
        <w:t>In contrast to</w:t>
      </w:r>
      <w:r>
        <w:rPr>
          <w:i/>
        </w:rPr>
        <w:t xml:space="preserve"> Amazon Go whi</w:t>
      </w:r>
      <w:r w:rsidR="00EC4B7C">
        <w:rPr>
          <w:i/>
        </w:rPr>
        <w:t xml:space="preserve">ch </w:t>
      </w:r>
      <w:r w:rsidR="00F90FA9">
        <w:rPr>
          <w:i/>
        </w:rPr>
        <w:t>accomplishes similar task</w:t>
      </w:r>
      <w:r w:rsidR="00EC4B7C">
        <w:rPr>
          <w:i/>
        </w:rPr>
        <w:t xml:space="preserve"> </w:t>
      </w:r>
      <w:r w:rsidR="00F90FA9">
        <w:rPr>
          <w:i/>
        </w:rPr>
        <w:t xml:space="preserve">with </w:t>
      </w:r>
      <w:r w:rsidR="00EC4B7C">
        <w:rPr>
          <w:i/>
        </w:rPr>
        <w:t xml:space="preserve">both </w:t>
      </w:r>
      <w:r w:rsidR="00F90FA9">
        <w:rPr>
          <w:i/>
        </w:rPr>
        <w:t>weight measurement</w:t>
      </w:r>
      <w:r>
        <w:rPr>
          <w:i/>
        </w:rPr>
        <w:t xml:space="preserve"> and </w:t>
      </w:r>
      <w:r w:rsidR="00E9514F">
        <w:rPr>
          <w:i/>
        </w:rPr>
        <w:t>computer vision</w:t>
      </w:r>
      <w:r>
        <w:rPr>
          <w:i/>
        </w:rPr>
        <w:t xml:space="preserve">, we focus on </w:t>
      </w:r>
      <w:r w:rsidR="00EC4B7C">
        <w:rPr>
          <w:i/>
        </w:rPr>
        <w:t>using</w:t>
      </w:r>
      <w:r w:rsidR="00E9514F">
        <w:rPr>
          <w:i/>
        </w:rPr>
        <w:t xml:space="preserve"> only computer vision with deep learning</w:t>
      </w:r>
      <w:r>
        <w:rPr>
          <w:i/>
        </w:rPr>
        <w:t xml:space="preserve"> to enable customers to explore and shop more efficiently. </w:t>
      </w:r>
      <w:r w:rsidR="00E9514F">
        <w:rPr>
          <w:i/>
        </w:rPr>
        <w:t>T</w:t>
      </w:r>
      <w:r>
        <w:rPr>
          <w:i/>
        </w:rPr>
        <w:t>he input into our network is a st</w:t>
      </w:r>
      <w:r w:rsidR="00EC4B7C">
        <w:rPr>
          <w:i/>
        </w:rPr>
        <w:t>r</w:t>
      </w:r>
      <w:r>
        <w:rPr>
          <w:i/>
        </w:rPr>
        <w:t xml:space="preserve">eam of video while the output is </w:t>
      </w:r>
      <w:r w:rsidR="00E9514F">
        <w:rPr>
          <w:i/>
        </w:rPr>
        <w:t xml:space="preserve">a prediction of whether item is added </w:t>
      </w:r>
      <w:r w:rsidR="00751A09">
        <w:rPr>
          <w:i/>
        </w:rPr>
        <w:t xml:space="preserve">to </w:t>
      </w:r>
      <w:r w:rsidR="00E9514F">
        <w:rPr>
          <w:i/>
        </w:rPr>
        <w:t xml:space="preserve">or removed from </w:t>
      </w:r>
      <w:r w:rsidR="00BB502C">
        <w:rPr>
          <w:i/>
        </w:rPr>
        <w:t xml:space="preserve">the </w:t>
      </w:r>
      <w:r w:rsidR="00E9514F">
        <w:rPr>
          <w:i/>
        </w:rPr>
        <w:t>shelves</w:t>
      </w:r>
      <w:r>
        <w:rPr>
          <w:i/>
        </w:rPr>
        <w:t xml:space="preserve">. </w:t>
      </w:r>
      <w:r w:rsidR="00BB502C">
        <w:rPr>
          <w:i/>
        </w:rPr>
        <w:t>Specifically, w</w:t>
      </w:r>
      <w:r>
        <w:rPr>
          <w:i/>
        </w:rPr>
        <w:t xml:space="preserve">e will implement </w:t>
      </w:r>
      <w:r w:rsidR="00FA4FEC">
        <w:rPr>
          <w:i/>
        </w:rPr>
        <w:t>two</w:t>
      </w:r>
      <w:r>
        <w:rPr>
          <w:i/>
        </w:rPr>
        <w:t xml:space="preserve"> video classification algorithm</w:t>
      </w:r>
      <w:r w:rsidR="00EC4B7C">
        <w:rPr>
          <w:i/>
        </w:rPr>
        <w:t>s</w:t>
      </w:r>
      <w:r w:rsidR="00FA4FEC">
        <w:rPr>
          <w:i/>
        </w:rPr>
        <w:t xml:space="preserve">: late fusion and 3D convolutional network (C3D). </w:t>
      </w:r>
      <w:r w:rsidR="00484ECB">
        <w:rPr>
          <w:i/>
        </w:rPr>
        <w:t xml:space="preserve">We will evaluate the effectiveness of both algorithms, </w:t>
      </w:r>
      <w:r>
        <w:rPr>
          <w:i/>
        </w:rPr>
        <w:t xml:space="preserve">compare </w:t>
      </w:r>
      <w:r w:rsidR="00562DA1">
        <w:rPr>
          <w:i/>
        </w:rPr>
        <w:t>their</w:t>
      </w:r>
      <w:r>
        <w:rPr>
          <w:i/>
        </w:rPr>
        <w:t xml:space="preserve"> performance, and explore </w:t>
      </w:r>
      <w:r w:rsidR="00484ECB">
        <w:rPr>
          <w:i/>
        </w:rPr>
        <w:t>techniques to</w:t>
      </w:r>
      <w:r>
        <w:rPr>
          <w:i/>
        </w:rPr>
        <w:t xml:space="preserve"> enhance </w:t>
      </w:r>
      <w:r w:rsidR="00EC4B7C">
        <w:rPr>
          <w:i/>
        </w:rPr>
        <w:t xml:space="preserve">the </w:t>
      </w:r>
      <w:r>
        <w:rPr>
          <w:i/>
        </w:rPr>
        <w:t xml:space="preserve">prediction </w:t>
      </w:r>
      <w:r w:rsidR="00484ECB">
        <w:rPr>
          <w:i/>
        </w:rPr>
        <w:t>accuracy.</w:t>
      </w:r>
    </w:p>
    <w:p w:rsidR="006D4E77" w:rsidRPr="001D3EFB" w:rsidRDefault="006D4E77" w:rsidP="006D4E77">
      <w:pPr>
        <w:pStyle w:val="Heading1"/>
        <w:numPr>
          <w:ilvl w:val="0"/>
          <w:numId w:val="1"/>
        </w:numPr>
        <w:rPr>
          <w:b/>
        </w:rPr>
      </w:pPr>
      <w:r w:rsidRPr="001D3EFB">
        <w:rPr>
          <w:b/>
        </w:rPr>
        <w:t>Introduction</w:t>
      </w:r>
    </w:p>
    <w:p w:rsidR="006D4E77" w:rsidRDefault="006D4E77" w:rsidP="007329BF">
      <w:pPr>
        <w:pStyle w:val="Text"/>
        <w:ind w:firstLine="202"/>
      </w:pPr>
      <w:r>
        <w:t xml:space="preserve">Neural network models have been successfully applied to recognize human actions from images and videos. This paper explores how deep neural networks with computer vision can be used for action recognition in a very specific setting, namely item removal detection in retail environments. The most related technology in the market today is Amazon Go, where computer vision is combined with weight measurements from scales embedded in shelves to detect item removal in grocery stores. Our approach differs from Amazon Go such that we only use visual information to </w:t>
      </w:r>
      <w:r w:rsidR="00EE492C">
        <w:t>classify</w:t>
      </w:r>
      <w:r>
        <w:t xml:space="preserve"> item removal and addition</w:t>
      </w:r>
      <w:r w:rsidR="00C94DC4">
        <w:t xml:space="preserve"> based on video information</w:t>
      </w:r>
      <w:r>
        <w:t>.</w:t>
      </w:r>
    </w:p>
    <w:p w:rsidR="00EE414B" w:rsidRDefault="00EE414B" w:rsidP="007329BF">
      <w:pPr>
        <w:pStyle w:val="Text"/>
        <w:ind w:firstLine="202"/>
      </w:pPr>
      <w:r>
        <w:t xml:space="preserve">With most research focusing on </w:t>
      </w:r>
      <w:r w:rsidR="00163686">
        <w:t xml:space="preserve">image classification, we are exploring how to use transfer learning combined with the </w:t>
      </w:r>
      <w:r w:rsidR="00A03A4C">
        <w:t>image classification model and apply</w:t>
      </w:r>
      <w:r w:rsidR="00071749">
        <w:t>ing</w:t>
      </w:r>
      <w:r w:rsidR="00A03A4C">
        <w:t xml:space="preserve"> it to video classification problem.</w:t>
      </w:r>
    </w:p>
    <w:p w:rsidR="0016612E" w:rsidRDefault="006D4E77" w:rsidP="0016612E">
      <w:pPr>
        <w:pStyle w:val="Text"/>
        <w:ind w:firstLine="202"/>
      </w:pPr>
      <w:r>
        <w:t xml:space="preserve">The input to </w:t>
      </w:r>
      <w:r w:rsidR="00EE492C">
        <w:t>our</w:t>
      </w:r>
      <w:r>
        <w:t xml:space="preserve"> deep neural network model is video of people interacting with items on shelves in front of a vending machine. The camera is mounted at the top of the machine and triggered to record video only when the door is open.</w:t>
      </w:r>
      <w:r w:rsidR="0016612E">
        <w:rPr>
          <w:rFonts w:eastAsiaTheme="minorEastAsia"/>
          <w:lang w:eastAsia="zh-CN"/>
        </w:rPr>
        <w:t xml:space="preserve"> An example</w:t>
      </w:r>
      <w:r w:rsidR="0016612E">
        <w:t xml:space="preserve"> of our raw video frame is shown in Figure 1.</w:t>
      </w:r>
    </w:p>
    <w:p w:rsidR="0016612E" w:rsidRDefault="0016612E" w:rsidP="0016612E">
      <w:pPr>
        <w:pStyle w:val="Text"/>
        <w:keepNext/>
        <w:ind w:firstLine="0"/>
      </w:pPr>
      <w:r>
        <w:rPr>
          <w:noProof/>
          <w:lang w:eastAsia="zh-CN"/>
        </w:rPr>
        <w:drawing>
          <wp:inline distT="0" distB="0" distL="0" distR="0" wp14:anchorId="5155C66F" wp14:editId="62AA7972">
            <wp:extent cx="2998470" cy="1621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 frame ex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8470" cy="1621155"/>
                    </a:xfrm>
                    <a:prstGeom prst="rect">
                      <a:avLst/>
                    </a:prstGeom>
                  </pic:spPr>
                </pic:pic>
              </a:graphicData>
            </a:graphic>
          </wp:inline>
        </w:drawing>
      </w:r>
    </w:p>
    <w:p w:rsidR="0016612E" w:rsidRDefault="0016612E" w:rsidP="0016612E">
      <w:pPr>
        <w:pStyle w:val="Caption"/>
        <w:jc w:val="center"/>
      </w:pPr>
      <w:r>
        <w:t xml:space="preserve">Figure </w:t>
      </w:r>
      <w:fldSimple w:instr=" SEQ Figure \* ARABIC ">
        <w:r w:rsidR="00207E1D">
          <w:rPr>
            <w:noProof/>
          </w:rPr>
          <w:t>1</w:t>
        </w:r>
      </w:fldSimple>
      <w:r>
        <w:t>: Raw video frame example</w:t>
      </w:r>
    </w:p>
    <w:p w:rsidR="001A5185" w:rsidRDefault="001A5185" w:rsidP="00A745F0">
      <w:pPr>
        <w:pStyle w:val="Text"/>
        <w:ind w:firstLine="202"/>
      </w:pPr>
    </w:p>
    <w:p w:rsidR="00DF5096" w:rsidRDefault="006D4E77" w:rsidP="00A745F0">
      <w:pPr>
        <w:pStyle w:val="Text"/>
        <w:ind w:firstLine="202"/>
      </w:pPr>
      <w:r>
        <w:t xml:space="preserve">We will then use several different deep neural network architectures to classify whether items have been removed or added to the shelf within the time frame of the video. Since our own dataset of videos is small, we will use pretrained models available online and implement transfer learning to avoid overfitting. Different approaches will be investigated and compared in terms of classification accuracy as well as computational efficiency. </w:t>
      </w:r>
      <w:r w:rsidR="00DF5096">
        <w:t xml:space="preserve">We started with an image-based late fusion approach </w:t>
      </w:r>
      <w:r w:rsidR="007130B8">
        <w:t xml:space="preserve">and gradually increase the complexity of our models. </w:t>
      </w:r>
      <w:r w:rsidR="007E3057">
        <w:t xml:space="preserve">We eventually explore </w:t>
      </w:r>
      <w:r w:rsidR="009B43D6">
        <w:t>video-based approach such as C3D</w:t>
      </w:r>
      <w:r w:rsidR="009D4205">
        <w:t xml:space="preserve">, so we can incorporate more temporal information </w:t>
      </w:r>
      <w:r w:rsidR="001C0DCC">
        <w:t>into our model.</w:t>
      </w:r>
    </w:p>
    <w:p w:rsidR="006D4E77" w:rsidRPr="001801C7" w:rsidRDefault="00017562" w:rsidP="006D4E77">
      <w:pPr>
        <w:pStyle w:val="Heading1"/>
        <w:numPr>
          <w:ilvl w:val="0"/>
          <w:numId w:val="1"/>
        </w:numPr>
        <w:rPr>
          <w:b/>
        </w:rPr>
      </w:pPr>
      <w:r>
        <w:rPr>
          <w:b/>
        </w:rPr>
        <w:t>Background</w:t>
      </w:r>
    </w:p>
    <w:p w:rsidR="009E176A" w:rsidRDefault="006D4E77" w:rsidP="006D4E77">
      <w:pPr>
        <w:pStyle w:val="Text"/>
      </w:pPr>
      <w:r>
        <w:t>So far, Convolutional Neural Network</w:t>
      </w:r>
      <w:r w:rsidR="001A4837">
        <w:t xml:space="preserve"> (CNN</w:t>
      </w:r>
      <w:r>
        <w:t xml:space="preserve">) </w:t>
      </w:r>
      <w:r>
        <w:fldChar w:fldCharType="begin" w:fldLock="1"/>
      </w:r>
      <w:r>
        <w:instrText>ADDIN CSL_CITATION { "citationItems" : [ { "id" : "ITEM-1", "itemData" : { "DOI" : "10.1109/5.726791", "ISBN" : "0018-9219", "ISSN" : "00189219", "PMID" : "15823584", "abstract" : "Multilayer neural networks trained with the back-propagation\\nalgorithm constitute the best example of a successful gradient based\\nlearning technique. Given an appropriate network architecture,\\ngradient-based learning algorithms can be used to synthesize a complex\\ndecision surface that can classify high-dimensional patterns, such as\\nhandwritten characters, with minimal preprocessing. This paper reviews\\nvarious methods applied to handwritten character recognition and\\ncompares them on a standard handwritten digit recognition task.\\nConvolutional neural networks, which are specifically designed to deal\\nwith the variability of 2D shapes, are shown to outperform all other\\ntechniques. Real-life document recognition systems are composed of\\nmultiple modules including field extraction, segmentation recognition,\\nand language modeling. A new learning paradigm, called graph transformer\\nnetworks (GTN), allows such multimodule systems to be trained globally\\nusing gradient-based methods so as to minimize an overall performance\\nmeasure. Two systems for online handwriting recognition are described.\\nExperiments demonstrate the advantage of global training, and the\\nflexibility of graph transformer networks. A graph transformer network\\nfor reading a bank cheque is also described. It uses convolutional\\nneural network character recognizers combined with global training\\ntechniques to provide record accuracy on business and personal cheques.\\nIt is deployed commercially and reads several million cheques per day\\n", "author" : [ { "dropping-particle" : "", "family" : "LeCun", "given" : "Yann", "non-dropping-particle" : "", "parse-names" : false, "suffix" : "" }, { "dropping-particle" : "", "family" : "Bottou", "given" : "L??on", "non-dropping-particle" : "", "parse-names" : false, "suffix" : "" }, { "dropping-particle" : "", "family" : "Bengio", "given" : "Yoshua", "non-dropping-particle" : "", "parse-names" : false, "suffix" : "" }, { "dropping-particle" : "", "family" : "Haffner", "given" : "Patrick", "non-dropping-particle" : "", "parse-names" : false, "suffix" : "" } ], "container-title" : "Proceedings of the IEEE", "id" : "ITEM-1", "issue" : "11", "issued" : { "date-parts" : [ [ "1998" ] ] }, "page" : "2278-2323", "title" : "Gradient-based learning applied to document recognition", "type" : "article-journal", "volume" : "86" }, "uris" : [ "http://www.mendeley.com/documents/?uuid=7ea79cd6-0347-49fa-8041-56515e6fab08" ] } ], "mendeley" : { "formattedCitation" : "[1]", "plainTextFormattedCitation" : "[1]", "previouslyFormattedCitation" : "[1]" }, "properties" : { "noteIndex" : 0 }, "schema" : "https://github.com/citation-style-language/schema/raw/master/csl-citation.json" }</w:instrText>
      </w:r>
      <w:r>
        <w:fldChar w:fldCharType="separate"/>
      </w:r>
      <w:r w:rsidRPr="00115BA8">
        <w:rPr>
          <w:noProof/>
        </w:rPr>
        <w:t>[1]</w:t>
      </w:r>
      <w:r>
        <w:fldChar w:fldCharType="end"/>
      </w:r>
      <w:r>
        <w:t xml:space="preserve"> </w:t>
      </w:r>
      <w:r w:rsidR="001A4837">
        <w:t>has</w:t>
      </w:r>
      <w:r>
        <w:t xml:space="preserve"> outperform</w:t>
      </w:r>
      <w:r w:rsidR="00484587">
        <w:t>ed</w:t>
      </w:r>
      <w:r>
        <w:t xml:space="preserve"> most other algorithms in understanding image contents and shows the state-of-the-art performance in image classificat</w:t>
      </w:r>
      <w:r w:rsidR="00484587">
        <w:t>ion, localization, segmentation and</w:t>
      </w:r>
      <w:r>
        <w:t xml:space="preserve"> detection </w:t>
      </w:r>
      <w:r>
        <w:fldChar w:fldCharType="begin" w:fldLock="1"/>
      </w:r>
      <w:r>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3a057b0c-106b-4445-bbd5-661bb09a966d" ] } ], "mendeley" : { "formattedCitation" : "[2]", "plainTextFormattedCitation" : "[2]", "previouslyFormattedCitation" : "[2]" }, "properties" : { "noteIndex" : 0 }, "schema" : "https://github.com/citation-style-language/schema/raw/master/csl-citation.json" }</w:instrText>
      </w:r>
      <w:r>
        <w:fldChar w:fldCharType="separate"/>
      </w:r>
      <w:r w:rsidRPr="0076057A">
        <w:rPr>
          <w:noProof/>
        </w:rPr>
        <w:t>[2]</w:t>
      </w:r>
      <w:r>
        <w:fldChar w:fldCharType="end"/>
      </w:r>
      <w:r>
        <w:t xml:space="preserve"> </w:t>
      </w:r>
      <w:r>
        <w:fldChar w:fldCharType="begin" w:fldLock="1"/>
      </w:r>
      <w:r>
        <w:instrText>ADDIN CSL_CITATION { "citationItems" : [ { "id" : "ITEM-1", "itemData" : { "DOI" : "10.1109/TPAMI.2012.231", "ISBN" : "0162-8828 VO - 35", "ISSN" : "01628828", "PMID" : "23787344", "abstract" : "Scene labeling consists of labeling each pixel in an image with the category of the object it belongs to. We propose a method that uses a multiscale convolutional network trained from raw pixels to extract dense feature vectors that encode regions of multiple sizes centered on each pixel. The method alleviates the need for engineered features, and produces a powerful representation that captures texture, shape, and contextual information. We report results using multiple postprocessing methods to produce the final labeling. Among those, we propose a technique to automatically retrieve, from a pool of segmentation components, an optimal set of components that best explain the scene; these components are arbitrary, for example, they can be taken from a segmentation tree or from any family of oversegmentations. The system yields record accuracies on the SIFT Flow dataset (33 classes) and the Barcelona dataset (170 classes) and near-record accuracy on Stanford background dataset (eight classes), while being an order of magnitude faster than competing approaches, producing a $(320\\times 240)$ image labeling in less than a second, including feature extraction.", "author" : [ { "dropping-particle" : "", "family" : "Farabet", "given" : "Clement", "non-dropping-particle" : "", "parse-names" : false, "suffix" : "" }, { "dropping-particle" : "", "family" : "Couprie", "given" : "Camille", "non-dropping-particle" : "", "parse-names" : false, "suffix" : "" }, { "dropping-particle" : "", "family" : "Najman", "given" : "Laurent", "non-dropping-particle" : "", "parse-names" : false, "suffix" : "" }, { "dropping-particle" : "", "family" : "Lecun", "given" : "Yann", "non-dropping-particle" : "", "parse-names" : false, "suffix" : "" } ], "container-title" : "IEEE Transactions on Pattern Analysis and Machine Intelligence", "id" : "ITEM-1", "issue" : "8", "issued" : { "date-parts" : [ [ "2013" ] ] }, "page" : "1915-1929", "title" : "Learning hierarchical features for scene labeling", "type" : "article-journal", "volume" : "35" }, "uris" : [ "http://www.mendeley.com/documents/?uuid=7fe2e31f-6291-4728-a30a-8af317604e00" ] } ], "mendeley" : { "formattedCitation" : "[3]", "plainTextFormattedCitation" : "[3]", "previouslyFormattedCitation" : "[3]" }, "properties" : { "noteIndex" : 0 }, "schema" : "https://github.com/citation-style-language/schema/raw/master/csl-citation.json" }</w:instrText>
      </w:r>
      <w:r>
        <w:fldChar w:fldCharType="separate"/>
      </w:r>
      <w:r w:rsidRPr="00D757F8">
        <w:rPr>
          <w:noProof/>
        </w:rPr>
        <w:t>[3]</w:t>
      </w:r>
      <w:r>
        <w:fldChar w:fldCharType="end"/>
      </w:r>
      <w:r>
        <w:t xml:space="preserve"> </w:t>
      </w:r>
      <w:r>
        <w:fldChar w:fldCharType="begin" w:fldLock="1"/>
      </w:r>
      <w:r>
        <w:instrText>ADDIN CSL_CITATION { "citationItems" : [ { "id" : "ITEM-1", "itemData" : { "ISBN" : "9781627480031", "ISSN" : "10495258", "abstract" : "We address a central problem of neuroanatomy, namely, the automatic segmentation of neuronal structures depicted in stacks of electron microscopy (EM) images. This is necessary to ef\ufb01ciently map 3D brain structure and connectivity. To segment biological neuron membranes, we use a special type of deep arti\ufb01cial neural network as a pixel classi\ufb01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ufb01er is trained by plain gradient descent on a 512  512  30 stack with known ground truth, and tested on a stack of the same size (ground truth unknown to the authors) by the organizers of the ISBI 2012 EM Segmentation Challenge. Even without problem-speci\ufb01c postprocessing, our approach outperforms competing techniques by a large margin in all three considered metrics, i.e. rand error, warping error and pixel error. For pixel error, our approach is the only one outperforming a second human observer.", "author" : [ { "dropping-particle" : "", "family" : "Ciresan", "given" : "Dc", "non-dropping-particle" : "", "parse-names" : false, "suffix" : "" }, { "dropping-particle" : "", "family" : "Giusti", "given" : "Alessandro", "non-dropping-particle" : "", "parse-names" : false, "suffix" : "" }, { "dropping-particle" : "", "family" : "Gambardella", "given" : "Lm", "non-dropping-particle" : "", "parse-names" : false, "suffix" : "" }, { "dropping-particle" : "", "family" : "Schmidhuber", "given" : "J", "non-dropping-particle" : "", "parse-names" : false, "suffix" : "" } ], "container-title" : "Nips", "id" : "ITEM-1", "issued" : { "date-parts" : [ [ "2012" ] ] }, "page" : "1-9", "title" : "Deep Neural Networks Segment Neuronal Membranes in Electron Microscopy Images", "type" : "article-journal" }, "uris" : [ "http://www.mendeley.com/documents/?uuid=78be4f32-e0ea-413f-acc2-e672657b6962" ] } ], "mendeley" : { "formattedCitation" : "[4]", "plainTextFormattedCitation" : "[4]", "previouslyFormattedCitation" : "[4]" }, "properties" : { "noteIndex" : 0 }, "schema" : "https://github.com/citation-style-language/schema/raw/master/csl-citation.json" }</w:instrText>
      </w:r>
      <w:r>
        <w:fldChar w:fldCharType="separate"/>
      </w:r>
      <w:r w:rsidRPr="00A90710">
        <w:rPr>
          <w:noProof/>
        </w:rPr>
        <w:t>[4]</w:t>
      </w:r>
      <w:r>
        <w:fldChar w:fldCharType="end"/>
      </w:r>
      <w:r>
        <w:t xml:space="preserve"> </w:t>
      </w:r>
      <w:r>
        <w:fldChar w:fldCharType="begin" w:fldLock="1"/>
      </w:r>
      <w:r>
        <w:instrText>ADDIN CSL_CITATION { "citationItems" : [ { "id" : "ITEM-1", "itemData" : { "abstract" : "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 "author" : [ { "dropping-particle" : "", "family" : "Sermanet", "given" : "Pierre", "non-dropping-particle" : "", "parse-names" : false, "suffix" : "" }, { "dropping-particle" : "", "family" : "Eigen", "given" : "David", "non-dropping-particle" : "", "parse-names" : false, "suffix" : "" }, { "dropping-particle" : "", "family" : "Zhang", "given" : "Xiang", "non-dropping-particle" : "", "parse-names" : false, "suffix" : "" }, { "dropping-particle" : "", "family" : "Mathieu", "given" : "Michael", "non-dropping-particle" : "", "parse-names" : false, "suffix" : "" }, { "dropping-particle" : "", "family" : "Fergus", "given" : "Rob", "non-dropping-particle" : "", "parse-names" : false, "suffix" : "" }, { "dropping-particle" : "", "family" : "LeCun", "given" : "Yann", "non-dropping-particle" : "", "parse-names" : false, "suffix" : "" } ], "container-title" : "arXiv preprint arXiv", "id" : "ITEM-1", "issued" : { "date-parts" : [ [ "2013" ] ] }, "page" : "1312.6229", "title" : "OverFeat: Integrated Recognition, Localization and Detection using Convolutional Networks", "type" : "article-journal" }, "uris" : [ "http://www.mendeley.com/documents/?uuid=2d0e5d6a-4e26-4e71-8898-6f405e1c1dc0" ] } ], "mendeley" : { "formattedCitation" : "[5]", "plainTextFormattedCitation" : "[5]", "previouslyFormattedCitation" : "[5]" }, "properties" : { "noteIndex" : 0 }, "schema" : "https://github.com/citation-style-language/schema/raw/master/csl-citation.json" }</w:instrText>
      </w:r>
      <w:r>
        <w:fldChar w:fldCharType="separate"/>
      </w:r>
      <w:r w:rsidRPr="00A90710">
        <w:rPr>
          <w:noProof/>
        </w:rPr>
        <w:t>[5]</w:t>
      </w:r>
      <w:r>
        <w:fldChar w:fldCharType="end"/>
      </w:r>
      <w:r>
        <w:t xml:space="preserve"> </w:t>
      </w:r>
      <w:r>
        <w:fldChar w:fldCharType="begin" w:fldLock="1"/>
      </w:r>
      <w:r>
        <w:instrText>ADDIN CSL_CITATION { "citationItems" : [ { "id" : "ITEM-1", "itemData" : { "DOI" : "10.1109/CVPR.2014.81", "ISBN" : "9781479951178", "ISSN" : "10636919", "PMID" : "26656583", "abstract" : "Can a large convolutional neural network trained for whole-image classification on ImageNet be coaxed into detecting objects in PASCAL? We show that the answer is yes, and that the resulting system is simple, scalable, and boosts mean average precision, relative to the venerable deformable part model, by more than 40% (achieving a final mAP of 48% on VOC 2007). Our framework combines powerful computer vision techniques for generating bottom-up region proposals with recent advances in learning high-capacity convolutional neural networks. We call the resulting system R-CNN: Regions with CNN features. The same framework is also competitive with state-of-the-art semantic segmentation methods, demonstrating its flexibility. Beyond these results, we execute a battery of experiments that provide insight into what the network learns to represent, revealing a rich hierarchy of discriminative and often semantically meaningful features.", "author" : [ { "dropping-particle" : "", "family" : "Girshick", "given" : "Ross", "non-dropping-particle" : "", "parse-names" : false, "suffix" : "" }, { "dropping-particle" : "", "family" : "Donahue", "given" : "Jeff", "non-dropping-particle" : "", "parse-names" : false, "suffix" : "" }, { "dropping-particle" : "", "family" : "Darrell", "given" : "Trevor", "non-dropping-particle" : "", "parse-names" : false, "suffix" : "" }, { "dropping-particle" : "", "family" : "Malik", "given" : "Jitendra", "non-dropping-particle" : "", "parse-names" : false, "suffix" : "" } ], "container-title" : "Proceedings of the IEEE Computer Society Conference on Computer Vision and Pattern Recognition", "id" : "ITEM-1", "issued" : { "date-parts" : [ [ "2014" ] ] }, "page" : "580-587", "title" : "Rich feature hierarchies for accurate object detection and semantic segmentation", "type" : "paper-conference" }, "uris" : [ "http://www.mendeley.com/documents/?uuid=2e0cf2e9-ec4b-4ec0-b45f-376cfbd56767" ] } ], "mendeley" : { "formattedCitation" : "[6]", "plainTextFormattedCitation" : "[6]", "previouslyFormattedCitation" : "[6]" }, "properties" : { "noteIndex" : 0 }, "schema" : "https://github.com/citation-style-language/schema/raw/master/csl-citation.json" }</w:instrText>
      </w:r>
      <w:r>
        <w:fldChar w:fldCharType="separate"/>
      </w:r>
      <w:r w:rsidRPr="00430848">
        <w:rPr>
          <w:noProof/>
        </w:rPr>
        <w:t>[6]</w:t>
      </w:r>
      <w:r>
        <w:fldChar w:fldCharType="end"/>
      </w:r>
      <w:r>
        <w:t xml:space="preserve"> </w:t>
      </w:r>
      <w:r>
        <w:fldChar w:fldCharType="begin" w:fldLock="1"/>
      </w:r>
      <w:r>
        <w:instrText>ADDIN CSL_CITATION { "citationItems" : [ { "id" : "ITEM-1", "itemData" : { "DOI" : "10.1109/CVPRW.2014.131", "ISBN" : "9781479943098", "ISSN" : "21607516", "PMID" : "87882338", "abstract" : "Recent results indicate that the generic descriptors ex- tracted from the convolutional neural networks are very powerful [ 10 , 29 , 48 ]. This paper adds to the mount- ing evidence that this is indeed the case. We report on a series of experiments conducted for different recogni- tion tasks using the publicly available code and model of the OverFeat network which was trained to perform ob- ject classification on ILSVRC13. We use features extracted from the OverFeat network as a generic image represen- tation to tackle the diverse range of recognition tasks of object image classification, scene recognition, fine grained recognition, attribute detection and image retrieval applied to a diverse set of datasets. We selected these tasks and datasets as they gradually move further away from the orig- inal task and data the OverFeat network was trained to solve. Astonishingly, we report consistent superior results compared to the highly tuned state-of-the-art systems in all the visual classification tasks on various datasets. For instance retrieval it consistently outperforms low memory footprint methods except for sculptures dataset. The results are achieved using a linear SVM classifier (or L 2 distance in case of retrieval) applied to a feature representation of size 4096 extracted from a layer in the net. The representa- tions are further modified using simple augmentation tech- niques e.g. jittering. The results strongly suggest that fea- tures obtained from deep learning with convolutional nets should be the primary candidate in most visual recognition tasks.", "author" : [ { "dropping-particle" : "", "family" : "Razavian", "given" : "Ali Sharif", "non-dropping-particle" : "", "parse-names" : false, "suffix" : "" }, { "dropping-particle" : "", "family" : "Azizpour", "given" : "Hossein", "non-dropping-particle" : "", "parse-names" : false, "suffix" : "" }, { "dropping-particle" : "", "family" : "Sullivan", "given" : "Josephine", "non-dropping-particle" : "", "parse-names" : false, "suffix" : "" }, { "dropping-particle" : "", "family" : "Carlsson", "given" : "Stefan", "non-dropping-particle" : "", "parse-names" : false, "suffix" : "" } ], "container-title" : "IEEE Computer Society Conference on Computer Vision and Pattern Recognition Workshops", "id" : "ITEM-1", "issued" : { "date-parts" : [ [ "2014" ] ] }, "page" : "512-519", "title" : "CNN features off-the-shelf: An astounding baseline for recognition", "type" : "paper-conference" }, "uris" : [ "http://www.mendeley.com/documents/?uuid=c461ac34-b9e9-46f3-b6be-56263291f9b8" ] } ], "mendeley" : { "formattedCitation" : "[7]", "plainTextFormattedCitation" : "[7]", "previouslyFormattedCitation" : "[7]" }, "properties" : { "noteIndex" : 0 }, "schema" : "https://github.com/citation-style-language/schema/raw/master/csl-citation.json" }</w:instrText>
      </w:r>
      <w:r>
        <w:fldChar w:fldCharType="separate"/>
      </w:r>
      <w:r w:rsidRPr="00430848">
        <w:rPr>
          <w:noProof/>
        </w:rPr>
        <w:t>[7]</w:t>
      </w:r>
      <w:r>
        <w:fldChar w:fldCharType="end"/>
      </w:r>
      <w:r>
        <w:t xml:space="preserve">. </w:t>
      </w:r>
      <w:r w:rsidR="00484587">
        <w:t>The main reason is that</w:t>
      </w:r>
      <w:r>
        <w:t xml:space="preserve"> CNNs</w:t>
      </w:r>
      <w:r w:rsidR="00484587">
        <w:t xml:space="preserve"> are extremely</w:t>
      </w:r>
      <w:r>
        <w:t xml:space="preserve"> power </w:t>
      </w:r>
      <w:r w:rsidR="00484587">
        <w:t>in</w:t>
      </w:r>
      <w:r>
        <w:t xml:space="preserve"> extract</w:t>
      </w:r>
      <w:r w:rsidR="00484587">
        <w:t>ing useful</w:t>
      </w:r>
      <w:r>
        <w:t xml:space="preserve"> image feature</w:t>
      </w:r>
      <w:r w:rsidR="00484587">
        <w:t>s for specific tasks</w:t>
      </w:r>
      <w:r>
        <w:t xml:space="preserve"> </w:t>
      </w:r>
      <w:r>
        <w:fldChar w:fldCharType="begin" w:fldLock="1"/>
      </w:r>
      <w:r>
        <w:instrText>ADDIN CSL_CITATION { "citationItems" : [ { "id" : "ITEM-1", "itemData" : { "DOI" : "10.1007/978-3-319-10590-1_53", "ISBN" : "978-3-319-10589-5", "ISSN" : "978-3-319-10589-5", "PMID" : "26353135", "abstract" : "Large Convolutional Network models have recently demonstrated impressive classifi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 "author" : [ { "dropping-particle" : "", "family" : "Zeiler", "given" : "Matthew D.", "non-dropping-particle" : "", "parse-names" : false, "suffix" : "" }, { "dropping-particle" : "", "family" : "Fergus", "given" : "Rob", "non-dropping-particle" : "", "parse-names" : false, "suffix" : "" } ], "container-title" : "Computer Vision\u2013ECCV 2014", "id" : "ITEM-1", "issued" : { "date-parts" : [ [ "2014" ] ] }, "page" : "818-833", "title" : "Visualizing and Understanding Convolutional Networks arXiv:1311.2901v3 [cs.CV] 28 Nov 2013", "type" : "article-journal", "volume" : "8689" }, "uris" : [ "http://www.mendeley.com/documents/?uuid=b6c00df8-3b8a-4f58-b06e-ab1156cc8ea9" ] } ], "mendeley" : { "formattedCitation" : "[8]", "plainTextFormattedCitation" : "[8]", "previouslyFormattedCitation" : "[8]" }, "properties" : { "noteIndex" : 0 }, "schema" : "https://github.com/citation-style-language/schema/raw/master/csl-citation.json" }</w:instrText>
      </w:r>
      <w:r>
        <w:fldChar w:fldCharType="separate"/>
      </w:r>
      <w:r w:rsidRPr="0032032B">
        <w:rPr>
          <w:noProof/>
        </w:rPr>
        <w:t>[8]</w:t>
      </w:r>
      <w:r>
        <w:fldChar w:fldCharType="end"/>
      </w:r>
      <w:r>
        <w:t>.</w:t>
      </w:r>
      <w:r w:rsidR="00B91A1A">
        <w:t xml:space="preserve"> </w:t>
      </w:r>
    </w:p>
    <w:p w:rsidR="006D4E77" w:rsidRDefault="00B91A1A" w:rsidP="006D4E77">
      <w:pPr>
        <w:pStyle w:val="Text"/>
      </w:pPr>
      <w:r>
        <w:t>Since 2012</w:t>
      </w:r>
      <w:r w:rsidR="00F919D1">
        <w:t xml:space="preserve">, CNN has been used </w:t>
      </w:r>
      <w:r w:rsidR="00017008">
        <w:t xml:space="preserve">to achieve high accuracy in most image competition such </w:t>
      </w:r>
      <w:r w:rsidR="00955C43">
        <w:t>AlexNet on</w:t>
      </w:r>
      <w:r w:rsidR="00017008">
        <w:t xml:space="preserve"> ImageNet </w:t>
      </w:r>
      <w:r w:rsidR="00955C43">
        <w:t xml:space="preserve">competition </w:t>
      </w:r>
      <w:r w:rsidR="00017008">
        <w:t xml:space="preserve">and so on </w:t>
      </w:r>
      <w:r w:rsidR="00017008">
        <w:fldChar w:fldCharType="begin" w:fldLock="1"/>
      </w:r>
      <w:r w:rsidR="00150814">
        <w:instrText>ADDIN CSL_CITATION { "citationItems" : [ { "id" : "ITEM-1", "itemData" : { "DOI" : "http://dx.doi.org/10.1016/j.protcy.2014.09.007", "ISBN" : "9781627480031", "ISSN" : "10495258", "PMID" : "7491034", "abstract" : "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 "author" : [ { "dropping-particle" : "", "family" : "Krizhevsky", "given" : "Alex", "non-dropping-particle" : "", "parse-names" : false, "suffix" : "" }, { "dropping-particle" : "", "family" : "Sutskever", "given" : "Ilya", "non-dropping-particle" : "", "parse-names" : false, "suffix" : "" }, { "dropping-particle" : "", "family" : "Hinton", "given" : "Geoffrey E", "non-dropping-particle" : "", "parse-names" : false, "suffix" : "" } ], "container-title" : "Advances In Neural Information Processing Systems", "id" : "ITEM-1", "issued" : { "date-parts" : [ [ "2012" ] ] }, "page" : "1-9", "title" : "ImageNet Classification with Deep Convolutional Neural Networks", "type" : "article-journal" }, "uris" : [ "http://www.mendeley.com/documents/?uuid=43d3a01b-57a1-432e-8ab9-e771f11f10ef" ] } ], "mendeley" : { "formattedCitation" : "[9]", "plainTextFormattedCitation" : "[9]", "previouslyFormattedCitation" : "[9]" }, "properties" : { "noteIndex" : 0 }, "schema" : "https://github.com/citation-style-language/schema/raw/master/csl-citation.json" }</w:instrText>
      </w:r>
      <w:r w:rsidR="00017008">
        <w:fldChar w:fldCharType="separate"/>
      </w:r>
      <w:r w:rsidR="00017008" w:rsidRPr="00017008">
        <w:rPr>
          <w:noProof/>
        </w:rPr>
        <w:t>[9]</w:t>
      </w:r>
      <w:r w:rsidR="00017008">
        <w:fldChar w:fldCharType="end"/>
      </w:r>
      <w:r w:rsidR="00017008">
        <w:t>.</w:t>
      </w:r>
      <w:r w:rsidR="009A18A9">
        <w:t xml:space="preserve"> Based on the model of image net, other network has been invented to fully </w:t>
      </w:r>
      <w:r w:rsidR="005C56B5">
        <w:t xml:space="preserve">extend the ability of CNN. </w:t>
      </w:r>
      <w:r w:rsidR="00E23CB9">
        <w:t xml:space="preserve">In 2013, </w:t>
      </w:r>
      <w:proofErr w:type="spellStart"/>
      <w:r w:rsidR="00E23CB9">
        <w:t>ZFNet</w:t>
      </w:r>
      <w:proofErr w:type="spellEnd"/>
      <w:r w:rsidR="00E23CB9">
        <w:t xml:space="preserve"> was created to fully </w:t>
      </w:r>
      <w:r w:rsidR="00E37745">
        <w:t>enhance the accuracy on ImageNet competition</w:t>
      </w:r>
      <w:r w:rsidR="004B7F30">
        <w:t xml:space="preserve"> </w:t>
      </w:r>
      <w:r w:rsidR="007C4FA4">
        <w:fldChar w:fldCharType="begin" w:fldLock="1"/>
      </w:r>
      <w:r w:rsidR="00F70164">
        <w:instrText>ADDIN CSL_CITATION { "citationItems" : [ { "id" : "ITEM-1", "itemData" : { "DOI" : "10.1007/978-3-319-10590-1_53", "ISBN" : "9783319105895", "ISSN" : "16113349", "PMID" : "26353135", "abstract" : "Large Convolutional Network models have recently demonstrated impressive classification performance on the ImageNet benchmark. However there is no clear understanding of why they perform so well, or how they might be improved. In this paper we address both issues. We introduce a novel visualization technique that gives insight into the function of intermediate feature layers and the operation of the classifier. We also perform an ablation study to discover the performance contribution from different model layers. This enables us to find model architectures that outperform Krizhevsky \\etal on the ImageNet classification benchmark. We show our ImageNet model generalizes well to other datasets: when the softmax classifier is retrained, it convincingly beats the current state-of-the-art results on Caltech-101 and Caltech-256 datasets.", "author" : [ { "dropping-particle" : "", "family" : "Zeiler", "given" : "Matthew D.", "non-dropping-particle" : "", "parse-names" : false, "suffix" : "" }, { "dropping-particle" : "", "family" : "Fergus", "given" : "Rob", "non-dropping-particle" : "", "parse-names" : false, "suffix" : "" } ], "container-title" : "Lecture Notes in Computer Science (including subseries Lecture Notes in Artificial Intelligence and Lecture Notes in Bioinformatics)", "id" : "ITEM-1", "issue" : "PART 1", "issued" : { "date-parts" : [ [ "2014" ] ] }, "page" : "818-833", "title" : "Visualizing and understanding convolutional networks", "type" : "paper-conference", "volume" : "8689 LNCS" }, "uris" : [ "http://www.mendeley.com/documents/?uuid=3e6be57d-85a0-4631-8549-0074bdc12d8b" ] } ], "mendeley" : { "formattedCitation" : "[10]", "plainTextFormattedCitation" : "[10]", "previouslyFormattedCitation" : "[10]" }, "properties" : { "noteIndex" : 0 }, "schema" : "https://github.com/citation-style-language/schema/raw/master/csl-citation.json" }</w:instrText>
      </w:r>
      <w:r w:rsidR="007C4FA4">
        <w:fldChar w:fldCharType="separate"/>
      </w:r>
      <w:r w:rsidR="007C4FA4" w:rsidRPr="007C4FA4">
        <w:rPr>
          <w:noProof/>
        </w:rPr>
        <w:t>[10]</w:t>
      </w:r>
      <w:r w:rsidR="007C4FA4">
        <w:fldChar w:fldCharType="end"/>
      </w:r>
      <w:r w:rsidR="004B7F30">
        <w:t xml:space="preserve">. </w:t>
      </w:r>
      <w:r w:rsidR="007C4FA4">
        <w:t>In 20</w:t>
      </w:r>
      <w:r w:rsidR="00A47C14">
        <w:t xml:space="preserve">14, </w:t>
      </w:r>
      <w:proofErr w:type="spellStart"/>
      <w:r w:rsidR="00247577">
        <w:t>GoogleNet</w:t>
      </w:r>
      <w:proofErr w:type="spellEnd"/>
      <w:r w:rsidR="00300AA0">
        <w:t xml:space="preserve"> was created by google which </w:t>
      </w:r>
      <w:r w:rsidR="006D4563">
        <w:t xml:space="preserve">also introduce the </w:t>
      </w:r>
      <w:r w:rsidR="00AF1FF2">
        <w:t xml:space="preserve">Inception module to for computational </w:t>
      </w:r>
      <w:r w:rsidR="006F60BA">
        <w:t>efficiency</w:t>
      </w:r>
      <w:r w:rsidR="00247577">
        <w:t xml:space="preserve"> </w:t>
      </w:r>
      <w:r w:rsidR="00F70164">
        <w:fldChar w:fldCharType="begin" w:fldLock="1"/>
      </w:r>
      <w:r w:rsidR="00A86817">
        <w:instrText>ADDIN CSL_CITATION { "citationItems" : [ { "id" : "ITEM-1", "itemData" : { "DOI" : "10.1109/CVPR.2015.7298594", "ISBN" : "9781467369640", "ISSN" : "10636919", "PMID" : "24920543", "abstract" : "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 "author" : [ { "dropping-particle" : "", "family" : "Szegedy", "given" : "Christian", "non-dropping-particle" : "", "parse-names" : false, "suffix" : "" }, { "dropping-particle" : "", "family" : "Liu", "given" : "Wei", "non-dropping-particle" : "", "parse-names" : false, "suffix" : "" }, { "dropping-particle" : "", "family" : "Jia", "given" : "Yangqing", "non-dropping-particle" : "", "parse-names" : false, "suffix" : "" }, { "dropping-particle" : "", "family" : "Sermanet", "given" : "Pierre", "non-dropping-particle" : "", "parse-names" : false, "suffix" : "" }, { "dropping-particle" : "", "family" : "Reed", "given" : "Scott", "non-dropping-particle" : "", "parse-names" : false, "suffix" : "" }, { "dropping-particle" : "", "family" : "Anguelov", "given" : "Dragomir", "non-dropping-particle" : "", "parse-names" : false, "suffix" : "" }, { "dropping-particle" : "", "family" : "Erhan", "given" : "Dumitru", "non-dropping-particle" : "", "parse-names" : false, "suffix" : "" }, { "dropping-particle" : "", "family" : "Vanhoucke", "given" : "Vincent", "non-dropping-particle" : "", "parse-names" : false, "suffix" : "" }, { "dropping-particle" : "", "family" : "Rabinovich", "given" : "Andrew", "non-dropping-particle" : "", "parse-names" : false, "suffix" : "" } ], "container-title" : "Proceedings of the IEEE Computer Society Conference on Computer Vision and Pattern Recognition", "id" : "ITEM-1", "issued" : { "date-parts" : [ [ "2015" ] ] }, "page" : "1-9", "title" : "Going deeper with convolutions", "type" : "paper-conference", "volume" : "07-12-June" }, "uris" : [ "http://www.mendeley.com/documents/?uuid=d4bf1244-922f-4eb1-ad7e-c78b1b48abd2" ] } ], "mendeley" : { "formattedCitation" : "[11]", "plainTextFormattedCitation" : "[11]", "previouslyFormattedCitation" : "[11]" }, "properties" : { "noteIndex" : 0 }, "schema" : "https://github.com/citation-style-language/schema/raw/master/csl-citation.json" }</w:instrText>
      </w:r>
      <w:r w:rsidR="00F70164">
        <w:fldChar w:fldCharType="separate"/>
      </w:r>
      <w:r w:rsidR="00F70164" w:rsidRPr="00F70164">
        <w:rPr>
          <w:noProof/>
        </w:rPr>
        <w:t>[11]</w:t>
      </w:r>
      <w:r w:rsidR="00F70164">
        <w:fldChar w:fldCharType="end"/>
      </w:r>
      <w:r w:rsidR="00263722">
        <w:t>.</w:t>
      </w:r>
      <w:r w:rsidR="00F70164">
        <w:t xml:space="preserve"> So far, the state-of-art is </w:t>
      </w:r>
      <w:proofErr w:type="spellStart"/>
      <w:r w:rsidR="00F70164">
        <w:t>ResNet</w:t>
      </w:r>
      <w:proofErr w:type="spellEnd"/>
      <w:r w:rsidR="00F70164">
        <w:t xml:space="preserve"> which </w:t>
      </w:r>
      <w:r w:rsidR="007B2920">
        <w:t xml:space="preserve">use network layers to </w:t>
      </w:r>
      <w:r w:rsidR="007B2920">
        <w:lastRenderedPageBreak/>
        <w:t>fit a residual mapping instead of directly truing to fit a desired underlying mapping</w:t>
      </w:r>
      <w:r w:rsidR="00274036">
        <w:t xml:space="preserve"> </w:t>
      </w:r>
      <w:r w:rsidR="00274036">
        <w:fldChar w:fldCharType="begin" w:fldLock="1"/>
      </w:r>
      <w:r w:rsidR="007C2C3F">
        <w:instrText>ADDIN CSL_CITATION { "citationItems" : [ { "id" : "ITEM-1", "itemData" : { "DOI" : "10.1109/CVPR.2016.90", "ISBN" : "978-1-4673-8851-1", "ISSN" : "1664-1078", "PMID" : "23554596", "abstract" : "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 up to 152 layers\u20148\u00d7 deeper than VGG nets [41] but still having lower complex- 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 our submissions to ILSVRC &amp; COCO 2015 competitions1, where we also won the 1st places on the tasks of ImageNet detection, ImageNet local- ization, COCO detection, and COCO segmentation.", "author" : [ { "dropping-particle" : "", "family" : "He", "given" : "Kaiming", "non-dropping-particle" : "", "parse-names" : false, "suffix" : "" }, { "dropping-particle" : "", "family" : "Zhang", "given" : "Xiangyu", "non-dropping-particle" : "", "parse-names" : false, "suffix" : "" }, { "dropping-particle" : "", "family" : "Ren", "given" : "Shaoqing", "non-dropping-particle" : "", "parse-names" : false, "suffix" : "" }, { "dropping-particle" : "", "family" : "Sun", "given" : "Jian", "non-dropping-particle" : "", "parse-names" : false, "suffix" : "" } ], "container-title" : "2016 IEEE Conference on Computer Vision and Pattern Recognition (CVPR)", "id" : "ITEM-1", "issued" : { "date-parts" : [ [ "2016" ] ] }, "page" : "770-778", "title" : "Deep Residual Learning for Image Recognition", "type" : "paper-conference" }, "uris" : [ "http://www.mendeley.com/documents/?uuid=dabbb29a-1280-4e78-874e-878125f89259" ] } ], "mendeley" : { "formattedCitation" : "[12]", "plainTextFormattedCitation" : "[12]", "previouslyFormattedCitation" : "[12]" }, "properties" : { "noteIndex" : 0 }, "schema" : "https://github.com/citation-style-language/schema/raw/master/csl-citation.json" }</w:instrText>
      </w:r>
      <w:r w:rsidR="00274036">
        <w:fldChar w:fldCharType="separate"/>
      </w:r>
      <w:r w:rsidR="00274036" w:rsidRPr="00274036">
        <w:rPr>
          <w:noProof/>
        </w:rPr>
        <w:t>[12]</w:t>
      </w:r>
      <w:r w:rsidR="00274036">
        <w:fldChar w:fldCharType="end"/>
      </w:r>
      <w:r w:rsidR="00274036">
        <w:t xml:space="preserve">. </w:t>
      </w:r>
      <w:r w:rsidR="00A11420">
        <w:t xml:space="preserve">Other networks such as </w:t>
      </w:r>
      <w:proofErr w:type="spellStart"/>
      <w:r w:rsidR="00FC5BB3">
        <w:t>VGGNet</w:t>
      </w:r>
      <w:proofErr w:type="spellEnd"/>
      <w:r w:rsidR="00FC5BB3">
        <w:t xml:space="preserve"> and SqueezeNet which use less parameters and enable deeper neural networks </w:t>
      </w:r>
      <w:r w:rsidR="007C2C3F">
        <w:fldChar w:fldCharType="begin" w:fldLock="1"/>
      </w:r>
      <w:r w:rsidR="00A86817">
        <w:instrText>ADDIN CSL_CITATION { "citationItems" : [ { "id" : "ITEM-1", "itemData" : { "DOI" : "10.1016/j.infsof.2008.09.005", "ISBN" : "9781450341448", "ISSN" : "09505849", "PMID" : "16873662", "abstract" : "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 "author" : [ { "dropping-particle" : "", "family" : "Simonyan", "given" : "Karen", "non-dropping-particle" : "", "parse-names" : false, "suffix" : "" }, { "dropping-particle" : "", "family" : "Zisserman", "given" : "Andrew", "non-dropping-particle" : "", "parse-names" : false, "suffix" : "" } ], "container-title" : "International Conference on Learning Representations (ICRL)", "id" : "ITEM-1", "issued" : { "date-parts" : [ [ "2015" ] ] }, "page" : "1-14", "title" : "Very Deep Convolutional Networks for Large-Scale Image Recognition", "type" : "article-journal" }, "uris" : [ "http://www.mendeley.com/documents/?uuid=add9c7b4-4daa-46f8-82bc-922da7779c0c" ] } ], "mendeley" : { "formattedCitation" : "[13]", "plainTextFormattedCitation" : "[13]", "previouslyFormattedCitation" : "[13]" }, "properties" : { "noteIndex" : 0 }, "schema" : "https://github.com/citation-style-language/schema/raw/master/csl-citation.json" }</w:instrText>
      </w:r>
      <w:r w:rsidR="007C2C3F">
        <w:fldChar w:fldCharType="separate"/>
      </w:r>
      <w:r w:rsidR="007C2C3F" w:rsidRPr="007C2C3F">
        <w:rPr>
          <w:noProof/>
        </w:rPr>
        <w:t>[13]</w:t>
      </w:r>
      <w:r w:rsidR="007C2C3F">
        <w:fldChar w:fldCharType="end"/>
      </w:r>
      <w:r w:rsidR="00D71CEE">
        <w:t xml:space="preserve"> </w:t>
      </w:r>
      <w:r w:rsidR="00D71CEE">
        <w:fldChar w:fldCharType="begin" w:fldLock="1"/>
      </w:r>
      <w:r w:rsidR="006577A4">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00D71CEE">
        <w:fldChar w:fldCharType="separate"/>
      </w:r>
      <w:r w:rsidR="00D71CEE" w:rsidRPr="00D71CEE">
        <w:rPr>
          <w:noProof/>
        </w:rPr>
        <w:t>[14]</w:t>
      </w:r>
      <w:r w:rsidR="00D71CEE">
        <w:fldChar w:fldCharType="end"/>
      </w:r>
      <w:r w:rsidR="00FC5BB3">
        <w:t xml:space="preserve">. </w:t>
      </w:r>
    </w:p>
    <w:p w:rsidR="006D4E77" w:rsidRDefault="007C2C3F" w:rsidP="006D4E77">
      <w:pPr>
        <w:pStyle w:val="Text"/>
      </w:pPr>
      <w:r>
        <w:t xml:space="preserve">There are so many active </w:t>
      </w:r>
      <w:r w:rsidR="006740B9">
        <w:t>researches</w:t>
      </w:r>
      <w:r>
        <w:t xml:space="preserve"> on image classification. </w:t>
      </w:r>
      <w:r w:rsidR="006D4E77">
        <w:t>H</w:t>
      </w:r>
      <w:r w:rsidR="00AC22B1">
        <w:t>owever, currently there is no</w:t>
      </w:r>
      <w:r w:rsidR="006D4E77">
        <w:t xml:space="preserve"> single video classification benchmark </w:t>
      </w:r>
      <w:r w:rsidR="00123971">
        <w:t>dataset</w:t>
      </w:r>
      <w:r w:rsidR="006D4E77">
        <w:t>. First</w:t>
      </w:r>
      <w:r w:rsidR="003D125C">
        <w:t>ly</w:t>
      </w:r>
      <w:r w:rsidR="006D4E77">
        <w:t>, compare</w:t>
      </w:r>
      <w:r w:rsidR="006538B3">
        <w:t>d</w:t>
      </w:r>
      <w:r w:rsidR="006D4E77">
        <w:t xml:space="preserve"> to images, videos are significantly </w:t>
      </w:r>
      <w:r w:rsidR="003D125C">
        <w:t>more difficult</w:t>
      </w:r>
      <w:r w:rsidR="006D4E77">
        <w:t xml:space="preserve"> to annotate. It takes large amount of time to collect </w:t>
      </w:r>
      <w:r w:rsidR="00CB75B9">
        <w:t xml:space="preserve">a </w:t>
      </w:r>
      <w:r w:rsidR="006D4E77">
        <w:t xml:space="preserve">large enough </w:t>
      </w:r>
      <w:r w:rsidR="00CB75B9">
        <w:t>dataset</w:t>
      </w:r>
      <w:r w:rsidR="006D4E77">
        <w:t xml:space="preserve"> to </w:t>
      </w:r>
      <w:r w:rsidR="003D125C">
        <w:t>train</w:t>
      </w:r>
      <w:r w:rsidR="006D4E77">
        <w:t xml:space="preserve"> CNNs. Second</w:t>
      </w:r>
      <w:r w:rsidR="00CB75B9">
        <w:t>ly</w:t>
      </w:r>
      <w:r w:rsidR="006D4E77">
        <w:t xml:space="preserve">, videos </w:t>
      </w:r>
      <w:r w:rsidR="00CB75B9">
        <w:t>contain</w:t>
      </w:r>
      <w:r w:rsidR="006D4E77">
        <w:t xml:space="preserve"> more information compared to image</w:t>
      </w:r>
      <w:r w:rsidR="00CB75B9">
        <w:t>s</w:t>
      </w:r>
      <w:r w:rsidR="00073D9A">
        <w:t>: i</w:t>
      </w:r>
      <w:r w:rsidR="00CB75B9">
        <w:t>n addition to spatial and appearance information in each isolated frame, videos also contain temporal information</w:t>
      </w:r>
      <w:r w:rsidR="006D4E77">
        <w:t>.</w:t>
      </w:r>
      <w:r w:rsidR="00050731">
        <w:t xml:space="preserve"> Therefore, </w:t>
      </w:r>
      <w:r w:rsidR="00597AB5">
        <w:t xml:space="preserve">solving a </w:t>
      </w:r>
      <w:r w:rsidR="00C71F7D">
        <w:t>video</w:t>
      </w:r>
      <w:r w:rsidR="00597AB5">
        <w:t xml:space="preserve"> classification problem is not only technically more </w:t>
      </w:r>
      <w:r w:rsidR="007C169C">
        <w:t xml:space="preserve">challenging, but also </w:t>
      </w:r>
      <w:r w:rsidR="00DF17CB">
        <w:t xml:space="preserve">more time consuming for </w:t>
      </w:r>
      <w:r w:rsidR="005132E8">
        <w:t>training and parameter tuning.</w:t>
      </w:r>
    </w:p>
    <w:p w:rsidR="002C03B0" w:rsidRDefault="00B52161" w:rsidP="005A7435">
      <w:pPr>
        <w:pStyle w:val="Text"/>
      </w:pPr>
      <w:r>
        <w:t>Fortunately, s</w:t>
      </w:r>
      <w:r w:rsidR="007326CB">
        <w:t>everal</w:t>
      </w:r>
      <w:r w:rsidR="006D4E77">
        <w:t xml:space="preserve"> approach</w:t>
      </w:r>
      <w:r w:rsidR="00BE4ABC">
        <w:t>es</w:t>
      </w:r>
      <w:r w:rsidR="006D4E77">
        <w:t xml:space="preserve"> </w:t>
      </w:r>
      <w:r w:rsidR="00AC22B1">
        <w:t xml:space="preserve">have been developed </w:t>
      </w:r>
      <w:r w:rsidR="006D4E77">
        <w:t>to sol</w:t>
      </w:r>
      <w:r w:rsidR="00C0400D">
        <w:t>ve video classification problem</w:t>
      </w:r>
      <w:r w:rsidR="0007649A">
        <w:t xml:space="preserve">. </w:t>
      </w:r>
    </w:p>
    <w:p w:rsidR="00545155" w:rsidRDefault="00545155" w:rsidP="005A7435">
      <w:pPr>
        <w:pStyle w:val="Text"/>
        <w:rPr>
          <w:rFonts w:eastAsiaTheme="minorEastAsia"/>
          <w:lang w:eastAsia="zh-CN"/>
        </w:rPr>
      </w:pPr>
      <w:r>
        <w:t xml:space="preserve">The first possible method is </w:t>
      </w:r>
      <w:r w:rsidR="00FD5890">
        <w:t>late fusion</w:t>
      </w:r>
      <w:r w:rsidR="00B569D0">
        <w:t xml:space="preserve"> which</w:t>
      </w:r>
      <w:r w:rsidR="00BB1FD3">
        <w:t xml:space="preserve"> is </w:t>
      </w:r>
      <w:r w:rsidR="006E244A">
        <w:t xml:space="preserve">to </w:t>
      </w:r>
      <w:r w:rsidR="006E469E">
        <w:t>use</w:t>
      </w:r>
      <w:r w:rsidR="006E244A">
        <w:t xml:space="preserve"> </w:t>
      </w:r>
      <w:r w:rsidR="006E469E">
        <w:t xml:space="preserve">pretrained </w:t>
      </w:r>
      <w:r w:rsidR="007326CB">
        <w:t xml:space="preserve">image classification </w:t>
      </w:r>
      <w:r w:rsidR="006E469E">
        <w:t>models</w:t>
      </w:r>
      <w:r w:rsidR="006E244A">
        <w:t xml:space="preserve"> to extract features from each frame</w:t>
      </w:r>
      <w:r w:rsidR="00BB1FD3">
        <w:t xml:space="preserve"> </w:t>
      </w:r>
      <w:r w:rsidR="006E469E">
        <w:t>and assemble image information with various fusion strategies like late fusion and slow fusion</w:t>
      </w:r>
      <w:r w:rsidR="00487B02">
        <w:t xml:space="preserve"> </w:t>
      </w:r>
      <w:r w:rsidR="00150814">
        <w:fldChar w:fldCharType="begin" w:fldLock="1"/>
      </w:r>
      <w:r w:rsidR="006577A4">
        <w:instrText>ADDIN CSL_CITATION { "citationItems" : [ { "id" : "ITEM-1", "itemData" : { "DOI" : "10.1109/CVPR.2014.223", "ISBN" : "9781479951178", "ISSN" : "10636919", "abstract" : "Convolutional Neural Networks (CNNs) have been established as a powerful class of models for image recognition problems. Encouraged by these results, we provide an extensive empirical evaluation of CNNs on large-scale video classification using a new...", "author" : [ { "dropping-particle" : "", "family" : "Karpathy", "given" : "Andrej", "non-dropping-particle" : "", "parse-names" : false, "suffix" : "" }, { "dropping-particle" : "", "family" : "Toderici", "given" : "George", "non-dropping-particle" : "", "parse-names" : false, "suffix" : "" }, { "dropping-particle" : "", "family" : "Shetty", "given" : "Sanketh", "non-dropping-particle" : "", "parse-names" : false, "suffix" : "" }, { "dropping-particle" : "", "family" : "Leung", "given" : "Thomas", "non-dropping-particle" : "", "parse-names" : false, "suffix" : "" }, { "dropping-particle" : "", "family" : "Sukthankar", "given" : "Rahul",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4" ] ] }, "page" : "1725-1732", "title" : "Large-scale video classification with convolutional neural networks", "type" : "paper-conference" }, "uris" : [ "http://www.mendeley.com/documents/?uuid=4e166c81-e0a7-4f57-8e9e-0e9b942456fa" ] } ], "mendeley" : { "formattedCitation" : "[15]", "plainTextFormattedCitation" : "[15]", "previouslyFormattedCitation" : "[15]" }, "properties" : { "noteIndex" : 0 }, "schema" : "https://github.com/citation-style-language/schema/raw/master/csl-citation.json" }</w:instrText>
      </w:r>
      <w:r w:rsidR="00150814">
        <w:fldChar w:fldCharType="separate"/>
      </w:r>
      <w:r w:rsidR="00D71CEE" w:rsidRPr="00D71CEE">
        <w:rPr>
          <w:noProof/>
        </w:rPr>
        <w:t>[15]</w:t>
      </w:r>
      <w:r w:rsidR="00150814">
        <w:fldChar w:fldCharType="end"/>
      </w:r>
      <w:r w:rsidR="006E469E">
        <w:t xml:space="preserve">.  </w:t>
      </w:r>
      <w:r w:rsidR="00920F2C">
        <w:t xml:space="preserve">That paper also </w:t>
      </w:r>
      <w:r w:rsidR="005C37F0">
        <w:t>combines a</w:t>
      </w:r>
      <w:r w:rsidR="00BB1FD3">
        <w:t xml:space="preserve"> low-resolution </w:t>
      </w:r>
      <w:r w:rsidR="005C37F0">
        <w:t>context stream</w:t>
      </w:r>
      <w:r w:rsidR="00BB1FD3">
        <w:t xml:space="preserve"> and a high-resolution fovea st</w:t>
      </w:r>
      <w:r w:rsidR="001E4902">
        <w:t>r</w:t>
      </w:r>
      <w:r w:rsidR="00BB1FD3">
        <w:t xml:space="preserve">eam </w:t>
      </w:r>
      <w:r w:rsidR="005C37F0">
        <w:t>to increase computational efficiency without sacrifice in accuracy</w:t>
      </w:r>
      <w:r w:rsidR="00BB1FD3">
        <w:t>.</w:t>
      </w:r>
      <w:r w:rsidR="0012142F">
        <w:rPr>
          <w:rFonts w:eastAsiaTheme="minorEastAsia" w:hint="eastAsia"/>
          <w:lang w:eastAsia="zh-CN"/>
        </w:rPr>
        <w:t xml:space="preserve"> </w:t>
      </w:r>
    </w:p>
    <w:p w:rsidR="005D0481" w:rsidRDefault="008A7E47" w:rsidP="005A7435">
      <w:pPr>
        <w:pStyle w:val="Text"/>
        <w:rPr>
          <w:rFonts w:eastAsiaTheme="minorEastAsia"/>
          <w:lang w:eastAsia="zh-CN"/>
        </w:rPr>
      </w:pPr>
      <w:r>
        <w:t xml:space="preserve">The second possible approach is C3D. </w:t>
      </w:r>
      <w:r w:rsidR="006D4E77">
        <w:t xml:space="preserve">C3D stands for deep </w:t>
      </w:r>
      <w:r w:rsidR="003D0285">
        <w:t>three</w:t>
      </w:r>
      <w:r w:rsidR="006D4E77">
        <w:t>-</w:t>
      </w:r>
      <w:r w:rsidR="00A36A67">
        <w:t>dimensional</w:t>
      </w:r>
      <w:r w:rsidR="006D4E77">
        <w:t xml:space="preserve"> convolutional networks (3D </w:t>
      </w:r>
      <w:proofErr w:type="spellStart"/>
      <w:r w:rsidR="006D4E77">
        <w:t>ConvNet</w:t>
      </w:r>
      <w:proofErr w:type="spellEnd"/>
      <w:r w:rsidR="006D4E77">
        <w:t xml:space="preserve">) </w:t>
      </w:r>
      <w:r w:rsidR="006D4E77">
        <w:fldChar w:fldCharType="begin" w:fldLock="1"/>
      </w:r>
      <w:r w:rsidR="006577A4">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6D4E77">
        <w:fldChar w:fldCharType="separate"/>
      </w:r>
      <w:r w:rsidR="00D71CEE" w:rsidRPr="00D71CEE">
        <w:rPr>
          <w:noProof/>
        </w:rPr>
        <w:t>[16]</w:t>
      </w:r>
      <w:r w:rsidR="006D4E77">
        <w:fldChar w:fldCharType="end"/>
      </w:r>
      <w:r w:rsidR="006D4E77">
        <w:t xml:space="preserve">. </w:t>
      </w:r>
      <w:r w:rsidR="00A36A67">
        <w:t>Compared to</w:t>
      </w:r>
      <w:r w:rsidR="006D4E77">
        <w:t xml:space="preserve"> image</w:t>
      </w:r>
      <w:r w:rsidR="00A36A67">
        <w:t xml:space="preserve">-based CNNs which apply a series of </w:t>
      </w:r>
      <w:r w:rsidR="006D4E77">
        <w:t xml:space="preserve">2D </w:t>
      </w:r>
      <w:r w:rsidR="00A36A67">
        <w:t>convolutions</w:t>
      </w:r>
      <w:r w:rsidR="006D4E77">
        <w:t>, C3D simply stack</w:t>
      </w:r>
      <w:r w:rsidR="00A36A67">
        <w:t>s</w:t>
      </w:r>
      <w:r w:rsidR="006D4E77">
        <w:t xml:space="preserve"> each frame of video together into </w:t>
      </w:r>
      <w:r w:rsidR="00472494">
        <w:t xml:space="preserve">a </w:t>
      </w:r>
      <w:r w:rsidR="006D4E77">
        <w:t xml:space="preserve">3D </w:t>
      </w:r>
      <w:r w:rsidR="00472494">
        <w:t>tensor</w:t>
      </w:r>
      <w:r w:rsidR="006D4E77">
        <w:t xml:space="preserve"> and apply a 3D convolutional filter in all intermediate hidden layers and some ful</w:t>
      </w:r>
      <w:r w:rsidR="00BB1FD3">
        <w:t>ly connected layers at the end.</w:t>
      </w:r>
      <w:r w:rsidR="00CF2BDF">
        <w:rPr>
          <w:rFonts w:eastAsiaTheme="minorEastAsia" w:hint="eastAsia"/>
          <w:lang w:eastAsia="zh-CN"/>
        </w:rPr>
        <w:t xml:space="preserve"> </w:t>
      </w:r>
    </w:p>
    <w:p w:rsidR="00545155" w:rsidRPr="00D81D17" w:rsidRDefault="002035FD" w:rsidP="00D81D17">
      <w:pPr>
        <w:pStyle w:val="Text"/>
      </w:pPr>
      <w:r>
        <w:t xml:space="preserve">The third </w:t>
      </w:r>
      <w:r w:rsidR="00CB3B6B">
        <w:t xml:space="preserve">possible </w:t>
      </w:r>
      <w:r>
        <w:t xml:space="preserve">approach is </w:t>
      </w:r>
      <w:r w:rsidR="0093296F">
        <w:t>two-stream</w:t>
      </w:r>
      <w:r w:rsidR="005D0481">
        <w:t xml:space="preserve">. Two-stream convolutional networks explicitly incorporate temporal  relationships into the network </w:t>
      </w:r>
      <w:r w:rsidR="005D0481">
        <w:fldChar w:fldCharType="begin" w:fldLock="1"/>
      </w:r>
      <w:r w:rsidR="006577A4">
        <w:instrText>ADDIN CSL_CITATION { "citationItems" : [ { "id" : "ITEM-1", "itemData" : { "DOI" : "10.1017/CBO9781107415324.004", "ISBN" : "9788578110796", "ISSN" : "1098-6596", "PMID" : "25246403", "abstract" : "We investigate architectures of discriminatively trained deep Convolutional Networks (ConvNets) for action recognition in video. The challenge is to capture the complementary information on appearance from still frames and motion between frames. We also aim to incorporate into the network design aspects of the best performing hand-crafted features. Our contribution is three-fold. First, we propose a two-stream ConvNet architecture which incorporates spatial and temporal networks. Second, we demonstrate that a ConvNet trained on multi-frame dense optical flow is able to achieve very good performance in spite of limited training data. Finally, we show that multi-task learning, applied to two different action classification datasets, can be used to increase the amount of training data and improve the performance on both. Our architecture is trained and evaluated on the standard video actions benchmarks of UCF-101 and HMDB-51, where it matches the state of the art. It also exceeds by a large margin previous attempts to use deep nets for video classification.", "author" : [ { "dropping-particle" : "", "family" : "Simonyan", "given" : "Karen", "non-dropping-particle" : "", "parse-names" : false, "suffix" : "" }, { "dropping-particle" : "", "family" : "Zisserman", "given" : "Andrew", "non-dropping-particle" : "", "parse-names" : false, "suffix" : "" } ], "container-title" : "arXiv preprint arXiv:1406.2199", "id" : "ITEM-1", "issued" : { "date-parts" : [ [ "2014" ] ] }, "page" : "1-11", "title" : "Two-Stream Convolutional Networks for Action Recognition in Videos", "type" : "article-journal" }, "uris" : [ "http://www.mendeley.com/documents/?uuid=837a9d44-1291-488b-ad81-c00fe94588ed" ] } ], "mendeley" : { "formattedCitation" : "[17]", "plainTextFormattedCitation" : "[17]", "previouslyFormattedCitation" : "[17]" }, "properties" : { "noteIndex" : 0 }, "schema" : "https://github.com/citation-style-language/schema/raw/master/csl-citation.json" }</w:instrText>
      </w:r>
      <w:r w:rsidR="005D0481">
        <w:fldChar w:fldCharType="separate"/>
      </w:r>
      <w:r w:rsidR="00D71CEE" w:rsidRPr="00D71CEE">
        <w:rPr>
          <w:noProof/>
        </w:rPr>
        <w:t>[17]</w:t>
      </w:r>
      <w:r w:rsidR="005D0481">
        <w:fldChar w:fldCharType="end"/>
      </w:r>
      <w:r w:rsidR="005D0481">
        <w:t xml:space="preserve">. </w:t>
      </w:r>
      <w:r w:rsidR="006D4E77">
        <w:t>Unlike C3D which feed</w:t>
      </w:r>
      <w:r w:rsidR="00BB1FD3">
        <w:t>s</w:t>
      </w:r>
      <w:r w:rsidR="006D4E77">
        <w:t xml:space="preserve"> stacked images extracted from </w:t>
      </w:r>
      <w:r w:rsidR="00BB1FD3">
        <w:t>the video, t</w:t>
      </w:r>
      <w:r w:rsidR="006D4E77">
        <w:t>wo-st</w:t>
      </w:r>
      <w:r w:rsidR="001E4902">
        <w:t>r</w:t>
      </w:r>
      <w:r w:rsidR="006D4E77">
        <w:t>eam convolution</w:t>
      </w:r>
      <w:r w:rsidR="00931967">
        <w:t>al</w:t>
      </w:r>
      <w:r w:rsidR="006D4E77">
        <w:t xml:space="preserve"> networks </w:t>
      </w:r>
      <w:r w:rsidR="00DE3DAA">
        <w:t>run a conventional 2D convolutional network to extract spatial information and a separate optical flow-based network to extract temporal information</w:t>
      </w:r>
      <w:r w:rsidR="006D4E77">
        <w:t>. The result</w:t>
      </w:r>
      <w:r w:rsidR="00BB1FD3">
        <w:t>s</w:t>
      </w:r>
      <w:r w:rsidR="006D4E77">
        <w:t xml:space="preserve"> from both </w:t>
      </w:r>
      <w:r w:rsidR="00DE3DAA">
        <w:t>networks</w:t>
      </w:r>
      <w:r w:rsidR="006D4E77">
        <w:t xml:space="preserve"> will be </w:t>
      </w:r>
      <w:r w:rsidR="00BB1FD3">
        <w:t>fused</w:t>
      </w:r>
      <w:r w:rsidR="006D4E77">
        <w:t xml:space="preserve"> together and </w:t>
      </w:r>
      <w:r w:rsidR="00BB1FD3">
        <w:t>fed</w:t>
      </w:r>
      <w:r w:rsidR="006D4E77">
        <w:t xml:space="preserve"> into fully connected layer</w:t>
      </w:r>
      <w:r w:rsidR="00BB1FD3">
        <w:t>s</w:t>
      </w:r>
      <w:r w:rsidR="00F713BB">
        <w:t xml:space="preserve"> for classification</w:t>
      </w:r>
      <w:r w:rsidR="00BB1FD3">
        <w:t>.</w:t>
      </w:r>
      <w:r w:rsidR="005A7435">
        <w:rPr>
          <w:rFonts w:eastAsiaTheme="minorEastAsia" w:hint="eastAsia"/>
          <w:lang w:eastAsia="zh-CN"/>
        </w:rPr>
        <w:t xml:space="preserve"> </w:t>
      </w:r>
    </w:p>
    <w:p w:rsidR="003D005C" w:rsidRDefault="008F1A0F" w:rsidP="003D005C">
      <w:pPr>
        <w:pStyle w:val="Text"/>
      </w:pPr>
      <w:r>
        <w:t xml:space="preserve">The last </w:t>
      </w:r>
      <w:r w:rsidR="00A96C51">
        <w:t xml:space="preserve">possible </w:t>
      </w:r>
      <w:r>
        <w:t xml:space="preserve">approach is LRCN. </w:t>
      </w:r>
      <w:r w:rsidR="006D4E77">
        <w:t xml:space="preserve">Inspired by RNNs which are widely used in natural language processing (NLP) </w:t>
      </w:r>
      <w:r w:rsidR="006D4E77">
        <w:fldChar w:fldCharType="begin" w:fldLock="1"/>
      </w:r>
      <w:r w:rsidR="006577A4">
        <w:instrText>ADDIN CSL_CITATION { "citationItems" : [ { "id" : "ITEM-1", "itemData" : { "DOI" : "10.1109/CVPR.2015.7298932", "ISBN" : "9781467369640", "ISSN" : "10636919", "PMID" : "16873662", "abstract" : "Convolutional neural networks (CNNs) have been extensively applied for image recognition problems giving state-of-the-art results on recognition, detection, segmentation and retrieval. In this work we propose and evaluate several deep neural network architectures to combine image information across a video over longer time periods than previously attempted. We propose two methods capable of handling full length videos. The first method explores various convolutional temporal feature pooling architectures, examining the various design choices which need to be made when adapting a CNN for this task. The second proposed method explicitly models the video as an ordered sequence of frames. For this purpose we employ a recurrent neural network that uses Long Short-Term Memory (LSTM) cells which are connected to the output of the underlying CNN. Our best networks exhibit significant performance improvements over previously published results on the Sports 1 million dataset (73.1% vs. 60.9%) and the UCF-101 datasets with (88.6% vs. 88.0%) and without additional optical flow information (82.6% vs. 72.8%).", "author" : [ { "dropping-particle" : "", "family" : "Karpathy", "given" : "Andrej",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5" ] ] }, "page" : "3128-3137", "title" : "Deep visual-semantic alignments for generating image descriptions", "type" : "paper-conference", "volume" : "07-12-June" }, "uris" : [ "http://www.mendeley.com/documents/?uuid=2618f0e2-43e8-4a27-a8fc-f26b510eff3e" ] } ], "mendeley" : { "formattedCitation" : "[18]", "plainTextFormattedCitation" : "[18]", "previouslyFormattedCitation" : "[18]" }, "properties" : { "noteIndex" : 0 }, "schema" : "https://github.com/citation-style-language/schema/raw/master/csl-citation.json" }</w:instrText>
      </w:r>
      <w:r w:rsidR="006D4E77">
        <w:fldChar w:fldCharType="separate"/>
      </w:r>
      <w:r w:rsidR="00D71CEE" w:rsidRPr="00D71CEE">
        <w:rPr>
          <w:noProof/>
        </w:rPr>
        <w:t>[18]</w:t>
      </w:r>
      <w:r w:rsidR="006D4E77">
        <w:fldChar w:fldCharType="end"/>
      </w:r>
      <w:r w:rsidR="00AE49F7">
        <w:t>, l</w:t>
      </w:r>
      <w:r w:rsidR="006D4E77">
        <w:t xml:space="preserve">ong-term recurrent convolutional networks are also developed for visual recognition and description </w:t>
      </w:r>
      <w:r w:rsidR="006D4E77">
        <w:fldChar w:fldCharType="begin" w:fldLock="1"/>
      </w:r>
      <w:r w:rsidR="006577A4">
        <w:instrText>ADDIN CSL_CITATION { "citationItems" : [ { "id" : "ITEM-1", "itemData" : { "DOI" : "10.1109/CVPR.2015.7298878", "ISBN" : "9781467369640", "ISSN" : "10636919", "abstract" : "Models based on deep convolutional networks have dom- inated recent image interpretation tasks; we investigate whether models which are also recurrent, or \u201ctemporally deep\u201d, are effective for tasks involving sequences, visual and otherwise. We develop a novel recurrent convolutional architecture suitable for large-scale visual learning which is end-to-end trainable, and demonstrate the value of these models on benchmark video recognition tasks, image de- scription and retrieval problems, and video narration chal- lenges. In contrast to current models which assume a \ufb01xed spatio-temporal receptive \ufb01eld or simple temporal averag- ing for sequential processing, recurrent convolutional mod- els are \u201cdoubly deep\u201d in that they can be compositional in spatial and temporal \u201clayers\u201d. Such models may have advantages when target concepts are complex and/or train- ing data are limited. Learning long-term dependencies is possible when nonlinearities are incorporated into the net- work state updates. Long-term RNN models are appealing in that they directly can map variable-length inputs (e.g., video frames) to variable length outputs (e.g., natural lan- guage text) and can model complex temporal dynamics; yet they can be optimized with backpropagation. Our recurrent long-term models are directly connected to modern visual convnet models and can be jointly trained to simultaneously learn temporal dynamics and convolutional perceptual rep- resentations. Our results show such models have distinct advantages over state-of-the-art models for recognition or generation which are separately de\ufb01ned and/or optimized.", "author" : [ { "dropping-particle" : "", "family" : "Donahue", "given" : "Jeff", "non-dropping-particle" : "", "parse-names" : false, "suffix" : "" }, { "dropping-particle" : "", "family" : "Hendricks", "given" : "Lisa Anne", "non-dropping-particle" : "", "parse-names" : false, "suffix" : "" }, { "dropping-particle" : "", "family" : "Guadarrama", "given" : "Sergio", "non-dropping-particle" : "", "parse-names" : false, "suffix" : "" }, { "dropping-particle" : "", "family" : "Rohrbach", "given" : "Marcus", "non-dropping-particle" : "", "parse-names" : false, "suffix" : "" }, { "dropping-particle" : "", "family" : "Venugopalan", "given" : "Subhashini", "non-dropping-particle" : "", "parse-names" : false, "suffix" : "" }, { "dropping-particle" : "", "family" : "Darrell", "given" : "Trevor", "non-dropping-particle" : "", "parse-names" : false, "suffix" : "" }, { "dropping-particle" : "", "family" : "Saenko", "given" : "Kate", "non-dropping-particle" : "", "parse-names" : false, "suffix" : "" } ], "container-title" : "Proceedings of the IEEE Computer Society Conference on Computer Vision and Pattern Recognition", "id" : "ITEM-1", "issued" : { "date-parts" : [ [ "2015" ] ] }, "page" : "2625-2634", "title" : "Long-term recurrent convolutional networks for visual recognition and description", "type" : "paper-conference", "volume" : "07-12-June" }, "uris" : [ "http://www.mendeley.com/documents/?uuid=de627a97-4bc2-4b00-9abc-6c344098385e" ] } ], "mendeley" : { "formattedCitation" : "[19]", "plainTextFormattedCitation" : "[19]", "previouslyFormattedCitation" : "[19]" }, "properties" : { "noteIndex" : 0 }, "schema" : "https://github.com/citation-style-language/schema/raw/master/csl-citation.json" }</w:instrText>
      </w:r>
      <w:r w:rsidR="006D4E77">
        <w:fldChar w:fldCharType="separate"/>
      </w:r>
      <w:r w:rsidR="00D71CEE" w:rsidRPr="00D71CEE">
        <w:rPr>
          <w:noProof/>
        </w:rPr>
        <w:t>[19]</w:t>
      </w:r>
      <w:r w:rsidR="006D4E77">
        <w:fldChar w:fldCharType="end"/>
      </w:r>
      <w:r w:rsidR="006D4E77">
        <w:t xml:space="preserve">. </w:t>
      </w:r>
      <w:r w:rsidR="00B703BE">
        <w:t>LRCN</w:t>
      </w:r>
      <w:r w:rsidR="006D4E77">
        <w:t xml:space="preserve">s use </w:t>
      </w:r>
      <w:r w:rsidR="00AF4C8B">
        <w:t>long short-</w:t>
      </w:r>
      <w:r w:rsidR="002D6B6E">
        <w:t>t</w:t>
      </w:r>
      <w:r w:rsidR="00AF4C8B">
        <w:t>erm memory (</w:t>
      </w:r>
      <w:r w:rsidR="006D4E77">
        <w:t>LSTM</w:t>
      </w:r>
      <w:r w:rsidR="00AF4C8B">
        <w:t>)</w:t>
      </w:r>
      <w:r w:rsidR="006D4E77">
        <w:t xml:space="preserve"> structure. At each time step, it feeds in both the hidden information from last time step as well as </w:t>
      </w:r>
      <w:r w:rsidR="00595E06">
        <w:t>a new</w:t>
      </w:r>
      <w:r w:rsidR="00F84D06">
        <w:t xml:space="preserve"> frame from the video.</w:t>
      </w:r>
      <w:r w:rsidR="00BF6ABB">
        <w:t xml:space="preserve"> </w:t>
      </w:r>
      <w:r w:rsidR="009212B3">
        <w:t xml:space="preserve">Eventually, it will use the RNN structure to combine the hidden as well as </w:t>
      </w:r>
      <w:r w:rsidR="009C364B">
        <w:t xml:space="preserve">input information for </w:t>
      </w:r>
      <w:r w:rsidR="00141847">
        <w:t>each frame to predict the final class.</w:t>
      </w:r>
    </w:p>
    <w:p w:rsidR="006D4E77" w:rsidRPr="00BF5414" w:rsidRDefault="005909D7" w:rsidP="006D4E77">
      <w:pPr>
        <w:pStyle w:val="Heading1"/>
        <w:numPr>
          <w:ilvl w:val="0"/>
          <w:numId w:val="1"/>
        </w:numPr>
        <w:rPr>
          <w:b/>
        </w:rPr>
      </w:pPr>
      <w:r w:rsidRPr="00BF5414">
        <w:rPr>
          <w:b/>
        </w:rPr>
        <w:t>Approach</w:t>
      </w:r>
    </w:p>
    <w:p w:rsidR="00DC53C2" w:rsidRDefault="003D3AC4" w:rsidP="00DC53C2">
      <w:pPr>
        <w:pStyle w:val="Text"/>
      </w:pPr>
      <w:r>
        <w:t xml:space="preserve">With so many approach free for us to select, we focus our </w:t>
      </w:r>
      <w:r>
        <w:t>project mainly on two approaches by using late fusion as well as C3D</w:t>
      </w:r>
      <w:r w:rsidR="00AC7112">
        <w:t xml:space="preserve">. We implemented </w:t>
      </w:r>
      <w:r w:rsidR="005C5A61">
        <w:t xml:space="preserve">transfer learning based on </w:t>
      </w:r>
      <w:r w:rsidR="008915AD">
        <w:t xml:space="preserve">available image and video </w:t>
      </w:r>
      <w:r w:rsidR="00AC7112">
        <w:t xml:space="preserve">classification </w:t>
      </w:r>
      <w:r w:rsidR="00431BB2">
        <w:t xml:space="preserve">on </w:t>
      </w:r>
      <w:proofErr w:type="spellStart"/>
      <w:r w:rsidR="00431BB2">
        <w:t>Tensorflow</w:t>
      </w:r>
      <w:proofErr w:type="spellEnd"/>
      <w:r w:rsidR="00431BB2">
        <w:t>.</w:t>
      </w:r>
      <w:r w:rsidR="000D4128">
        <w:t xml:space="preserve"> We will discuss </w:t>
      </w:r>
      <w:r w:rsidR="00DD0DE0">
        <w:t xml:space="preserve">our dataset, preprocessing, </w:t>
      </w:r>
      <w:r w:rsidR="00D20B02">
        <w:t xml:space="preserve">late fusion, and </w:t>
      </w:r>
      <w:r w:rsidR="0084066D">
        <w:t>C3D in details.</w:t>
      </w:r>
    </w:p>
    <w:p w:rsidR="00DC53C2" w:rsidRPr="00437A79" w:rsidRDefault="00DC53C2" w:rsidP="00DC53C2">
      <w:pPr>
        <w:pStyle w:val="Heading1"/>
        <w:tabs>
          <w:tab w:val="clear" w:pos="360"/>
        </w:tabs>
        <w:ind w:hanging="156"/>
        <w:rPr>
          <w:rFonts w:eastAsiaTheme="minorEastAsia"/>
          <w:b/>
          <w:lang w:eastAsia="zh-CN"/>
        </w:rPr>
      </w:pPr>
      <w:r>
        <w:rPr>
          <w:rFonts w:eastAsiaTheme="minorEastAsia" w:hint="eastAsia"/>
          <w:b/>
          <w:lang w:eastAsia="zh-CN"/>
        </w:rPr>
        <w:t>3.</w:t>
      </w:r>
      <w:r w:rsidR="009E449F">
        <w:rPr>
          <w:rFonts w:eastAsiaTheme="minorEastAsia"/>
          <w:b/>
          <w:lang w:eastAsia="zh-CN"/>
        </w:rPr>
        <w:t>1</w:t>
      </w:r>
      <w:r w:rsidRPr="00522B24">
        <w:rPr>
          <w:rFonts w:eastAsiaTheme="minorEastAsia"/>
          <w:b/>
          <w:lang w:eastAsia="zh-CN"/>
        </w:rPr>
        <w:t xml:space="preserve"> </w:t>
      </w:r>
      <w:r>
        <w:rPr>
          <w:rFonts w:eastAsiaTheme="minorEastAsia"/>
          <w:b/>
          <w:lang w:eastAsia="zh-CN"/>
        </w:rPr>
        <w:t>Dataset and Preprocessing</w:t>
      </w:r>
      <w:r w:rsidR="00494803">
        <w:rPr>
          <w:rFonts w:eastAsiaTheme="minorEastAsia"/>
          <w:b/>
          <w:lang w:eastAsia="zh-CN"/>
        </w:rPr>
        <w:t xml:space="preserve"> for Late Fusion</w:t>
      </w:r>
    </w:p>
    <w:p w:rsidR="00DC53C2" w:rsidRDefault="00EE4423" w:rsidP="006D4E77">
      <w:pPr>
        <w:pStyle w:val="Text"/>
      </w:pPr>
      <w:r>
        <w:t xml:space="preserve">We work with Jake Lussier from </w:t>
      </w:r>
      <w:r w:rsidR="00246610">
        <w:t xml:space="preserve">Sebastian </w:t>
      </w:r>
      <w:proofErr w:type="spellStart"/>
      <w:r w:rsidR="00246610">
        <w:t>Thrun’s</w:t>
      </w:r>
      <w:proofErr w:type="spellEnd"/>
      <w:r w:rsidR="00246610">
        <w:t xml:space="preserve"> lab to collect around </w:t>
      </w:r>
      <w:r w:rsidR="0035265E">
        <w:t>45</w:t>
      </w:r>
      <w:r w:rsidR="000C0D65">
        <w:t xml:space="preserve">0 videos of </w:t>
      </w:r>
      <w:r w:rsidR="0082214F">
        <w:t xml:space="preserve">people’s retail shopping </w:t>
      </w:r>
      <w:r w:rsidR="007D27FA">
        <w:t xml:space="preserve">behavior. We label each video with start frame and end </w:t>
      </w:r>
      <w:r w:rsidR="00871188">
        <w:t xml:space="preserve">frame </w:t>
      </w:r>
      <w:r w:rsidR="00FC53CE">
        <w:t xml:space="preserve">as well as what item has been taken, what item has been removed, and null action. </w:t>
      </w:r>
      <w:r w:rsidR="007F60BE">
        <w:t xml:space="preserve">For simplicity, we ignore the item type </w:t>
      </w:r>
      <w:r w:rsidR="001B0257">
        <w:t>and only has four labels to classify</w:t>
      </w:r>
      <w:r w:rsidR="00B7786E">
        <w:t xml:space="preserve"> as below: a</w:t>
      </w:r>
      <w:r w:rsidR="001B0257">
        <w:t>dd 0</w:t>
      </w:r>
      <w:r w:rsidR="00B7786E">
        <w:t xml:space="preserve"> item</w:t>
      </w:r>
      <w:r w:rsidR="001B0257">
        <w:t>, remove 0</w:t>
      </w:r>
      <w:r w:rsidR="00B7786E">
        <w:t xml:space="preserve"> item</w:t>
      </w:r>
      <w:r w:rsidR="001B0257">
        <w:t>, add 1</w:t>
      </w:r>
      <w:r w:rsidR="00B7786E">
        <w:t xml:space="preserve"> item</w:t>
      </w:r>
      <w:r w:rsidR="001B0257">
        <w:t>, and remove 1</w:t>
      </w:r>
      <w:r w:rsidR="00B7786E">
        <w:t xml:space="preserve"> item. </w:t>
      </w:r>
      <w:r w:rsidR="00EF12AA">
        <w:t>Three</w:t>
      </w:r>
      <w:r w:rsidR="00634BC6">
        <w:t xml:space="preserve"> sample of </w:t>
      </w:r>
      <w:r w:rsidR="00376E7E">
        <w:t xml:space="preserve">frames which are clipped from the </w:t>
      </w:r>
      <w:r w:rsidR="009D4766">
        <w:t xml:space="preserve">video </w:t>
      </w:r>
      <w:r w:rsidR="009F16E5">
        <w:t>are</w:t>
      </w:r>
      <w:r w:rsidR="009D4766">
        <w:t xml:space="preserve"> as below. </w:t>
      </w:r>
    </w:p>
    <w:p w:rsidR="000A00C4" w:rsidRDefault="00630943" w:rsidP="00630943">
      <w:pPr>
        <w:pStyle w:val="Text"/>
        <w:ind w:firstLine="0"/>
        <w:jc w:val="center"/>
      </w:pPr>
      <w:r>
        <w:rPr>
          <w:noProof/>
        </w:rPr>
        <w:drawing>
          <wp:inline distT="0" distB="0" distL="0" distR="0">
            <wp:extent cx="2974612" cy="581152"/>
            <wp:effectExtent l="0" t="0" r="0" b="0"/>
            <wp:docPr id="2" name="Picture 2" descr="C:\Users\kongl\AppData\Local\Microsoft\Windows\INetCache\Content.Word\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gl\AppData\Local\Microsoft\Windows\INetCache\Content.Word\ad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4377" cy="586967"/>
                    </a:xfrm>
                    <a:prstGeom prst="rect">
                      <a:avLst/>
                    </a:prstGeom>
                    <a:noFill/>
                    <a:ln>
                      <a:noFill/>
                    </a:ln>
                  </pic:spPr>
                </pic:pic>
              </a:graphicData>
            </a:graphic>
          </wp:inline>
        </w:drawing>
      </w:r>
    </w:p>
    <w:p w:rsidR="00811914" w:rsidRDefault="003D418C" w:rsidP="00811914">
      <w:pPr>
        <w:pStyle w:val="Text"/>
        <w:keepNext/>
        <w:ind w:firstLine="0"/>
        <w:jc w:val="center"/>
      </w:pPr>
      <w:r>
        <w:rPr>
          <w:noProof/>
        </w:rPr>
        <w:drawing>
          <wp:inline distT="0" distB="0" distL="0" distR="0">
            <wp:extent cx="2990850" cy="585470"/>
            <wp:effectExtent l="0" t="0" r="0" b="0"/>
            <wp:docPr id="4" name="Picture 4" descr="C:\Users\kongl\AppData\Local\Microsoft\Windows\INetCache\Content.Word\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gl\AppData\Local\Microsoft\Windows\INetCache\Content.Word\remo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850" cy="585470"/>
                    </a:xfrm>
                    <a:prstGeom prst="rect">
                      <a:avLst/>
                    </a:prstGeom>
                    <a:noFill/>
                    <a:ln>
                      <a:noFill/>
                    </a:ln>
                  </pic:spPr>
                </pic:pic>
              </a:graphicData>
            </a:graphic>
          </wp:inline>
        </w:drawing>
      </w:r>
      <w:r w:rsidR="00811914">
        <w:rPr>
          <w:noProof/>
        </w:rPr>
        <w:drawing>
          <wp:inline distT="0" distB="0" distL="0" distR="0" wp14:anchorId="4BFC627C" wp14:editId="2C5B1972">
            <wp:extent cx="2990850" cy="585470"/>
            <wp:effectExtent l="0" t="0" r="0" b="0"/>
            <wp:docPr id="3" name="Picture 3" descr="C:\Users\kongl\AppData\Local\Microsoft\Windows\INetCache\Content.Word\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gl\AppData\Local\Microsoft\Windows\INetCache\Content.Word\nu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585470"/>
                    </a:xfrm>
                    <a:prstGeom prst="rect">
                      <a:avLst/>
                    </a:prstGeom>
                    <a:noFill/>
                    <a:ln>
                      <a:noFill/>
                    </a:ln>
                  </pic:spPr>
                </pic:pic>
              </a:graphicData>
            </a:graphic>
          </wp:inline>
        </w:drawing>
      </w:r>
    </w:p>
    <w:p w:rsidR="00630943" w:rsidRDefault="00811914" w:rsidP="00811914">
      <w:pPr>
        <w:pStyle w:val="Caption"/>
        <w:jc w:val="center"/>
      </w:pPr>
      <w:r>
        <w:t xml:space="preserve">Figure </w:t>
      </w:r>
      <w:fldSimple w:instr=" SEQ Figure \* ARABIC ">
        <w:r w:rsidR="00207E1D">
          <w:rPr>
            <w:noProof/>
          </w:rPr>
          <w:t>2</w:t>
        </w:r>
      </w:fldSimple>
      <w:r>
        <w:t xml:space="preserve"> Data Sample (from top to bottom are add 1, remove 1, and add 0)</w:t>
      </w:r>
    </w:p>
    <w:p w:rsidR="007474C3" w:rsidRDefault="007A557A" w:rsidP="00F757AF">
      <w:pPr>
        <w:pStyle w:val="Text"/>
      </w:pPr>
      <w:r>
        <w:t xml:space="preserve">Overall, each video </w:t>
      </w:r>
      <w:r w:rsidR="00085169">
        <w:t xml:space="preserve">will have around </w:t>
      </w:r>
      <w:r w:rsidR="00042360">
        <w:t>10-</w:t>
      </w:r>
      <w:r w:rsidR="00085169">
        <w:t xml:space="preserve">20 frames information to summarize </w:t>
      </w:r>
      <w:r w:rsidR="00F54169">
        <w:t>people’s shopping action</w:t>
      </w:r>
      <w:r w:rsidR="000F6FD4">
        <w:t>s</w:t>
      </w:r>
      <w:r w:rsidR="00F54169">
        <w:t>.</w:t>
      </w:r>
      <w:r w:rsidR="00F41FCE">
        <w:t xml:space="preserve"> Under the condition that we want to analyze how will more frames help increase the </w:t>
      </w:r>
      <w:r w:rsidR="007E50B6">
        <w:t>accuracy, we dec</w:t>
      </w:r>
      <w:r w:rsidR="00E90CD6">
        <w:t>ide to</w:t>
      </w:r>
      <w:r w:rsidR="007E50B6">
        <w:t xml:space="preserve"> random sample 1 frames, 3 frames, and 5 frames</w:t>
      </w:r>
      <w:r w:rsidR="00635F24">
        <w:t xml:space="preserve"> </w:t>
      </w:r>
      <w:r w:rsidR="00357F09">
        <w:t xml:space="preserve">for five times per video. Eventually, </w:t>
      </w:r>
      <w:r w:rsidR="00AF3E06">
        <w:t xml:space="preserve">we have </w:t>
      </w:r>
      <w:r w:rsidR="003A32F4">
        <w:t>2250 video in total.</w:t>
      </w:r>
    </w:p>
    <w:p w:rsidR="008F16C6" w:rsidRDefault="00164C8C" w:rsidP="00F757AF">
      <w:pPr>
        <w:pStyle w:val="Text"/>
      </w:pPr>
      <w:r>
        <w:t xml:space="preserve">We random sample 50 samples for frames for test, 50 frames for validation, and the rest for </w:t>
      </w:r>
      <w:r w:rsidR="0028352A">
        <w:t xml:space="preserve">train. However, under the condition </w:t>
      </w:r>
      <w:r w:rsidR="00695F72">
        <w:t>that the test and</w:t>
      </w:r>
      <w:r w:rsidR="006A00F5">
        <w:t xml:space="preserve"> validation dataset might be sampled from the same video</w:t>
      </w:r>
      <w:r w:rsidR="009A4929">
        <w:t xml:space="preserve"> for the </w:t>
      </w:r>
      <w:r w:rsidR="002412E5">
        <w:t xml:space="preserve">train, we remove all the train dataset which are from the </w:t>
      </w:r>
      <w:r w:rsidR="00D3655C">
        <w:t xml:space="preserve">same video of the test and validation. </w:t>
      </w:r>
    </w:p>
    <w:p w:rsidR="004E6F71" w:rsidRDefault="00D3655C" w:rsidP="00F757AF">
      <w:pPr>
        <w:pStyle w:val="Text"/>
      </w:pPr>
      <w:r>
        <w:t xml:space="preserve">Eventually, we have around 1780 for train, 50 for test, 50 for validation </w:t>
      </w:r>
      <w:r w:rsidR="00A3651B">
        <w:t>with 1 frames, 3 frame</w:t>
      </w:r>
      <w:r w:rsidR="008F16C6">
        <w:t>s, and 5 frames sample</w:t>
      </w:r>
      <w:r w:rsidR="00732707">
        <w:t>s.</w:t>
      </w:r>
      <w:r w:rsidR="00E72AA7">
        <w:t xml:space="preserve"> We will use these data for our late fusion model </w:t>
      </w:r>
      <w:r w:rsidR="001818B5">
        <w:t>for comparison.</w:t>
      </w:r>
      <w:r w:rsidR="00164C8C">
        <w:t xml:space="preserve"> </w:t>
      </w:r>
    </w:p>
    <w:p w:rsidR="00A75FDE" w:rsidRPr="00522B24" w:rsidRDefault="00924A73" w:rsidP="00437A79">
      <w:pPr>
        <w:pStyle w:val="Heading1"/>
        <w:tabs>
          <w:tab w:val="clear" w:pos="360"/>
        </w:tabs>
        <w:ind w:hanging="156"/>
        <w:rPr>
          <w:rFonts w:eastAsiaTheme="minorEastAsia"/>
          <w:b/>
          <w:lang w:eastAsia="zh-CN"/>
        </w:rPr>
      </w:pPr>
      <w:r>
        <w:rPr>
          <w:rFonts w:eastAsiaTheme="minorEastAsia" w:hint="eastAsia"/>
          <w:b/>
          <w:lang w:eastAsia="zh-CN"/>
        </w:rPr>
        <w:t>3.</w:t>
      </w:r>
      <w:r>
        <w:rPr>
          <w:rFonts w:eastAsiaTheme="minorEastAsia"/>
          <w:b/>
          <w:lang w:eastAsia="zh-CN"/>
        </w:rPr>
        <w:t>2</w:t>
      </w:r>
      <w:r w:rsidR="0013438D" w:rsidRPr="00522B24">
        <w:rPr>
          <w:rFonts w:eastAsiaTheme="minorEastAsia" w:hint="eastAsia"/>
          <w:b/>
          <w:lang w:eastAsia="zh-CN"/>
        </w:rPr>
        <w:t xml:space="preserve"> </w:t>
      </w:r>
      <w:r w:rsidR="0013438D" w:rsidRPr="00522B24">
        <w:rPr>
          <w:rFonts w:eastAsiaTheme="minorEastAsia"/>
          <w:b/>
          <w:lang w:eastAsia="zh-CN"/>
        </w:rPr>
        <w:t>Late Fusion</w:t>
      </w:r>
    </w:p>
    <w:p w:rsidR="001237A9" w:rsidRDefault="007517EC" w:rsidP="001237A9">
      <w:pPr>
        <w:pStyle w:val="Text"/>
      </w:pPr>
      <w:r>
        <w:t>Late Fusion</w:t>
      </w:r>
      <w:r w:rsidR="00A14A5C">
        <w:t xml:space="preserve"> was first </w:t>
      </w:r>
      <w:r w:rsidR="00ED2F93">
        <w:t>introduced</w:t>
      </w:r>
      <w:r w:rsidR="00A14A5C">
        <w:t xml:space="preserve"> in this paper</w:t>
      </w:r>
      <w:r w:rsidR="00ED2F93">
        <w:t xml:space="preserve"> </w:t>
      </w:r>
      <w:r w:rsidR="00ED2F93">
        <w:fldChar w:fldCharType="begin" w:fldLock="1"/>
      </w:r>
      <w:r w:rsidR="006577A4">
        <w:instrText>ADDIN CSL_CITATION { "citationItems" : [ { "id" : "ITEM-1", "itemData" : { "DOI" : "10.1109/CVPR.2014.223", "ISBN" : "9781479951178", "ISSN" : "10636919", "abstract" : "Convolutional Neural Networks (CNNs) have been established as a powerful class of models for image recognition problems. Encouraged by these results, we provide an extensive empirical evaluation of CNNs on large-scale video classification using a new...", "author" : [ { "dropping-particle" : "", "family" : "Karpathy", "given" : "Andrej", "non-dropping-particle" : "", "parse-names" : false, "suffix" : "" }, { "dropping-particle" : "", "family" : "Toderici", "given" : "George", "non-dropping-particle" : "", "parse-names" : false, "suffix" : "" }, { "dropping-particle" : "", "family" : "Shetty", "given" : "Sanketh", "non-dropping-particle" : "", "parse-names" : false, "suffix" : "" }, { "dropping-particle" : "", "family" : "Leung", "given" : "Thomas", "non-dropping-particle" : "", "parse-names" : false, "suffix" : "" }, { "dropping-particle" : "", "family" : "Sukthankar", "given" : "Rahul",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4" ] ] }, "page" : "1725-1732", "title" : "Large-scale video classification with convolutional neural networks", "type" : "paper-conference" }, "uris" : [ "http://www.mendeley.com/documents/?uuid=4e166c81-e0a7-4f57-8e9e-0e9b942456fa" ] } ], "mendeley" : { "formattedCitation" : "[15]", "plainTextFormattedCitation" : "[15]", "previouslyFormattedCitation" : "[15]" }, "properties" : { "noteIndex" : 0 }, "schema" : "https://github.com/citation-style-language/schema/raw/master/csl-citation.json" }</w:instrText>
      </w:r>
      <w:r w:rsidR="00ED2F93">
        <w:fldChar w:fldCharType="separate"/>
      </w:r>
      <w:r w:rsidR="00D71CEE" w:rsidRPr="00D71CEE">
        <w:rPr>
          <w:noProof/>
        </w:rPr>
        <w:t>[15]</w:t>
      </w:r>
      <w:r w:rsidR="00ED2F93">
        <w:fldChar w:fldCharType="end"/>
      </w:r>
      <w:r w:rsidR="00A14A5C">
        <w:t xml:space="preserve"> </w:t>
      </w:r>
      <w:r w:rsidR="006D69F2">
        <w:t xml:space="preserve">for largely scale the video classification </w:t>
      </w:r>
      <w:r w:rsidR="00E43EBA">
        <w:t>by using convolutional neural networks</w:t>
      </w:r>
      <w:r w:rsidR="00ED2F93">
        <w:t>.</w:t>
      </w:r>
      <w:r w:rsidR="002B5294">
        <w:t xml:space="preserve"> One advantage of late fusion is that it can </w:t>
      </w:r>
      <w:r w:rsidR="001166F4">
        <w:t xml:space="preserve">image classification model for transfer learning. </w:t>
      </w:r>
      <w:r w:rsidR="00F42B49">
        <w:t>In order to do so, we can pass each frame individually as an image. Rather than using the</w:t>
      </w:r>
      <w:r w:rsidR="00B52405">
        <w:t xml:space="preserve"> last layer from the old model for </w:t>
      </w:r>
      <w:r w:rsidR="00204838">
        <w:lastRenderedPageBreak/>
        <w:t>image classification, we concatenate all</w:t>
      </w:r>
      <w:r w:rsidR="00F131F7">
        <w:t xml:space="preserve"> parameters from each frame and train a new fully connected layer for our model. This will </w:t>
      </w:r>
      <w:r w:rsidR="009935C5">
        <w:t xml:space="preserve">not only </w:t>
      </w:r>
      <w:r w:rsidR="00F131F7">
        <w:t xml:space="preserve">allow us the </w:t>
      </w:r>
      <w:r w:rsidR="009935C5">
        <w:t xml:space="preserve">inherit the good </w:t>
      </w:r>
      <w:r w:rsidR="00304D84">
        <w:t xml:space="preserve">architecture for image model, but also allow us to warm start our model by using the </w:t>
      </w:r>
      <w:r w:rsidR="005512DD">
        <w:t xml:space="preserve">old weight from image </w:t>
      </w:r>
      <w:r w:rsidR="00F0231D">
        <w:t>model for all previous layers and only train the last fully connected layer.</w:t>
      </w:r>
      <w:r w:rsidR="001237A9">
        <w:t xml:space="preserve"> Let’s take a detail look on how we set up the </w:t>
      </w:r>
      <w:r w:rsidR="00C76E18">
        <w:t>model and train it.</w:t>
      </w:r>
    </w:p>
    <w:p w:rsidR="00C76E18" w:rsidRDefault="000B283C" w:rsidP="001237A9">
      <w:pPr>
        <w:pStyle w:val="Text"/>
      </w:pPr>
      <w:r>
        <w:t>W</w:t>
      </w:r>
      <w:r w:rsidR="00C76E18">
        <w:t xml:space="preserve">e use </w:t>
      </w:r>
      <w:r w:rsidR="00A56BDA">
        <w:t xml:space="preserve">transfer learning based on </w:t>
      </w:r>
      <w:r w:rsidR="00E24210">
        <w:t xml:space="preserve">SqueezeNet model trained on ImageNet. </w:t>
      </w:r>
      <w:r w:rsidR="00B83D91">
        <w:t xml:space="preserve">Compared to </w:t>
      </w:r>
      <w:r w:rsidR="00E12CE6">
        <w:t xml:space="preserve">other neural network model which also achieve high accurate on </w:t>
      </w:r>
      <w:r w:rsidR="00593422">
        <w:t>ImageNet benchmark such as AlexNet,</w:t>
      </w:r>
      <w:r w:rsidR="00D4439A">
        <w:t xml:space="preserve"> SqueezeNet only use less than 0.5MB model size to achieve the same accuracy.</w:t>
      </w:r>
      <w:r w:rsidR="004706FF">
        <w:t xml:space="preserve"> Therefore, it is more convenient for us to train and test on our</w:t>
      </w:r>
      <w:r w:rsidR="00ED4ECA">
        <w:t xml:space="preserve"> local machine as well as on G</w:t>
      </w:r>
      <w:r w:rsidR="004706FF">
        <w:t>oogle Cloud based on our limited amount of resource.</w:t>
      </w:r>
    </w:p>
    <w:p w:rsidR="00351726" w:rsidRDefault="00A923EF" w:rsidP="00B62D3A">
      <w:pPr>
        <w:pStyle w:val="Text"/>
      </w:pPr>
      <w:r>
        <w:t>The SqueezeNet model is as below.</w:t>
      </w:r>
      <w:r w:rsidR="006577A4">
        <w:t xml:space="preserve"> </w:t>
      </w:r>
    </w:p>
    <w:p w:rsidR="00874C62" w:rsidRDefault="00A27B46" w:rsidP="00874C62">
      <w:pPr>
        <w:pStyle w:val="Text"/>
        <w:keepNext/>
        <w:ind w:firstLine="0"/>
        <w:jc w:val="center"/>
      </w:pPr>
      <w:r>
        <w:rPr>
          <w:noProof/>
        </w:rPr>
        <w:drawing>
          <wp:inline distT="0" distB="0" distL="0" distR="0">
            <wp:extent cx="1249680" cy="2176037"/>
            <wp:effectExtent l="0" t="0" r="762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866E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437" cy="2193027"/>
                    </a:xfrm>
                    <a:prstGeom prst="rect">
                      <a:avLst/>
                    </a:prstGeom>
                  </pic:spPr>
                </pic:pic>
              </a:graphicData>
            </a:graphic>
          </wp:inline>
        </w:drawing>
      </w:r>
    </w:p>
    <w:p w:rsidR="00A923EF" w:rsidRDefault="00874C62" w:rsidP="00B62D3A">
      <w:pPr>
        <w:pStyle w:val="Caption"/>
        <w:jc w:val="center"/>
      </w:pPr>
      <w:r>
        <w:t xml:space="preserve">Figure </w:t>
      </w:r>
      <w:fldSimple w:instr=" SEQ Figure \* ARABIC ">
        <w:r w:rsidR="00207E1D">
          <w:rPr>
            <w:noProof/>
          </w:rPr>
          <w:t>3</w:t>
        </w:r>
      </w:fldSimple>
      <w:r>
        <w:t xml:space="preserve"> SqueezeNet Model</w:t>
      </w:r>
      <w:r w:rsidR="00FC2E7A">
        <w:t xml:space="preserve"> </w:t>
      </w:r>
      <w:r w:rsidR="00FC2E7A">
        <w:fldChar w:fldCharType="begin" w:fldLock="1"/>
      </w:r>
      <w:r w:rsidR="00346AFB">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00FC2E7A">
        <w:fldChar w:fldCharType="separate"/>
      </w:r>
      <w:r w:rsidR="00FC2E7A" w:rsidRPr="00FC2E7A">
        <w:rPr>
          <w:noProof/>
        </w:rPr>
        <w:t>[14]</w:t>
      </w:r>
      <w:r w:rsidR="00FC2E7A">
        <w:fldChar w:fldCharType="end"/>
      </w:r>
    </w:p>
    <w:p w:rsidR="00B62D3A" w:rsidRDefault="00B62D3A" w:rsidP="00B62D3A">
      <w:pPr>
        <w:pStyle w:val="Text"/>
      </w:pPr>
      <w:r>
        <w:t>Each sublayer of SqueezeNet is built by fire module building block</w:t>
      </w:r>
      <w:r w:rsidR="00346AFB">
        <w:t xml:space="preserve"> as below</w:t>
      </w:r>
      <w:r>
        <w:t>.</w:t>
      </w:r>
      <w:r w:rsidR="00B41A08">
        <w:t xml:space="preserve"> </w:t>
      </w:r>
      <w:r w:rsidR="00D27084">
        <w:t xml:space="preserve">Each file module </w:t>
      </w:r>
      <w:r w:rsidR="00DB1C75">
        <w:t xml:space="preserve">is a </w:t>
      </w:r>
      <m:oMath>
        <m:r>
          <w:rPr>
            <w:rFonts w:ascii="Cambria Math" w:hAnsi="Cambria Math"/>
          </w:rPr>
          <m:t>1×1</m:t>
        </m:r>
      </m:oMath>
      <w:r w:rsidR="00DB1C75">
        <w:t xml:space="preserve"> </w:t>
      </w:r>
      <w:r w:rsidR="00045EB3">
        <w:t xml:space="preserve">convolution filters for </w:t>
      </w:r>
      <w:r w:rsidR="00FB2E65">
        <w:t xml:space="preserve">squeezing, and </w:t>
      </w:r>
      <w:r w:rsidR="00E158CD">
        <w:t xml:space="preserve">another </w:t>
      </w:r>
      <w:r w:rsidR="00A7577A">
        <w:t xml:space="preserve">concatenated </w:t>
      </w:r>
      <m:oMath>
        <m:r>
          <w:rPr>
            <w:rFonts w:ascii="Cambria Math" w:hAnsi="Cambria Math"/>
          </w:rPr>
          <m:t>1×1, 3×3</m:t>
        </m:r>
      </m:oMath>
      <w:r w:rsidR="00F973CA">
        <w:t xml:space="preserve"> convolutional filters </w:t>
      </w:r>
      <w:r w:rsidR="00E613A4">
        <w:t xml:space="preserve">for expending. It will be </w:t>
      </w:r>
      <w:r w:rsidR="004D3F6B">
        <w:t>passed</w:t>
      </w:r>
      <w:r w:rsidR="00E613A4">
        <w:t xml:space="preserve"> through activation function </w:t>
      </w:r>
      <w:r w:rsidR="006A200D">
        <w:t>and into next sublayer.</w:t>
      </w:r>
      <w:r w:rsidR="004D3F6B">
        <w:t xml:space="preserve"> Because SqueezeNet is designed for </w:t>
      </w:r>
      <w:r w:rsidR="00371F85">
        <w:t>image net, it will have 1000</w:t>
      </w:r>
      <w:r w:rsidR="00107AD9">
        <w:t xml:space="preserve"> predicted classes</w:t>
      </w:r>
      <w:r w:rsidR="00371F85">
        <w:t>.</w:t>
      </w:r>
      <w:r w:rsidR="00107AD9">
        <w:t xml:space="preserve"> As for our case, we move the last layer and add a fully connected layer for </w:t>
      </w:r>
      <w:r w:rsidR="002A43A5">
        <w:t>our application.</w:t>
      </w:r>
      <w:r w:rsidR="00371F85">
        <w:t xml:space="preserve"> </w:t>
      </w:r>
    </w:p>
    <w:p w:rsidR="00346AFB" w:rsidRDefault="00346AFB" w:rsidP="00346AFB">
      <w:pPr>
        <w:pStyle w:val="Text"/>
        <w:keepNext/>
        <w:jc w:val="center"/>
      </w:pPr>
      <w:r>
        <w:rPr>
          <w:noProof/>
        </w:rPr>
        <w:drawing>
          <wp:inline distT="0" distB="0" distL="0" distR="0">
            <wp:extent cx="2125993" cy="1320800"/>
            <wp:effectExtent l="0" t="0" r="762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8E78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4824" cy="1338712"/>
                    </a:xfrm>
                    <a:prstGeom prst="rect">
                      <a:avLst/>
                    </a:prstGeom>
                  </pic:spPr>
                </pic:pic>
              </a:graphicData>
            </a:graphic>
          </wp:inline>
        </w:drawing>
      </w:r>
    </w:p>
    <w:p w:rsidR="00551C6F" w:rsidRDefault="00346AFB" w:rsidP="00551C6F">
      <w:pPr>
        <w:pStyle w:val="Caption"/>
        <w:jc w:val="center"/>
      </w:pPr>
      <w:r>
        <w:t xml:space="preserve">Figure </w:t>
      </w:r>
      <w:fldSimple w:instr=" SEQ Figure \* ARABIC ">
        <w:r w:rsidR="00207E1D">
          <w:rPr>
            <w:noProof/>
          </w:rPr>
          <w:t>4</w:t>
        </w:r>
      </w:fldSimple>
      <w:r>
        <w:t xml:space="preserve"> SqueezeNet Fire Module Model </w:t>
      </w:r>
      <w:r>
        <w:fldChar w:fldCharType="begin" w:fldLock="1"/>
      </w:r>
      <w:r>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 "properties" : { "noteIndex" : 0 }, "schema" : "https://github.com/citation-style-language/schema/raw/master/csl-citation.json" }</w:instrText>
      </w:r>
      <w:r>
        <w:fldChar w:fldCharType="separate"/>
      </w:r>
      <w:r w:rsidRPr="00346AFB">
        <w:rPr>
          <w:noProof/>
        </w:rPr>
        <w:t>[14]</w:t>
      </w:r>
      <w:r>
        <w:fldChar w:fldCharType="end"/>
      </w:r>
    </w:p>
    <w:p w:rsidR="00551C6F" w:rsidRDefault="002B7284" w:rsidP="00551C6F">
      <w:pPr>
        <w:pStyle w:val="Text"/>
      </w:pPr>
      <w:r>
        <w:t xml:space="preserve">Train the last fusion based on the </w:t>
      </w:r>
      <w:r w:rsidR="005371FD">
        <w:t xml:space="preserve">image </w:t>
      </w:r>
      <w:r w:rsidR="005061C1">
        <w:t xml:space="preserve">model is kind of trick </w:t>
      </w:r>
      <w:r w:rsidR="00C07EF6">
        <w:t>specially</w:t>
      </w:r>
      <w:r w:rsidR="005061C1">
        <w:t xml:space="preserve"> to reshape the </w:t>
      </w:r>
      <w:r w:rsidR="00BE4B31">
        <w:t xml:space="preserve">data to the correct shape, so we can feed it into the image model. For most </w:t>
      </w:r>
      <w:r w:rsidR="001537D9">
        <w:t xml:space="preserve">image classification model, the input image </w:t>
      </w:r>
      <w:r w:rsidR="008B0C6F">
        <w:t xml:space="preserve">batch is like </w:t>
      </w:r>
      <m:oMath>
        <m:r>
          <w:rPr>
            <w:rFonts w:ascii="Cambria Math" w:hAnsi="Cambria Math"/>
          </w:rPr>
          <m:t>N×H×W×C</m:t>
        </m:r>
      </m:oMath>
      <w:r w:rsidR="00A8579C">
        <w:t xml:space="preserve"> in which </w:t>
      </w:r>
      <m:oMath>
        <m:r>
          <w:rPr>
            <w:rFonts w:ascii="Cambria Math" w:hAnsi="Cambria Math"/>
          </w:rPr>
          <m:t>N</m:t>
        </m:r>
      </m:oMath>
      <w:r w:rsidR="001E384B">
        <w:t xml:space="preserve"> </w:t>
      </w:r>
      <w:r w:rsidR="00077BA5">
        <w:t xml:space="preserve">is </w:t>
      </w:r>
      <w:r w:rsidR="001E384B">
        <w:t xml:space="preserve">batch size, </w:t>
      </w:r>
      <m:oMath>
        <m:r>
          <w:rPr>
            <w:rFonts w:ascii="Cambria Math" w:hAnsi="Cambria Math"/>
          </w:rPr>
          <m:t>H</m:t>
        </m:r>
      </m:oMath>
      <w:r w:rsidR="00077BA5">
        <w:t xml:space="preserve"> </w:t>
      </w:r>
      <w:r w:rsidR="006C1102">
        <w:t xml:space="preserve">is image height, </w:t>
      </w:r>
      <m:oMath>
        <m:r>
          <w:rPr>
            <w:rFonts w:ascii="Cambria Math" w:hAnsi="Cambria Math"/>
          </w:rPr>
          <m:t>W</m:t>
        </m:r>
      </m:oMath>
      <w:r w:rsidR="006C1102">
        <w:t xml:space="preserve"> is image width,</w:t>
      </w:r>
      <w:r w:rsidR="003D0955">
        <w:t xml:space="preserve"> and</w:t>
      </w:r>
      <w:r w:rsidR="006C1102">
        <w:t xml:space="preserve"> </w:t>
      </w:r>
      <m:oMath>
        <m:r>
          <w:rPr>
            <w:rFonts w:ascii="Cambria Math" w:hAnsi="Cambria Math"/>
          </w:rPr>
          <m:t>C</m:t>
        </m:r>
      </m:oMath>
      <w:r w:rsidR="00A30CDD">
        <w:t xml:space="preserve"> is channels. </w:t>
      </w:r>
      <w:r w:rsidR="001B6674">
        <w:t xml:space="preserve">However, the input data for the </w:t>
      </w:r>
      <w:r w:rsidR="00CE1500">
        <w:t xml:space="preserve">video is like </w:t>
      </w:r>
      <m:oMath>
        <m:r>
          <w:rPr>
            <w:rFonts w:ascii="Cambria Math" w:hAnsi="Cambria Math"/>
          </w:rPr>
          <m:t>N×F×H×W×C</m:t>
        </m:r>
      </m:oMath>
      <w:r w:rsidR="00A53A37">
        <w:t xml:space="preserve"> in which </w:t>
      </w:r>
      <m:oMath>
        <m:r>
          <w:rPr>
            <w:rFonts w:ascii="Cambria Math" w:hAnsi="Cambria Math"/>
          </w:rPr>
          <m:t>N</m:t>
        </m:r>
      </m:oMath>
      <w:r w:rsidR="006A0783">
        <w:t xml:space="preserve"> is input video batch</w:t>
      </w:r>
      <w:r w:rsidR="008D1394">
        <w:t xml:space="preserve"> and </w:t>
      </w:r>
      <m:oMath>
        <m:r>
          <w:rPr>
            <w:rFonts w:ascii="Cambria Math" w:hAnsi="Cambria Math"/>
          </w:rPr>
          <m:t>F</m:t>
        </m:r>
      </m:oMath>
      <w:r w:rsidR="008D1394">
        <w:t xml:space="preserve"> is input </w:t>
      </w:r>
      <w:r w:rsidR="00482328">
        <w:t xml:space="preserve">frames per video. </w:t>
      </w:r>
    </w:p>
    <w:p w:rsidR="00EA1937" w:rsidRDefault="00EB16C9" w:rsidP="00551C6F">
      <w:pPr>
        <w:pStyle w:val="Text"/>
      </w:pPr>
      <w:r>
        <w:t xml:space="preserve">First, we reshape the </w:t>
      </w:r>
      <w:r w:rsidR="00A34C1E">
        <w:t xml:space="preserve">video </w:t>
      </w:r>
      <w:r w:rsidR="006F613C">
        <w:t xml:space="preserve">batch </w:t>
      </w:r>
      <w:r w:rsidR="00A34C1E">
        <w:t xml:space="preserve">with shape </w:t>
      </w:r>
      <m:oMath>
        <m:r>
          <w:rPr>
            <w:rFonts w:ascii="Cambria Math" w:hAnsi="Cambria Math"/>
          </w:rPr>
          <m:t>N×F×H×W×C</m:t>
        </m:r>
      </m:oMath>
      <w:r w:rsidR="00D506AD">
        <w:t xml:space="preserve"> to </w:t>
      </w:r>
      <m:oMath>
        <m:r>
          <w:rPr>
            <w:rFonts w:ascii="Cambria Math" w:hAnsi="Cambria Math"/>
          </w:rPr>
          <m:t>(N*F)×H×W×C</m:t>
        </m:r>
      </m:oMath>
      <w:r w:rsidR="004579A5">
        <w:t xml:space="preserve">, therefore, we should be able to pass </w:t>
      </w:r>
      <w:r w:rsidR="00B171DC">
        <w:t>them into our SqueezeNet Model</w:t>
      </w:r>
      <w:r w:rsidR="009A6056">
        <w:t xml:space="preserve">. Now, the original last layer has been remove. Instead, we add a two more fully connected layer first </w:t>
      </w:r>
      <w:r w:rsidR="00AC3F0B">
        <w:t>down sample</w:t>
      </w:r>
      <w:r w:rsidR="009A6056">
        <w:t xml:space="preserve"> from necessary size to </w:t>
      </w:r>
      <w:r w:rsidR="00040EB3">
        <w:t xml:space="preserve">100, and one more to </w:t>
      </w:r>
      <w:r w:rsidR="00AC3F0B">
        <w:t>down sample</w:t>
      </w:r>
      <w:r w:rsidR="00040EB3">
        <w:t xml:space="preserve"> from 1000 to 4 labels for prediction.</w:t>
      </w:r>
      <w:r w:rsidR="00554DB8">
        <w:t xml:space="preserve"> Before entering the last two layers, </w:t>
      </w:r>
      <w:r w:rsidR="005754C7">
        <w:t xml:space="preserve">our data should look like </w:t>
      </w:r>
      <m:oMath>
        <m:r>
          <w:rPr>
            <w:rFonts w:ascii="Cambria Math" w:hAnsi="Cambria Math"/>
          </w:rPr>
          <m:t>(N*F)×H'×W'×C'</m:t>
        </m:r>
      </m:oMath>
      <w:r w:rsidR="000F1B0E">
        <w:t xml:space="preserve">, we apply our late fusion by reshape </w:t>
      </w:r>
      <w:r w:rsidR="00FE23F9">
        <w:t xml:space="preserve">the data to the shape of </w:t>
      </w:r>
      <m:oMath>
        <m:r>
          <w:rPr>
            <w:rFonts w:ascii="Cambria Math" w:hAnsi="Cambria Math"/>
          </w:rPr>
          <m:t>N×(F*</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C5D87">
        <w:t xml:space="preserve">. By doing so, all </w:t>
      </w:r>
      <w:r w:rsidR="0005061C">
        <w:t xml:space="preserve">frames information for each video will be concatenated together </w:t>
      </w:r>
      <w:r w:rsidR="00BA30F9">
        <w:t>for the last two layers for prediction.</w:t>
      </w:r>
    </w:p>
    <w:p w:rsidR="00C760D8" w:rsidRDefault="00CB36F2" w:rsidP="00551C6F">
      <w:pPr>
        <w:pStyle w:val="Text"/>
      </w:pPr>
      <w:r>
        <w:t>Second</w:t>
      </w:r>
      <w:r w:rsidR="003804EE">
        <w:t>,</w:t>
      </w:r>
      <w:r>
        <w:t xml:space="preserve"> d</w:t>
      </w:r>
      <w:r w:rsidR="00C4413B">
        <w:t xml:space="preserve">uring the training, we first </w:t>
      </w:r>
      <w:r w:rsidR="0051023F">
        <w:t xml:space="preserve">run </w:t>
      </w:r>
      <w:r w:rsidR="00647232">
        <w:t>10 epochs</w:t>
      </w:r>
      <w:r w:rsidR="007366F0">
        <w:t xml:space="preserve"> by only </w:t>
      </w:r>
      <w:r w:rsidR="00D848E8">
        <w:t>training the last two layers while keep all the previous</w:t>
      </w:r>
      <w:r w:rsidR="009F5AE3">
        <w:t xml:space="preserve"> convolutional layers the same as the original </w:t>
      </w:r>
      <w:r w:rsidR="00880CDB">
        <w:t xml:space="preserve">SqueezeNet. Then, we train another </w:t>
      </w:r>
      <w:r w:rsidR="00B403AF">
        <w:t xml:space="preserve">10 epochs which fine tune the </w:t>
      </w:r>
      <w:r w:rsidR="005314F0">
        <w:t>all layers.</w:t>
      </w:r>
      <w:r w:rsidR="006D5E3A">
        <w:t xml:space="preserve"> The batch size is 6.</w:t>
      </w:r>
      <w:r w:rsidR="001317DA">
        <w:t xml:space="preserve"> We set up random search to run for 100 times and pick the </w:t>
      </w:r>
      <w:r w:rsidR="008C0BB0">
        <w:t>combination of hyperparameters</w:t>
      </w:r>
      <w:r w:rsidR="001317DA">
        <w:t xml:space="preserve"> </w:t>
      </w:r>
      <w:r w:rsidR="00801FB2">
        <w:t xml:space="preserve">which </w:t>
      </w:r>
      <w:r w:rsidR="00152106">
        <w:t xml:space="preserve">have </w:t>
      </w:r>
      <w:r w:rsidR="001317DA">
        <w:t xml:space="preserve">the highest validation accuracy. </w:t>
      </w:r>
      <w:r w:rsidR="008C0BB0">
        <w:t xml:space="preserve">Then, </w:t>
      </w:r>
      <w:r w:rsidR="0003046D">
        <w:t>we will</w:t>
      </w:r>
      <w:r w:rsidR="00CE0159">
        <w:t xml:space="preserve"> fine</w:t>
      </w:r>
      <w:r w:rsidR="00590DBB">
        <w:t xml:space="preserve"> tune the selected combination of hyperparameters and use the test set to check the accuracy.</w:t>
      </w:r>
    </w:p>
    <w:p w:rsidR="00482328" w:rsidRDefault="008964E9" w:rsidP="00313A68">
      <w:pPr>
        <w:pStyle w:val="Text"/>
      </w:pPr>
      <w:r>
        <w:t xml:space="preserve">Third, we first use 1 frames per video to check our model and hope to have an accuracy around 25% which is just random guess. We believe that 1 frames per video do not have </w:t>
      </w:r>
      <w:r w:rsidR="00AB49C3">
        <w:t>sufficient amount of information to summarize the video content. Later on, we try 3 frames per video and 5 frames per video and hope these model</w:t>
      </w:r>
      <w:r w:rsidR="008B4E0E">
        <w:t>s</w:t>
      </w:r>
      <w:r w:rsidR="00AB49C3">
        <w:t xml:space="preserve"> will significant enhance the </w:t>
      </w:r>
      <w:r w:rsidR="00761230">
        <w:t xml:space="preserve">accuracy based on the temporal and </w:t>
      </w:r>
      <w:r w:rsidR="0034647F">
        <w:t>spatial</w:t>
      </w:r>
      <w:r w:rsidR="00761230">
        <w:t xml:space="preserve"> information summarize from one frame to another.</w:t>
      </w:r>
    </w:p>
    <w:p w:rsidR="00482328" w:rsidRPr="00551C6F" w:rsidRDefault="00482328" w:rsidP="00551C6F">
      <w:pPr>
        <w:pStyle w:val="Text"/>
      </w:pPr>
    </w:p>
    <w:p w:rsidR="00A75FDE" w:rsidRPr="00551C6F" w:rsidRDefault="0029351F" w:rsidP="00551C6F">
      <w:pPr>
        <w:pStyle w:val="Text"/>
        <w:ind w:firstLine="202"/>
        <w:rPr>
          <w:rFonts w:eastAsiaTheme="minorEastAsia"/>
          <w:b/>
          <w:lang w:eastAsia="zh-CN"/>
        </w:rPr>
      </w:pPr>
      <w:r w:rsidRPr="00551C6F">
        <w:rPr>
          <w:rFonts w:eastAsiaTheme="minorEastAsia" w:hint="eastAsia"/>
          <w:b/>
          <w:lang w:eastAsia="zh-CN"/>
        </w:rPr>
        <w:t>3.</w:t>
      </w:r>
      <w:r w:rsidRPr="00551C6F">
        <w:rPr>
          <w:rFonts w:eastAsiaTheme="minorEastAsia"/>
          <w:b/>
          <w:lang w:eastAsia="zh-CN"/>
        </w:rPr>
        <w:t>3</w:t>
      </w:r>
      <w:r w:rsidR="00713130" w:rsidRPr="00551C6F">
        <w:rPr>
          <w:rFonts w:eastAsiaTheme="minorEastAsia"/>
          <w:b/>
          <w:lang w:eastAsia="zh-CN"/>
        </w:rPr>
        <w:t xml:space="preserve"> </w:t>
      </w:r>
      <w:r w:rsidR="003D31C8" w:rsidRPr="00551C6F">
        <w:rPr>
          <w:rFonts w:eastAsiaTheme="minorEastAsia"/>
          <w:b/>
          <w:lang w:eastAsia="zh-CN"/>
        </w:rPr>
        <w:t>Preprocessing for C3D</w:t>
      </w:r>
    </w:p>
    <w:p w:rsidR="00F04BDB" w:rsidRPr="002F393D" w:rsidRDefault="00F04BDB" w:rsidP="002F393D">
      <w:pPr>
        <w:pStyle w:val="Text"/>
      </w:pPr>
    </w:p>
    <w:p w:rsidR="00437A79" w:rsidRDefault="00B15752" w:rsidP="0016612E">
      <w:pPr>
        <w:pStyle w:val="Text"/>
        <w:ind w:firstLine="202"/>
        <w:rPr>
          <w:rFonts w:eastAsiaTheme="minorEastAsia"/>
          <w:b/>
          <w:lang w:eastAsia="zh-CN"/>
        </w:rPr>
      </w:pPr>
      <w:r>
        <w:rPr>
          <w:rFonts w:eastAsiaTheme="minorEastAsia" w:hint="eastAsia"/>
          <w:b/>
          <w:lang w:eastAsia="zh-CN"/>
        </w:rPr>
        <w:t>3.</w:t>
      </w:r>
      <w:r w:rsidR="00860377">
        <w:rPr>
          <w:rFonts w:eastAsiaTheme="minorEastAsia"/>
          <w:b/>
          <w:lang w:eastAsia="zh-CN"/>
        </w:rPr>
        <w:t>4</w:t>
      </w:r>
      <w:r w:rsidRPr="00522B24">
        <w:rPr>
          <w:rFonts w:eastAsiaTheme="minorEastAsia"/>
          <w:b/>
          <w:lang w:eastAsia="zh-CN"/>
        </w:rPr>
        <w:t xml:space="preserve"> </w:t>
      </w:r>
      <w:r>
        <w:rPr>
          <w:rFonts w:eastAsiaTheme="minorEastAsia"/>
          <w:b/>
          <w:lang w:eastAsia="zh-CN"/>
        </w:rPr>
        <w:t>C3D</w:t>
      </w:r>
    </w:p>
    <w:p w:rsidR="00E55D91" w:rsidRDefault="00E55D91" w:rsidP="0016612E">
      <w:pPr>
        <w:pStyle w:val="Text"/>
        <w:ind w:firstLine="202"/>
        <w:rPr>
          <w:rFonts w:eastAsiaTheme="minorEastAsia"/>
          <w:lang w:eastAsia="zh-CN"/>
        </w:rPr>
      </w:pPr>
    </w:p>
    <w:p w:rsidR="00723023" w:rsidRPr="00723023" w:rsidRDefault="00F67EEB" w:rsidP="00723023">
      <w:pPr>
        <w:pStyle w:val="Heading1"/>
        <w:numPr>
          <w:ilvl w:val="0"/>
          <w:numId w:val="1"/>
        </w:numPr>
        <w:rPr>
          <w:b/>
        </w:rPr>
      </w:pPr>
      <w:r w:rsidRPr="00CE1595">
        <w:rPr>
          <w:b/>
        </w:rPr>
        <w:t>Experiment</w:t>
      </w:r>
    </w:p>
    <w:p w:rsidR="00723023" w:rsidRPr="00723023" w:rsidRDefault="00723023" w:rsidP="00723023">
      <w:pPr>
        <w:pStyle w:val="Text"/>
        <w:ind w:firstLine="202"/>
        <w:rPr>
          <w:rFonts w:eastAsiaTheme="minorEastAsia"/>
          <w:lang w:eastAsia="zh-CN"/>
        </w:rPr>
      </w:pPr>
      <w:r>
        <w:rPr>
          <w:rFonts w:eastAsiaTheme="minorEastAsia"/>
          <w:b/>
          <w:lang w:eastAsia="zh-CN"/>
        </w:rPr>
        <w:t>4</w:t>
      </w:r>
      <w:r>
        <w:rPr>
          <w:rFonts w:eastAsiaTheme="minorEastAsia" w:hint="eastAsia"/>
          <w:b/>
          <w:lang w:eastAsia="zh-CN"/>
        </w:rPr>
        <w:t>.</w:t>
      </w:r>
      <w:r w:rsidR="00A34352">
        <w:rPr>
          <w:rFonts w:eastAsiaTheme="minorEastAsia"/>
          <w:b/>
          <w:lang w:eastAsia="zh-CN"/>
        </w:rPr>
        <w:t>1</w:t>
      </w:r>
      <w:r w:rsidRPr="00522B24">
        <w:rPr>
          <w:rFonts w:eastAsiaTheme="minorEastAsia"/>
          <w:b/>
          <w:lang w:eastAsia="zh-CN"/>
        </w:rPr>
        <w:t xml:space="preserve"> </w:t>
      </w:r>
      <w:r w:rsidR="00B44AA8">
        <w:rPr>
          <w:rFonts w:eastAsiaTheme="minorEastAsia"/>
          <w:b/>
          <w:lang w:eastAsia="zh-CN"/>
        </w:rPr>
        <w:t>Late Fusion Experiment and Result</w:t>
      </w:r>
    </w:p>
    <w:p w:rsidR="00991153" w:rsidRDefault="007E65D1" w:rsidP="001C4894">
      <w:pPr>
        <w:ind w:firstLine="202"/>
        <w:jc w:val="both"/>
      </w:pPr>
      <w:r>
        <w:t xml:space="preserve">Under the condition that the </w:t>
      </w:r>
      <w:r w:rsidR="00BA55AD">
        <w:t xml:space="preserve">3 different models with 1 frames, 3 frames, and 5 frames </w:t>
      </w:r>
      <w:r w:rsidR="004123A9">
        <w:t xml:space="preserve">has </w:t>
      </w:r>
      <w:r w:rsidR="00184F41">
        <w:t xml:space="preserve">different number of parameters </w:t>
      </w:r>
      <w:r w:rsidR="00700A03">
        <w:t>for the last two layer</w:t>
      </w:r>
      <w:r w:rsidR="001C4894">
        <w:t>s</w:t>
      </w:r>
      <w:r w:rsidR="00700A03">
        <w:t xml:space="preserve"> as well as </w:t>
      </w:r>
      <w:r w:rsidR="008861E3">
        <w:t>b</w:t>
      </w:r>
      <w:r w:rsidR="00377E42">
        <w:t xml:space="preserve">est regularization parameter. Comparing the training loss might be meaningless. Instead, the compared the </w:t>
      </w:r>
      <w:r w:rsidR="006C5707">
        <w:t xml:space="preserve">training accuracy to see whether our </w:t>
      </w:r>
      <w:r w:rsidR="00B749DB">
        <w:t>model has increasing accuracy during each epoch during the training.</w:t>
      </w:r>
      <w:r w:rsidR="00672153">
        <w:t xml:space="preserve"> It is obviously the </w:t>
      </w:r>
      <w:r w:rsidR="006E24BB">
        <w:t>training accuracy is going up which proves our model is correct.</w:t>
      </w:r>
    </w:p>
    <w:p w:rsidR="00207E1D" w:rsidRDefault="006E24BB" w:rsidP="00207E1D">
      <w:pPr>
        <w:ind w:firstLine="202"/>
        <w:jc w:val="both"/>
      </w:pPr>
      <w:r>
        <w:t xml:space="preserve">To recap how we set the training, for the first 10 epochs, we only train on the last two fully connected layers. Then, for the next 10 epochs, we train for all layers. From the figure below, we can see that </w:t>
      </w:r>
      <w:r w:rsidR="006B205A">
        <w:t xml:space="preserve">the training accuracy slightly </w:t>
      </w:r>
      <w:r w:rsidR="006B205A">
        <w:lastRenderedPageBreak/>
        <w:t xml:space="preserve">increase for the first 10 epochs. Then, it increases significantly for the next 10 epochs. Therefore, training for all layers is necessary because the parameter for convolutional layers is trained based on ImageNet dataset. As for our dataset, we need to retrain then to capture necessary features that we need for our dataset. </w:t>
      </w:r>
    </w:p>
    <w:p w:rsidR="00207E1D" w:rsidRDefault="004D10E3" w:rsidP="006425B2">
      <w:pPr>
        <w:keepNext/>
        <w:jc w:val="center"/>
      </w:pPr>
      <w:r>
        <w:rPr>
          <w:noProof/>
        </w:rPr>
        <w:drawing>
          <wp:inline distT="0" distB="0" distL="0" distR="0">
            <wp:extent cx="2729349" cy="2236209"/>
            <wp:effectExtent l="0" t="0" r="0" b="0"/>
            <wp:docPr id="7" name="Picture 7" descr="C:\Users\kongl\AppData\Local\Microsoft\Windows\INetCache\Content.Word\train_acc_result_w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gl\AppData\Local\Microsoft\Windows\INetCache\Content.Word\train_acc_result_wor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061" cy="2270385"/>
                    </a:xfrm>
                    <a:prstGeom prst="rect">
                      <a:avLst/>
                    </a:prstGeom>
                    <a:noFill/>
                    <a:ln>
                      <a:noFill/>
                    </a:ln>
                  </pic:spPr>
                </pic:pic>
              </a:graphicData>
            </a:graphic>
          </wp:inline>
        </w:drawing>
      </w:r>
    </w:p>
    <w:p w:rsidR="00991153" w:rsidRDefault="00207E1D" w:rsidP="00207E1D">
      <w:pPr>
        <w:pStyle w:val="Caption"/>
        <w:jc w:val="center"/>
      </w:pPr>
      <w:r>
        <w:t xml:space="preserve">Figure </w:t>
      </w:r>
      <w:fldSimple w:instr=" SEQ Figure \* ARABIC ">
        <w:r>
          <w:rPr>
            <w:noProof/>
          </w:rPr>
          <w:t>5</w:t>
        </w:r>
      </w:fldSimple>
      <w:r>
        <w:t xml:space="preserve"> </w:t>
      </w:r>
      <w:r w:rsidRPr="00C06633">
        <w:t>Training Accuracy vs. Epochs</w:t>
      </w:r>
    </w:p>
    <w:p w:rsidR="00983445" w:rsidRDefault="00983445" w:rsidP="00983445">
      <w:pPr>
        <w:keepNext/>
        <w:ind w:firstLine="202"/>
        <w:jc w:val="both"/>
      </w:pPr>
      <w:r>
        <w:t xml:space="preserve">We also want to have a look at our training, </w:t>
      </w:r>
      <w:r w:rsidR="007F0DA5">
        <w:t>validating</w:t>
      </w:r>
      <w:r>
        <w:t>, and testing</w:t>
      </w:r>
      <w:r w:rsidR="00135EA3">
        <w:t xml:space="preserve"> accuracy to see whether our training overfit </w:t>
      </w:r>
      <w:r w:rsidR="007A1A35">
        <w:t>the data.</w:t>
      </w:r>
    </w:p>
    <w:p w:rsidR="002E1382" w:rsidRDefault="002E1382" w:rsidP="002E1382">
      <w:pPr>
        <w:pStyle w:val="Caption"/>
        <w:keepNext/>
        <w:jc w:val="center"/>
      </w:pPr>
      <w:r>
        <w:t xml:space="preserve">Table </w:t>
      </w:r>
      <w:fldSimple w:instr=" SEQ Table \* ARABIC ">
        <w:r w:rsidR="00207E1D">
          <w:rPr>
            <w:noProof/>
          </w:rPr>
          <w:t>2</w:t>
        </w:r>
      </w:fldSimple>
      <w:r>
        <w:t xml:space="preserve"> </w:t>
      </w:r>
      <w:r w:rsidRPr="002809A8">
        <w:t>Train, Validation, Test Accuracy</w:t>
      </w:r>
    </w:p>
    <w:tbl>
      <w:tblPr>
        <w:tblStyle w:val="TableGrid"/>
        <w:tblW w:w="0" w:type="auto"/>
        <w:tblLook w:val="04A0" w:firstRow="1" w:lastRow="0" w:firstColumn="1" w:lastColumn="0" w:noHBand="0" w:noVBand="1"/>
      </w:tblPr>
      <w:tblGrid>
        <w:gridCol w:w="1178"/>
        <w:gridCol w:w="1178"/>
        <w:gridCol w:w="1178"/>
        <w:gridCol w:w="1178"/>
      </w:tblGrid>
      <w:tr w:rsidR="00F625EC" w:rsidTr="00F625EC">
        <w:tc>
          <w:tcPr>
            <w:tcW w:w="1178" w:type="dxa"/>
          </w:tcPr>
          <w:p w:rsidR="00F625EC" w:rsidRDefault="00F625EC" w:rsidP="00F625EC">
            <w:pPr>
              <w:keepNext/>
              <w:jc w:val="center"/>
            </w:pPr>
          </w:p>
        </w:tc>
        <w:tc>
          <w:tcPr>
            <w:tcW w:w="1178" w:type="dxa"/>
          </w:tcPr>
          <w:p w:rsidR="00F625EC" w:rsidRDefault="00F625EC" w:rsidP="00F625EC">
            <w:pPr>
              <w:keepNext/>
              <w:jc w:val="center"/>
            </w:pPr>
            <w:r>
              <w:t>1 Frames</w:t>
            </w:r>
          </w:p>
        </w:tc>
        <w:tc>
          <w:tcPr>
            <w:tcW w:w="1178" w:type="dxa"/>
          </w:tcPr>
          <w:p w:rsidR="00F625EC" w:rsidRDefault="00F625EC" w:rsidP="00F625EC">
            <w:pPr>
              <w:keepNext/>
              <w:jc w:val="center"/>
            </w:pPr>
            <w:r>
              <w:t>3 Frame</w:t>
            </w:r>
          </w:p>
        </w:tc>
        <w:tc>
          <w:tcPr>
            <w:tcW w:w="1178" w:type="dxa"/>
          </w:tcPr>
          <w:p w:rsidR="00F625EC" w:rsidRDefault="00F625EC" w:rsidP="00F625EC">
            <w:pPr>
              <w:keepNext/>
              <w:jc w:val="center"/>
            </w:pPr>
            <w:r>
              <w:t>5 Frames</w:t>
            </w:r>
          </w:p>
        </w:tc>
      </w:tr>
      <w:tr w:rsidR="00F625EC" w:rsidTr="00F625EC">
        <w:tc>
          <w:tcPr>
            <w:tcW w:w="1178" w:type="dxa"/>
          </w:tcPr>
          <w:p w:rsidR="00F625EC" w:rsidRDefault="00F625EC" w:rsidP="00F625EC">
            <w:pPr>
              <w:keepNext/>
              <w:jc w:val="center"/>
            </w:pPr>
            <w:r>
              <w:t>Train</w:t>
            </w:r>
          </w:p>
        </w:tc>
        <w:tc>
          <w:tcPr>
            <w:tcW w:w="1178" w:type="dxa"/>
          </w:tcPr>
          <w:p w:rsidR="00F625EC" w:rsidRDefault="009725BA" w:rsidP="00F625EC">
            <w:pPr>
              <w:keepNext/>
              <w:jc w:val="center"/>
            </w:pPr>
            <w:r>
              <w:t>0.33</w:t>
            </w:r>
          </w:p>
        </w:tc>
        <w:tc>
          <w:tcPr>
            <w:tcW w:w="1178" w:type="dxa"/>
          </w:tcPr>
          <w:p w:rsidR="00F625EC" w:rsidRDefault="00915952" w:rsidP="00F625EC">
            <w:pPr>
              <w:keepNext/>
              <w:jc w:val="center"/>
            </w:pPr>
            <w:r>
              <w:t>0.99</w:t>
            </w:r>
          </w:p>
        </w:tc>
        <w:tc>
          <w:tcPr>
            <w:tcW w:w="1178" w:type="dxa"/>
          </w:tcPr>
          <w:p w:rsidR="00F625EC" w:rsidRDefault="009B3B56" w:rsidP="00F625EC">
            <w:pPr>
              <w:keepNext/>
              <w:jc w:val="center"/>
            </w:pPr>
            <w:r>
              <w:t>0.972</w:t>
            </w:r>
          </w:p>
        </w:tc>
      </w:tr>
      <w:tr w:rsidR="00F625EC" w:rsidTr="00F625EC">
        <w:tc>
          <w:tcPr>
            <w:tcW w:w="1178" w:type="dxa"/>
          </w:tcPr>
          <w:p w:rsidR="00F625EC" w:rsidRDefault="00F625EC" w:rsidP="00F625EC">
            <w:pPr>
              <w:keepNext/>
              <w:jc w:val="center"/>
            </w:pPr>
            <w:r>
              <w:t>Validation</w:t>
            </w:r>
          </w:p>
        </w:tc>
        <w:tc>
          <w:tcPr>
            <w:tcW w:w="1178" w:type="dxa"/>
          </w:tcPr>
          <w:p w:rsidR="00F625EC" w:rsidRDefault="00B01D7D" w:rsidP="00F625EC">
            <w:pPr>
              <w:keepNext/>
              <w:jc w:val="center"/>
            </w:pPr>
            <w:r>
              <w:t>0.28</w:t>
            </w:r>
          </w:p>
        </w:tc>
        <w:tc>
          <w:tcPr>
            <w:tcW w:w="1178" w:type="dxa"/>
          </w:tcPr>
          <w:p w:rsidR="00F625EC" w:rsidRDefault="00480B02" w:rsidP="00F625EC">
            <w:pPr>
              <w:keepNext/>
              <w:jc w:val="center"/>
            </w:pPr>
            <w:r>
              <w:t>0.78</w:t>
            </w:r>
          </w:p>
        </w:tc>
        <w:tc>
          <w:tcPr>
            <w:tcW w:w="1178" w:type="dxa"/>
          </w:tcPr>
          <w:p w:rsidR="00F625EC" w:rsidRDefault="001973BF" w:rsidP="00F625EC">
            <w:pPr>
              <w:keepNext/>
              <w:jc w:val="center"/>
            </w:pPr>
            <w:r>
              <w:t>0.94</w:t>
            </w:r>
          </w:p>
        </w:tc>
      </w:tr>
      <w:tr w:rsidR="00F625EC" w:rsidTr="00F625EC">
        <w:tc>
          <w:tcPr>
            <w:tcW w:w="1178" w:type="dxa"/>
          </w:tcPr>
          <w:p w:rsidR="00F625EC" w:rsidRDefault="00F625EC" w:rsidP="00F625EC">
            <w:pPr>
              <w:keepNext/>
              <w:jc w:val="center"/>
            </w:pPr>
            <w:r>
              <w:t>Test</w:t>
            </w:r>
          </w:p>
        </w:tc>
        <w:tc>
          <w:tcPr>
            <w:tcW w:w="1178" w:type="dxa"/>
          </w:tcPr>
          <w:p w:rsidR="00F625EC" w:rsidRDefault="00B01D7D" w:rsidP="00F625EC">
            <w:pPr>
              <w:keepNext/>
              <w:jc w:val="center"/>
            </w:pPr>
            <w:r>
              <w:t>0.26</w:t>
            </w:r>
          </w:p>
        </w:tc>
        <w:tc>
          <w:tcPr>
            <w:tcW w:w="1178" w:type="dxa"/>
          </w:tcPr>
          <w:p w:rsidR="00F625EC" w:rsidRDefault="00480B02" w:rsidP="00F625EC">
            <w:pPr>
              <w:keepNext/>
              <w:jc w:val="center"/>
            </w:pPr>
            <w:r>
              <w:t>0.92</w:t>
            </w:r>
          </w:p>
        </w:tc>
        <w:tc>
          <w:tcPr>
            <w:tcW w:w="1178" w:type="dxa"/>
          </w:tcPr>
          <w:p w:rsidR="00F625EC" w:rsidRDefault="00297B07" w:rsidP="002E1382">
            <w:pPr>
              <w:keepNext/>
              <w:jc w:val="center"/>
            </w:pPr>
            <w:r>
              <w:t>0.98</w:t>
            </w:r>
          </w:p>
        </w:tc>
      </w:tr>
    </w:tbl>
    <w:p w:rsidR="000D4D72" w:rsidRDefault="00547528" w:rsidP="00983445">
      <w:pPr>
        <w:keepNext/>
        <w:ind w:firstLine="202"/>
        <w:jc w:val="both"/>
      </w:pPr>
      <w:r>
        <w:t xml:space="preserve">Training </w:t>
      </w:r>
      <w:r w:rsidR="004C2ADE">
        <w:t>accuracy is the last accuracy</w:t>
      </w:r>
      <w:r w:rsidR="008D71F1">
        <w:t xml:space="preserve"> for training</w:t>
      </w:r>
      <w:r w:rsidR="00466795">
        <w:t xml:space="preserve">. </w:t>
      </w:r>
      <w:r w:rsidR="00887A0F">
        <w:t>Validation</w:t>
      </w:r>
      <w:r w:rsidR="00466795">
        <w:t xml:space="preserve"> </w:t>
      </w:r>
      <w:r w:rsidR="00887A0F">
        <w:t>a</w:t>
      </w:r>
      <w:r w:rsidR="00D25F77">
        <w:t>ccuracy</w:t>
      </w:r>
      <w:r w:rsidR="00466795">
        <w:t xml:space="preserve"> </w:t>
      </w:r>
      <w:r w:rsidR="007D53DF">
        <w:t xml:space="preserve">is </w:t>
      </w:r>
      <w:r w:rsidR="00D25F77">
        <w:t xml:space="preserve">the highest one during </w:t>
      </w:r>
      <w:r w:rsidR="007A5F16">
        <w:t xml:space="preserve">random search for </w:t>
      </w:r>
      <w:r w:rsidR="00F537DA">
        <w:t>hyperparameters. Test accuracy is the corresponding one to the highest validation accuracy.</w:t>
      </w:r>
    </w:p>
    <w:p w:rsidR="00F625EC" w:rsidRDefault="000D4D72" w:rsidP="00983445">
      <w:pPr>
        <w:keepNext/>
        <w:ind w:firstLine="202"/>
        <w:jc w:val="both"/>
      </w:pPr>
      <w:r>
        <w:t xml:space="preserve">As one can see, there is slightly overfit </w:t>
      </w:r>
      <w:r w:rsidR="008475A2">
        <w:t xml:space="preserve">for all three </w:t>
      </w:r>
      <w:r w:rsidR="00D26075">
        <w:t>cases</w:t>
      </w:r>
      <w:r w:rsidR="008475A2">
        <w:t>.</w:t>
      </w:r>
      <w:r w:rsidR="002F6052">
        <w:t xml:space="preserve"> </w:t>
      </w:r>
      <w:r w:rsidR="00C05B17">
        <w:t>However</w:t>
      </w:r>
      <w:r w:rsidR="002F6052">
        <w:t xml:space="preserve">, the more frames we have, </w:t>
      </w:r>
      <w:r w:rsidR="00B33E4A">
        <w:t>the less overfit our model will be and the more accurate our model is.</w:t>
      </w:r>
      <w:r w:rsidR="00F537DA">
        <w:t xml:space="preserve">  </w:t>
      </w:r>
    </w:p>
    <w:p w:rsidR="00547528" w:rsidRDefault="00FF12AD" w:rsidP="00983445">
      <w:pPr>
        <w:keepNext/>
        <w:ind w:firstLine="202"/>
        <w:jc w:val="both"/>
      </w:pPr>
      <w:r>
        <w:t xml:space="preserve">We also plot confusion matrix </w:t>
      </w:r>
      <w:r w:rsidR="000C5621">
        <w:t xml:space="preserve">for 1 frames, 3 frames, and 5 frames to compare </w:t>
      </w:r>
      <w:r w:rsidR="00467F35">
        <w:t xml:space="preserve">which </w:t>
      </w:r>
      <w:r w:rsidR="006C73A4">
        <w:t>label will be more liked to be confused with another.</w:t>
      </w:r>
    </w:p>
    <w:p w:rsidR="002238F5" w:rsidRDefault="006E337A" w:rsidP="000E5052">
      <w:pPr>
        <w:keepNext/>
        <w:ind w:firstLine="202"/>
        <w:jc w:val="both"/>
      </w:pPr>
      <w:r>
        <w:t xml:space="preserve">Obvious, 1 frame does not have enough information for video prediction, it </w:t>
      </w:r>
      <w:r w:rsidR="002D28B4">
        <w:t>predict</w:t>
      </w:r>
      <w:r w:rsidR="002942E7">
        <w:t>s</w:t>
      </w:r>
      <w:r w:rsidR="002D28B4">
        <w:t xml:space="preserve"> all cases to be one label.</w:t>
      </w:r>
      <w:r w:rsidR="002942E7">
        <w:t xml:space="preserve"> 3 frames </w:t>
      </w:r>
      <w:r w:rsidR="00583AE6">
        <w:t>give</w:t>
      </w:r>
      <w:r w:rsidR="00896EA7">
        <w:t xml:space="preserve"> a better result while get </w:t>
      </w:r>
      <w:r w:rsidR="005C030C">
        <w:t xml:space="preserve">confused </w:t>
      </w:r>
      <w:r w:rsidR="009B572A">
        <w:t xml:space="preserve">between </w:t>
      </w:r>
      <w:r w:rsidR="00F81F6F">
        <w:t xml:space="preserve">0 remove and </w:t>
      </w:r>
      <w:r w:rsidR="00A440B1">
        <w:t xml:space="preserve">1 add as well as </w:t>
      </w:r>
      <w:r w:rsidR="00FB4D29">
        <w:t xml:space="preserve">0 add and </w:t>
      </w:r>
      <w:r w:rsidR="000815D1">
        <w:t xml:space="preserve">1 remove. </w:t>
      </w:r>
      <w:r w:rsidR="000171D9">
        <w:t xml:space="preserve">5 frames give the highest accuracy of </w:t>
      </w:r>
      <w:r w:rsidR="00573315">
        <w:t xml:space="preserve">98%. This again proves our initial </w:t>
      </w:r>
      <w:r w:rsidR="00A7242C">
        <w:t xml:space="preserve">assumption is correct that the more frames we use for video classification, the more accurate it will be. However, it usually takes longer time to train due to </w:t>
      </w:r>
      <w:r w:rsidR="0007716E">
        <w:t xml:space="preserve">more parameters. Therefore, we need to optimize based on the </w:t>
      </w:r>
      <w:r w:rsidR="004C67C8">
        <w:t>expected accuracy as well as hardware resource to decide the best frames rate for video classification by using late fusion.</w:t>
      </w:r>
    </w:p>
    <w:p w:rsidR="004D10E3" w:rsidRDefault="00991153" w:rsidP="002238F5">
      <w:pPr>
        <w:pStyle w:val="Caption"/>
        <w:jc w:val="center"/>
      </w:pPr>
      <w:r>
        <w:t xml:space="preserve">Figure </w:t>
      </w:r>
      <w:fldSimple w:instr=" SEQ Figure \* ARABIC ">
        <w:r w:rsidR="00207E1D">
          <w:rPr>
            <w:noProof/>
          </w:rPr>
          <w:t>6</w:t>
        </w:r>
      </w:fldSimple>
      <w:r>
        <w:t xml:space="preserve"> Training Accuracy for Late Fusion</w:t>
      </w:r>
      <w:bookmarkStart w:id="0" w:name="_GoBack"/>
      <w:bookmarkEnd w:id="0"/>
    </w:p>
    <w:p w:rsidR="00467BE8" w:rsidRDefault="00991153" w:rsidP="00467BE8">
      <w:pPr>
        <w:keepNext/>
        <w:jc w:val="center"/>
      </w:pPr>
      <w:r>
        <w:rPr>
          <w:noProof/>
        </w:rPr>
        <w:drawing>
          <wp:inline distT="0" distB="0" distL="0" distR="0">
            <wp:extent cx="2051274" cy="1713816"/>
            <wp:effectExtent l="0" t="0" r="0" b="3810"/>
            <wp:docPr id="8" name="Picture 8" descr="C:\Users\kongl\AppData\Local\Microsoft\Windows\INetCache\Content.Word\1 Frame Confusion Matrix An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gl\AppData\Local\Microsoft\Windows\INetCache\Content.Word\1 Frame Confusion Matrix Anoth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1274" cy="1713816"/>
                    </a:xfrm>
                    <a:prstGeom prst="rect">
                      <a:avLst/>
                    </a:prstGeom>
                    <a:noFill/>
                    <a:ln>
                      <a:noFill/>
                    </a:ln>
                  </pic:spPr>
                </pic:pic>
              </a:graphicData>
            </a:graphic>
          </wp:inline>
        </w:drawing>
      </w:r>
    </w:p>
    <w:p w:rsidR="004D10E3" w:rsidRDefault="00467BE8" w:rsidP="00467BE8">
      <w:pPr>
        <w:pStyle w:val="Caption"/>
        <w:jc w:val="center"/>
      </w:pPr>
      <w:r>
        <w:t xml:space="preserve">Figure </w:t>
      </w:r>
      <w:fldSimple w:instr=" SEQ Figure \* ARABIC ">
        <w:r w:rsidR="00207E1D">
          <w:rPr>
            <w:noProof/>
          </w:rPr>
          <w:t>7</w:t>
        </w:r>
      </w:fldSimple>
      <w:r>
        <w:t xml:space="preserve"> Confusion Matrix for 1 Frame per Video</w:t>
      </w:r>
    </w:p>
    <w:p w:rsidR="00991153" w:rsidRDefault="00991153" w:rsidP="00991153">
      <w:pPr>
        <w:jc w:val="center"/>
      </w:pPr>
    </w:p>
    <w:p w:rsidR="00467BE8" w:rsidRDefault="00991153" w:rsidP="00467BE8">
      <w:pPr>
        <w:keepNext/>
        <w:jc w:val="center"/>
      </w:pPr>
      <w:r>
        <w:rPr>
          <w:noProof/>
        </w:rPr>
        <w:drawing>
          <wp:inline distT="0" distB="0" distL="0" distR="0">
            <wp:extent cx="2086146" cy="1742951"/>
            <wp:effectExtent l="0" t="0" r="0" b="0"/>
            <wp:docPr id="9" name="Picture 9" descr="C:\Users\kongl\AppData\Local\Microsoft\Windows\INetCache\Content.Word\3 Frame 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gl\AppData\Local\Microsoft\Windows\INetCache\Content.Word\3 Frame Confusion Matri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1911" cy="1747767"/>
                    </a:xfrm>
                    <a:prstGeom prst="rect">
                      <a:avLst/>
                    </a:prstGeom>
                    <a:noFill/>
                    <a:ln>
                      <a:noFill/>
                    </a:ln>
                  </pic:spPr>
                </pic:pic>
              </a:graphicData>
            </a:graphic>
          </wp:inline>
        </w:drawing>
      </w:r>
    </w:p>
    <w:p w:rsidR="00991153" w:rsidRDefault="00467BE8" w:rsidP="00467BE8">
      <w:pPr>
        <w:pStyle w:val="Caption"/>
        <w:jc w:val="center"/>
      </w:pPr>
      <w:r>
        <w:t xml:space="preserve">Figure </w:t>
      </w:r>
      <w:fldSimple w:instr=" SEQ Figure \* ARABIC ">
        <w:r w:rsidR="00207E1D">
          <w:rPr>
            <w:noProof/>
          </w:rPr>
          <w:t>8</w:t>
        </w:r>
      </w:fldSimple>
      <w:r>
        <w:t xml:space="preserve"> Confusion Matrix for 3</w:t>
      </w:r>
      <w:r w:rsidRPr="00C22E49">
        <w:t xml:space="preserve"> Frame per Video</w:t>
      </w:r>
    </w:p>
    <w:p w:rsidR="00991153" w:rsidRDefault="00991153" w:rsidP="00991153">
      <w:pPr>
        <w:jc w:val="center"/>
      </w:pPr>
    </w:p>
    <w:p w:rsidR="00467BE8" w:rsidRDefault="00991153" w:rsidP="00467BE8">
      <w:pPr>
        <w:keepNext/>
        <w:jc w:val="center"/>
      </w:pPr>
      <w:r>
        <w:rPr>
          <w:noProof/>
        </w:rPr>
        <w:drawing>
          <wp:inline distT="0" distB="0" distL="0" distR="0">
            <wp:extent cx="2086146" cy="1742951"/>
            <wp:effectExtent l="0" t="0" r="0" b="0"/>
            <wp:docPr id="11" name="Picture 11" descr="C:\Users\kongl\AppData\Local\Microsoft\Windows\INetCache\Content.Word\5 Frame 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gl\AppData\Local\Microsoft\Windows\INetCache\Content.Word\5 Frame Confusion Matri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9698" cy="1745919"/>
                    </a:xfrm>
                    <a:prstGeom prst="rect">
                      <a:avLst/>
                    </a:prstGeom>
                    <a:noFill/>
                    <a:ln>
                      <a:noFill/>
                    </a:ln>
                  </pic:spPr>
                </pic:pic>
              </a:graphicData>
            </a:graphic>
          </wp:inline>
        </w:drawing>
      </w:r>
    </w:p>
    <w:p w:rsidR="00991153" w:rsidRDefault="00467BE8" w:rsidP="00467BE8">
      <w:pPr>
        <w:pStyle w:val="Caption"/>
        <w:jc w:val="center"/>
      </w:pPr>
      <w:r>
        <w:t xml:space="preserve">Figure </w:t>
      </w:r>
      <w:fldSimple w:instr=" SEQ Figure \* ARABIC ">
        <w:r w:rsidR="00207E1D">
          <w:rPr>
            <w:noProof/>
          </w:rPr>
          <w:t>9</w:t>
        </w:r>
      </w:fldSimple>
      <w:r>
        <w:t xml:space="preserve"> Confusion Matrix for 5</w:t>
      </w:r>
      <w:r w:rsidRPr="004F3FC1">
        <w:t xml:space="preserve"> Frame per Video</w:t>
      </w:r>
    </w:p>
    <w:p w:rsidR="009A0F94" w:rsidRDefault="009A0F94" w:rsidP="005A3C73">
      <w:pPr>
        <w:ind w:firstLine="202"/>
        <w:jc w:val="both"/>
      </w:pPr>
    </w:p>
    <w:p w:rsidR="009A0F94" w:rsidRDefault="009A0F94" w:rsidP="005A3C73">
      <w:pPr>
        <w:ind w:firstLine="202"/>
        <w:jc w:val="both"/>
      </w:pPr>
    </w:p>
    <w:p w:rsidR="009A0F94" w:rsidRDefault="009A0F94" w:rsidP="005A3C73">
      <w:pPr>
        <w:ind w:firstLine="202"/>
        <w:jc w:val="both"/>
      </w:pPr>
    </w:p>
    <w:p w:rsidR="00B44AA8" w:rsidRPr="00723023" w:rsidRDefault="00B44AA8" w:rsidP="00B44AA8">
      <w:pPr>
        <w:pStyle w:val="Text"/>
        <w:ind w:firstLine="202"/>
        <w:rPr>
          <w:rFonts w:eastAsiaTheme="minorEastAsia"/>
          <w:lang w:eastAsia="zh-CN"/>
        </w:rPr>
      </w:pPr>
      <w:r>
        <w:rPr>
          <w:rFonts w:eastAsiaTheme="minorEastAsia"/>
          <w:b/>
          <w:lang w:eastAsia="zh-CN"/>
        </w:rPr>
        <w:t>4</w:t>
      </w:r>
      <w:r>
        <w:rPr>
          <w:rFonts w:eastAsiaTheme="minorEastAsia" w:hint="eastAsia"/>
          <w:b/>
          <w:lang w:eastAsia="zh-CN"/>
        </w:rPr>
        <w:t>.</w:t>
      </w:r>
      <w:r w:rsidR="00BD28A4">
        <w:rPr>
          <w:rFonts w:eastAsiaTheme="minorEastAsia"/>
          <w:b/>
          <w:lang w:eastAsia="zh-CN"/>
        </w:rPr>
        <w:t>2</w:t>
      </w:r>
      <w:r w:rsidRPr="00522B24">
        <w:rPr>
          <w:rFonts w:eastAsiaTheme="minorEastAsia"/>
          <w:b/>
          <w:lang w:eastAsia="zh-CN"/>
        </w:rPr>
        <w:t xml:space="preserve"> </w:t>
      </w:r>
      <w:r w:rsidR="00D33FB4">
        <w:rPr>
          <w:rFonts w:eastAsiaTheme="minorEastAsia"/>
          <w:b/>
          <w:lang w:eastAsia="zh-CN"/>
        </w:rPr>
        <w:t>C3D</w:t>
      </w:r>
      <w:r>
        <w:rPr>
          <w:rFonts w:eastAsiaTheme="minorEastAsia"/>
          <w:b/>
          <w:lang w:eastAsia="zh-CN"/>
        </w:rPr>
        <w:t xml:space="preserve"> Experiment and Result</w:t>
      </w:r>
    </w:p>
    <w:p w:rsidR="00B44AA8" w:rsidRDefault="00B44AA8" w:rsidP="00467BBF">
      <w:pPr>
        <w:ind w:firstLine="202"/>
        <w:jc w:val="both"/>
      </w:pPr>
    </w:p>
    <w:p w:rsidR="00E552B8" w:rsidRPr="00574B32" w:rsidRDefault="00972AA8" w:rsidP="00574B32">
      <w:pPr>
        <w:pStyle w:val="Heading1"/>
        <w:numPr>
          <w:ilvl w:val="0"/>
          <w:numId w:val="1"/>
        </w:numPr>
        <w:rPr>
          <w:b/>
        </w:rPr>
      </w:pPr>
      <w:r w:rsidRPr="00CE1595">
        <w:rPr>
          <w:b/>
        </w:rPr>
        <w:t>Conclusion</w:t>
      </w:r>
    </w:p>
    <w:p w:rsidR="00574B32" w:rsidRDefault="00574B32" w:rsidP="00574B32">
      <w:pPr>
        <w:pStyle w:val="Text"/>
      </w:pPr>
      <w:r>
        <w:t xml:space="preserve">We also plan to implement two-stream networks with pretrained models. We will form two stream convolutional networks for spatial stream from single frame and temporal stream from multi frame optical flow. Eventually, two frame results will be either concatenated together through fully connected layer and apply stochastic gradient decent to minimize the </w:t>
      </w:r>
      <w:proofErr w:type="spellStart"/>
      <w:r>
        <w:t>Softmax</w:t>
      </w:r>
      <w:proofErr w:type="spellEnd"/>
      <w:r>
        <w:t xml:space="preserve"> loss.</w:t>
      </w:r>
    </w:p>
    <w:p w:rsidR="00574B32" w:rsidRDefault="00574B32" w:rsidP="00574B32">
      <w:pPr>
        <w:pStyle w:val="Text"/>
      </w:pPr>
      <w:r>
        <w:lastRenderedPageBreak/>
        <w:t>If time permits, we also wish to implement long-term recurrent convolutional networks. Each RNN layer will use an LSTM structure to prevent gradient vanishing. Hidden layer parameters will be from pre-trained model and only the fully connected layer parameters will be tuned on our dataset.</w:t>
      </w:r>
    </w:p>
    <w:p w:rsidR="00B27BBC" w:rsidRPr="00D37390" w:rsidRDefault="00B27BBC" w:rsidP="00B27BBC">
      <w:pPr>
        <w:ind w:firstLine="202"/>
        <w:jc w:val="both"/>
        <w:rPr>
          <w:rFonts w:eastAsiaTheme="minorEastAsia"/>
          <w:lang w:eastAsia="zh-CN"/>
        </w:rPr>
      </w:pPr>
      <w:r>
        <w:rPr>
          <w:rFonts w:eastAsiaTheme="minorEastAsia"/>
          <w:lang w:eastAsia="zh-CN"/>
        </w:rPr>
        <w:t xml:space="preserve">Furthermore, we will </w:t>
      </w:r>
      <w:r>
        <w:rPr>
          <w:rFonts w:eastAsiaTheme="minorEastAsia" w:hint="eastAsia"/>
          <w:lang w:eastAsia="zh-CN"/>
        </w:rPr>
        <w:t xml:space="preserve">explore </w:t>
      </w:r>
      <w:r>
        <w:rPr>
          <w:rFonts w:eastAsiaTheme="minorEastAsia"/>
          <w:lang w:eastAsia="zh-CN"/>
        </w:rPr>
        <w:t>whether certain handcrafted features or data augmentation procedures could improve classification. Ideally, convolutional layers will learn to extract features from frames at various scales automatically throughout training. However, some preprocessing of data could speed up training and reduce the complexity of the network. Common techniques to implement include principal component analysis (PCA) and histogram of oriented gradients (HOG).</w:t>
      </w:r>
    </w:p>
    <w:p w:rsidR="00B27BBC" w:rsidRDefault="00B27BBC" w:rsidP="00574B32">
      <w:pPr>
        <w:pStyle w:val="Text"/>
      </w:pPr>
    </w:p>
    <w:p w:rsidR="00574B32" w:rsidRDefault="00574B32" w:rsidP="00972AA8">
      <w:pPr>
        <w:ind w:firstLine="202"/>
        <w:jc w:val="both"/>
      </w:pPr>
    </w:p>
    <w:p w:rsidR="00574B32" w:rsidRDefault="00574B32" w:rsidP="00972AA8">
      <w:pPr>
        <w:ind w:firstLine="202"/>
        <w:jc w:val="both"/>
      </w:pPr>
    </w:p>
    <w:p w:rsidR="00E552B8" w:rsidRPr="003B4B9A" w:rsidRDefault="00E552B8" w:rsidP="00972AA8">
      <w:pPr>
        <w:ind w:firstLine="202"/>
        <w:jc w:val="both"/>
      </w:pPr>
    </w:p>
    <w:p w:rsidR="0082117E" w:rsidRDefault="00E552B8" w:rsidP="00CE1595">
      <w:pPr>
        <w:suppressAutoHyphens w:val="0"/>
        <w:autoSpaceDE/>
        <w:spacing w:after="160" w:line="259" w:lineRule="auto"/>
      </w:pPr>
      <w:r>
        <w:br w:type="page"/>
      </w:r>
    </w:p>
    <w:p w:rsidR="006D4E77" w:rsidRDefault="006D4E77" w:rsidP="00A73D49">
      <w:pPr>
        <w:jc w:val="both"/>
      </w:pPr>
      <w:r>
        <w:lastRenderedPageBreak/>
        <w:t>References</w:t>
      </w:r>
    </w:p>
    <w:p w:rsidR="00346AFB" w:rsidRPr="00346AFB" w:rsidRDefault="006D4E77" w:rsidP="00346AFB">
      <w:pPr>
        <w:widowControl w:val="0"/>
        <w:autoSpaceDN w:val="0"/>
        <w:adjustRightInd w:val="0"/>
        <w:ind w:left="640" w:hanging="640"/>
        <w:rPr>
          <w:noProof/>
          <w:sz w:val="18"/>
          <w:szCs w:val="24"/>
        </w:rPr>
      </w:pPr>
      <w:r>
        <w:fldChar w:fldCharType="begin" w:fldLock="1"/>
      </w:r>
      <w:r>
        <w:instrText xml:space="preserve">ADDIN Mendeley Bibliography CSL_BIBLIOGRAPHY </w:instrText>
      </w:r>
      <w:r>
        <w:fldChar w:fldCharType="separate"/>
      </w:r>
      <w:r w:rsidR="00346AFB" w:rsidRPr="00346AFB">
        <w:rPr>
          <w:noProof/>
          <w:sz w:val="18"/>
          <w:szCs w:val="24"/>
        </w:rPr>
        <w:t>[1]</w:t>
      </w:r>
      <w:r w:rsidR="00346AFB" w:rsidRPr="00346AFB">
        <w:rPr>
          <w:noProof/>
          <w:sz w:val="18"/>
          <w:szCs w:val="24"/>
        </w:rPr>
        <w:tab/>
        <w:t xml:space="preserve">Y. LeCun, L. Bottou, Y. Bengio, and P. Haffner, “Gradient-based learning applied to document recognition,” </w:t>
      </w:r>
      <w:r w:rsidR="00346AFB" w:rsidRPr="00346AFB">
        <w:rPr>
          <w:i/>
          <w:iCs/>
          <w:noProof/>
          <w:sz w:val="18"/>
          <w:szCs w:val="24"/>
        </w:rPr>
        <w:t>Proc. IEEE</w:t>
      </w:r>
      <w:r w:rsidR="00346AFB" w:rsidRPr="00346AFB">
        <w:rPr>
          <w:noProof/>
          <w:sz w:val="18"/>
          <w:szCs w:val="24"/>
        </w:rPr>
        <w:t>, vol. 86, no. 11, pp. 2278–2323, 1998.</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2]</w:t>
      </w:r>
      <w:r w:rsidRPr="00346AFB">
        <w:rPr>
          <w:noProof/>
          <w:sz w:val="18"/>
          <w:szCs w:val="24"/>
        </w:rPr>
        <w:tab/>
        <w:t xml:space="preserve">A. Krizhevsky, I. Sutskever, and H. Geoffrey E., “ImageNet Classification with Deep Convolutional Neural Networks,” </w:t>
      </w:r>
      <w:r w:rsidRPr="00346AFB">
        <w:rPr>
          <w:i/>
          <w:iCs/>
          <w:noProof/>
          <w:sz w:val="18"/>
          <w:szCs w:val="24"/>
        </w:rPr>
        <w:t>Adv. Neural Inf. Process. Syst. 25</w:t>
      </w:r>
      <w:r w:rsidRPr="00346AFB">
        <w:rPr>
          <w:noProof/>
          <w:sz w:val="18"/>
          <w:szCs w:val="24"/>
        </w:rPr>
        <w:t>, pp. 1–9, 2012.</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3]</w:t>
      </w:r>
      <w:r w:rsidRPr="00346AFB">
        <w:rPr>
          <w:noProof/>
          <w:sz w:val="18"/>
          <w:szCs w:val="24"/>
        </w:rPr>
        <w:tab/>
        <w:t xml:space="preserve">C. Farabet, C. Couprie, L. Najman, and Y. Lecun, “Learning hierarchical features for scene labeling,” </w:t>
      </w:r>
      <w:r w:rsidRPr="00346AFB">
        <w:rPr>
          <w:i/>
          <w:iCs/>
          <w:noProof/>
          <w:sz w:val="18"/>
          <w:szCs w:val="24"/>
        </w:rPr>
        <w:t>IEEE Trans. Pattern Anal. Mach. Intell.</w:t>
      </w:r>
      <w:r w:rsidRPr="00346AFB">
        <w:rPr>
          <w:noProof/>
          <w:sz w:val="18"/>
          <w:szCs w:val="24"/>
        </w:rPr>
        <w:t>, vol. 35, no. 8, pp. 1915–1929, 2013.</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4]</w:t>
      </w:r>
      <w:r w:rsidRPr="00346AFB">
        <w:rPr>
          <w:noProof/>
          <w:sz w:val="18"/>
          <w:szCs w:val="24"/>
        </w:rPr>
        <w:tab/>
        <w:t xml:space="preserve">D. Ciresan, A. Giusti, L. Gambardella, and J. Schmidhuber, “Deep Neural Networks Segment Neuronal Membranes in Electron Microscopy Images,” </w:t>
      </w:r>
      <w:r w:rsidRPr="00346AFB">
        <w:rPr>
          <w:i/>
          <w:iCs/>
          <w:noProof/>
          <w:sz w:val="18"/>
          <w:szCs w:val="24"/>
        </w:rPr>
        <w:t>Nips</w:t>
      </w:r>
      <w:r w:rsidRPr="00346AFB">
        <w:rPr>
          <w:noProof/>
          <w:sz w:val="18"/>
          <w:szCs w:val="24"/>
        </w:rPr>
        <w:t>, pp. 1–9, 2012.</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5]</w:t>
      </w:r>
      <w:r w:rsidRPr="00346AFB">
        <w:rPr>
          <w:noProof/>
          <w:sz w:val="18"/>
          <w:szCs w:val="24"/>
        </w:rPr>
        <w:tab/>
        <w:t xml:space="preserve">P. Sermanet, D. Eigen, X. Zhang, M. Mathieu, R. Fergus, and Y. LeCun, “OverFeat: Integrated Recognition, Localization and Detection using Convolutional Networks,” </w:t>
      </w:r>
      <w:r w:rsidRPr="00346AFB">
        <w:rPr>
          <w:i/>
          <w:iCs/>
          <w:noProof/>
          <w:sz w:val="18"/>
          <w:szCs w:val="24"/>
        </w:rPr>
        <w:t>arXiv Prepr. arXiv</w:t>
      </w:r>
      <w:r w:rsidRPr="00346AFB">
        <w:rPr>
          <w:noProof/>
          <w:sz w:val="18"/>
          <w:szCs w:val="24"/>
        </w:rPr>
        <w:t>, p. 1312.6229, 2013.</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6]</w:t>
      </w:r>
      <w:r w:rsidRPr="00346AFB">
        <w:rPr>
          <w:noProof/>
          <w:sz w:val="18"/>
          <w:szCs w:val="24"/>
        </w:rPr>
        <w:tab/>
        <w:t xml:space="preserve">R. Girshick, J. Donahue, T. Darrell, and J. Malik, “Rich feature hierarchies for accurate object detection and semantic segmentation,” in </w:t>
      </w:r>
      <w:r w:rsidRPr="00346AFB">
        <w:rPr>
          <w:i/>
          <w:iCs/>
          <w:noProof/>
          <w:sz w:val="18"/>
          <w:szCs w:val="24"/>
        </w:rPr>
        <w:t>Proceedings of the IEEE Computer Society Conference on Computer Vision and Pattern Recognition</w:t>
      </w:r>
      <w:r w:rsidRPr="00346AFB">
        <w:rPr>
          <w:noProof/>
          <w:sz w:val="18"/>
          <w:szCs w:val="24"/>
        </w:rPr>
        <w:t>, 2014, pp. 580–587.</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7]</w:t>
      </w:r>
      <w:r w:rsidRPr="00346AFB">
        <w:rPr>
          <w:noProof/>
          <w:sz w:val="18"/>
          <w:szCs w:val="24"/>
        </w:rPr>
        <w:tab/>
        <w:t xml:space="preserve">A. S. Razavian, H. Azizpour, J. Sullivan, and S. Carlsson, “CNN features off-the-shelf: An astounding baseline for recognition,” in </w:t>
      </w:r>
      <w:r w:rsidRPr="00346AFB">
        <w:rPr>
          <w:i/>
          <w:iCs/>
          <w:noProof/>
          <w:sz w:val="18"/>
          <w:szCs w:val="24"/>
        </w:rPr>
        <w:t>IEEE Computer Society Conference on Computer Vision and Pattern Recognition Workshops</w:t>
      </w:r>
      <w:r w:rsidRPr="00346AFB">
        <w:rPr>
          <w:noProof/>
          <w:sz w:val="18"/>
          <w:szCs w:val="24"/>
        </w:rPr>
        <w:t>, 2014, pp. 512–519.</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8]</w:t>
      </w:r>
      <w:r w:rsidRPr="00346AFB">
        <w:rPr>
          <w:noProof/>
          <w:sz w:val="18"/>
          <w:szCs w:val="24"/>
        </w:rPr>
        <w:tab/>
        <w:t xml:space="preserve">M. D. Zeiler and R. Fergus, “Visualizing and Understanding Convolutional Networks arXiv:1311.2901v3 [cs.CV] 28 Nov 2013,” </w:t>
      </w:r>
      <w:r w:rsidRPr="00346AFB">
        <w:rPr>
          <w:i/>
          <w:iCs/>
          <w:noProof/>
          <w:sz w:val="18"/>
          <w:szCs w:val="24"/>
        </w:rPr>
        <w:t>Comput. Vision–ECCV 2014</w:t>
      </w:r>
      <w:r w:rsidRPr="00346AFB">
        <w:rPr>
          <w:noProof/>
          <w:sz w:val="18"/>
          <w:szCs w:val="24"/>
        </w:rPr>
        <w:t>, vol. 8689, pp. 818–833, 2014.</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9]</w:t>
      </w:r>
      <w:r w:rsidRPr="00346AFB">
        <w:rPr>
          <w:noProof/>
          <w:sz w:val="18"/>
          <w:szCs w:val="24"/>
        </w:rPr>
        <w:tab/>
        <w:t xml:space="preserve">A. Krizhevsky, I. Sutskever, and G. E. Hinton, “ImageNet Classification with Deep Convolutional Neural Networks,” </w:t>
      </w:r>
      <w:r w:rsidRPr="00346AFB">
        <w:rPr>
          <w:i/>
          <w:iCs/>
          <w:noProof/>
          <w:sz w:val="18"/>
          <w:szCs w:val="24"/>
        </w:rPr>
        <w:t>Adv. Neural Inf. Process. Syst.</w:t>
      </w:r>
      <w:r w:rsidRPr="00346AFB">
        <w:rPr>
          <w:noProof/>
          <w:sz w:val="18"/>
          <w:szCs w:val="24"/>
        </w:rPr>
        <w:t>, pp. 1–9, 2012.</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10]</w:t>
      </w:r>
      <w:r w:rsidRPr="00346AFB">
        <w:rPr>
          <w:noProof/>
          <w:sz w:val="18"/>
          <w:szCs w:val="24"/>
        </w:rPr>
        <w:tab/>
        <w:t xml:space="preserve">M. D. Zeiler and R. Fergus, “Visualizing and understanding convolutional networks,” in </w:t>
      </w:r>
      <w:r w:rsidRPr="00346AFB">
        <w:rPr>
          <w:i/>
          <w:iCs/>
          <w:noProof/>
          <w:sz w:val="18"/>
          <w:szCs w:val="24"/>
        </w:rPr>
        <w:t>Lecture Notes in Computer Science (including subseries Lecture Notes in Artificial Intelligence and Lecture Notes in Bioinformatics)</w:t>
      </w:r>
      <w:r w:rsidRPr="00346AFB">
        <w:rPr>
          <w:noProof/>
          <w:sz w:val="18"/>
          <w:szCs w:val="24"/>
        </w:rPr>
        <w:t>, 2014, vol. 8689 LNCS, no. PART 1, pp. 818–833.</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11]</w:t>
      </w:r>
      <w:r w:rsidRPr="00346AFB">
        <w:rPr>
          <w:noProof/>
          <w:sz w:val="18"/>
          <w:szCs w:val="24"/>
        </w:rPr>
        <w:tab/>
        <w:t xml:space="preserve">C. Szegedy </w:t>
      </w:r>
      <w:r w:rsidRPr="00346AFB">
        <w:rPr>
          <w:i/>
          <w:iCs/>
          <w:noProof/>
          <w:sz w:val="18"/>
          <w:szCs w:val="24"/>
        </w:rPr>
        <w:t>et al.</w:t>
      </w:r>
      <w:r w:rsidRPr="00346AFB">
        <w:rPr>
          <w:noProof/>
          <w:sz w:val="18"/>
          <w:szCs w:val="24"/>
        </w:rPr>
        <w:t xml:space="preserve">, “Going deeper with convolutions,” in </w:t>
      </w:r>
      <w:r w:rsidRPr="00346AFB">
        <w:rPr>
          <w:i/>
          <w:iCs/>
          <w:noProof/>
          <w:sz w:val="18"/>
          <w:szCs w:val="24"/>
        </w:rPr>
        <w:t>Proceedings of the IEEE Computer Society Conference on Computer Vision and Pattern Recognition</w:t>
      </w:r>
      <w:r w:rsidRPr="00346AFB">
        <w:rPr>
          <w:noProof/>
          <w:sz w:val="18"/>
          <w:szCs w:val="24"/>
        </w:rPr>
        <w:t>, 2015, vol. 07–12–June, pp. 1–9.</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12]</w:t>
      </w:r>
      <w:r w:rsidRPr="00346AFB">
        <w:rPr>
          <w:noProof/>
          <w:sz w:val="18"/>
          <w:szCs w:val="24"/>
        </w:rPr>
        <w:tab/>
        <w:t xml:space="preserve">K. He, X. Zhang, S. Ren, and J. Sun, “Deep Residual Learning for Image Recognition,” in </w:t>
      </w:r>
      <w:r w:rsidRPr="00346AFB">
        <w:rPr>
          <w:i/>
          <w:iCs/>
          <w:noProof/>
          <w:sz w:val="18"/>
          <w:szCs w:val="24"/>
        </w:rPr>
        <w:t>2016 IEEE Conference on Computer Vision and Pattern Recognition (CVPR)</w:t>
      </w:r>
      <w:r w:rsidRPr="00346AFB">
        <w:rPr>
          <w:noProof/>
          <w:sz w:val="18"/>
          <w:szCs w:val="24"/>
        </w:rPr>
        <w:t>, 2016, pp. 770–778.</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13]</w:t>
      </w:r>
      <w:r w:rsidRPr="00346AFB">
        <w:rPr>
          <w:noProof/>
          <w:sz w:val="18"/>
          <w:szCs w:val="24"/>
        </w:rPr>
        <w:tab/>
        <w:t xml:space="preserve">K. Simonyan and A. Zisserman, “Very Deep Convolutional Networks for Large-Scale Image Recognition,” </w:t>
      </w:r>
      <w:r w:rsidRPr="00346AFB">
        <w:rPr>
          <w:i/>
          <w:iCs/>
          <w:noProof/>
          <w:sz w:val="18"/>
          <w:szCs w:val="24"/>
        </w:rPr>
        <w:t>Int. Conf. Learn. Represent.</w:t>
      </w:r>
      <w:r w:rsidRPr="00346AFB">
        <w:rPr>
          <w:noProof/>
          <w:sz w:val="18"/>
          <w:szCs w:val="24"/>
        </w:rPr>
        <w:t>, pp. 1–14, 2015.</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14]</w:t>
      </w:r>
      <w:r w:rsidRPr="00346AFB">
        <w:rPr>
          <w:noProof/>
          <w:sz w:val="18"/>
          <w:szCs w:val="24"/>
        </w:rPr>
        <w:tab/>
        <w:t xml:space="preserve">F. N. Iandola, S. Han, M. W. Moskewicz, K. Ashraf, W. J. Dally, and K. Keutzer, “SqueezeNet: AlexNet-level accuracy with 50x fewer parameters and &lt;0.5MB model </w:t>
      </w:r>
      <w:r w:rsidRPr="00346AFB">
        <w:rPr>
          <w:noProof/>
          <w:sz w:val="18"/>
          <w:szCs w:val="24"/>
        </w:rPr>
        <w:t>size,” pp. 1–13, 2016.</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15]</w:t>
      </w:r>
      <w:r w:rsidRPr="00346AFB">
        <w:rPr>
          <w:noProof/>
          <w:sz w:val="18"/>
          <w:szCs w:val="24"/>
        </w:rPr>
        <w:tab/>
        <w:t xml:space="preserve">A. Karpathy, G. Toderici, S. Shetty, T. Leung, R. Sukthankar, and F. F. Li, “Large-scale video classification with convolutional neural networks,” in </w:t>
      </w:r>
      <w:r w:rsidRPr="00346AFB">
        <w:rPr>
          <w:i/>
          <w:iCs/>
          <w:noProof/>
          <w:sz w:val="18"/>
          <w:szCs w:val="24"/>
        </w:rPr>
        <w:t>Proceedings of the IEEE Computer Society Conference on Computer Vision and Pattern Recognition</w:t>
      </w:r>
      <w:r w:rsidRPr="00346AFB">
        <w:rPr>
          <w:noProof/>
          <w:sz w:val="18"/>
          <w:szCs w:val="24"/>
        </w:rPr>
        <w:t>, 2014, pp. 1725–1732.</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16]</w:t>
      </w:r>
      <w:r w:rsidRPr="00346AFB">
        <w:rPr>
          <w:noProof/>
          <w:sz w:val="18"/>
          <w:szCs w:val="24"/>
        </w:rPr>
        <w:tab/>
        <w:t xml:space="preserve">D. Tran, L. Bourdev, R. Fergus, L. Torresani, and M. Paluri, “Learning spatiotemporal features with 3D convolutional networks,” in </w:t>
      </w:r>
      <w:r w:rsidRPr="00346AFB">
        <w:rPr>
          <w:i/>
          <w:iCs/>
          <w:noProof/>
          <w:sz w:val="18"/>
          <w:szCs w:val="24"/>
        </w:rPr>
        <w:t>Proceedings of the IEEE International Conference on Computer Vision</w:t>
      </w:r>
      <w:r w:rsidRPr="00346AFB">
        <w:rPr>
          <w:noProof/>
          <w:sz w:val="18"/>
          <w:szCs w:val="24"/>
        </w:rPr>
        <w:t>, 2016, vol. 11–18–Dece, pp. 4489–4497.</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17]</w:t>
      </w:r>
      <w:r w:rsidRPr="00346AFB">
        <w:rPr>
          <w:noProof/>
          <w:sz w:val="18"/>
          <w:szCs w:val="24"/>
        </w:rPr>
        <w:tab/>
        <w:t xml:space="preserve">K. Simonyan and A. Zisserman, “Two-Stream Convolutional Networks for Action Recognition in Videos,” </w:t>
      </w:r>
      <w:r w:rsidRPr="00346AFB">
        <w:rPr>
          <w:i/>
          <w:iCs/>
          <w:noProof/>
          <w:sz w:val="18"/>
          <w:szCs w:val="24"/>
        </w:rPr>
        <w:t>arXiv Prepr. arXiv1406.2199</w:t>
      </w:r>
      <w:r w:rsidRPr="00346AFB">
        <w:rPr>
          <w:noProof/>
          <w:sz w:val="18"/>
          <w:szCs w:val="24"/>
        </w:rPr>
        <w:t>, pp. 1–11, 2014.</w:t>
      </w:r>
    </w:p>
    <w:p w:rsidR="00346AFB" w:rsidRPr="00346AFB" w:rsidRDefault="00346AFB" w:rsidP="00346AFB">
      <w:pPr>
        <w:widowControl w:val="0"/>
        <w:autoSpaceDN w:val="0"/>
        <w:adjustRightInd w:val="0"/>
        <w:ind w:left="640" w:hanging="640"/>
        <w:rPr>
          <w:noProof/>
          <w:sz w:val="18"/>
          <w:szCs w:val="24"/>
        </w:rPr>
      </w:pPr>
      <w:r w:rsidRPr="00346AFB">
        <w:rPr>
          <w:noProof/>
          <w:sz w:val="18"/>
          <w:szCs w:val="24"/>
        </w:rPr>
        <w:t>[18]</w:t>
      </w:r>
      <w:r w:rsidRPr="00346AFB">
        <w:rPr>
          <w:noProof/>
          <w:sz w:val="18"/>
          <w:szCs w:val="24"/>
        </w:rPr>
        <w:tab/>
        <w:t xml:space="preserve">A. Karpathy and F. F. Li, “Deep visual-semantic alignments for generating image descriptions,” in </w:t>
      </w:r>
      <w:r w:rsidRPr="00346AFB">
        <w:rPr>
          <w:i/>
          <w:iCs/>
          <w:noProof/>
          <w:sz w:val="18"/>
          <w:szCs w:val="24"/>
        </w:rPr>
        <w:t>Proceedings of the IEEE Computer Society Conference on Computer Vision and Pattern Recognition</w:t>
      </w:r>
      <w:r w:rsidRPr="00346AFB">
        <w:rPr>
          <w:noProof/>
          <w:sz w:val="18"/>
          <w:szCs w:val="24"/>
        </w:rPr>
        <w:t>, 2015, vol. 07–12–June, pp. 3128–3137.</w:t>
      </w:r>
    </w:p>
    <w:p w:rsidR="00346AFB" w:rsidRPr="00346AFB" w:rsidRDefault="00346AFB" w:rsidP="00346AFB">
      <w:pPr>
        <w:widowControl w:val="0"/>
        <w:autoSpaceDN w:val="0"/>
        <w:adjustRightInd w:val="0"/>
        <w:ind w:left="640" w:hanging="640"/>
        <w:rPr>
          <w:noProof/>
          <w:sz w:val="18"/>
        </w:rPr>
      </w:pPr>
      <w:r w:rsidRPr="00346AFB">
        <w:rPr>
          <w:noProof/>
          <w:sz w:val="18"/>
          <w:szCs w:val="24"/>
        </w:rPr>
        <w:t>[19]</w:t>
      </w:r>
      <w:r w:rsidRPr="00346AFB">
        <w:rPr>
          <w:noProof/>
          <w:sz w:val="18"/>
          <w:szCs w:val="24"/>
        </w:rPr>
        <w:tab/>
        <w:t xml:space="preserve">J. Donahue </w:t>
      </w:r>
      <w:r w:rsidRPr="00346AFB">
        <w:rPr>
          <w:i/>
          <w:iCs/>
          <w:noProof/>
          <w:sz w:val="18"/>
          <w:szCs w:val="24"/>
        </w:rPr>
        <w:t>et al.</w:t>
      </w:r>
      <w:r w:rsidRPr="00346AFB">
        <w:rPr>
          <w:noProof/>
          <w:sz w:val="18"/>
          <w:szCs w:val="24"/>
        </w:rPr>
        <w:t xml:space="preserve">, “Long-term recurrent convolutional networks for visual recognition and description,” in </w:t>
      </w:r>
      <w:r w:rsidRPr="00346AFB">
        <w:rPr>
          <w:i/>
          <w:iCs/>
          <w:noProof/>
          <w:sz w:val="18"/>
          <w:szCs w:val="24"/>
        </w:rPr>
        <w:t>Proceedings of the IEEE Computer Society Conference on Computer Vision and Pattern Recognition</w:t>
      </w:r>
      <w:r w:rsidRPr="00346AFB">
        <w:rPr>
          <w:noProof/>
          <w:sz w:val="18"/>
          <w:szCs w:val="24"/>
        </w:rPr>
        <w:t>, 2015, vol. 07–12–June, pp. 2625–2634.</w:t>
      </w:r>
    </w:p>
    <w:p w:rsidR="00C80FEB" w:rsidRDefault="006D4E77" w:rsidP="00A73D49">
      <w:pPr>
        <w:pStyle w:val="References"/>
        <w:numPr>
          <w:ilvl w:val="0"/>
          <w:numId w:val="0"/>
        </w:numPr>
      </w:pPr>
      <w:r>
        <w:fldChar w:fldCharType="end"/>
      </w:r>
    </w:p>
    <w:sectPr w:rsidR="00C80FEB">
      <w:headerReference w:type="default" r:id="rId18"/>
      <w:pgSz w:w="12240" w:h="15840"/>
      <w:pgMar w:top="1440" w:right="902" w:bottom="1627" w:left="1440" w:header="432" w:footer="1080" w:gutter="0"/>
      <w:pgNumType w:start="225"/>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FD1" w:rsidRDefault="00F10FD1">
      <w:r>
        <w:separator/>
      </w:r>
    </w:p>
  </w:endnote>
  <w:endnote w:type="continuationSeparator" w:id="0">
    <w:p w:rsidR="00F10FD1" w:rsidRDefault="00F1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FD1" w:rsidRDefault="00F10FD1">
      <w:r>
        <w:separator/>
      </w:r>
    </w:p>
  </w:footnote>
  <w:footnote w:type="continuationSeparator" w:id="0">
    <w:p w:rsidR="00F10FD1" w:rsidRDefault="00F1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E3" w:rsidRDefault="008861E3">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93800A4"/>
    <w:multiLevelType w:val="multilevel"/>
    <w:tmpl w:val="645C99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545DD2"/>
    <w:multiLevelType w:val="multilevel"/>
    <w:tmpl w:val="173EE3F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9A"/>
    <w:rsid w:val="00014FC5"/>
    <w:rsid w:val="00017008"/>
    <w:rsid w:val="000171D9"/>
    <w:rsid w:val="00017562"/>
    <w:rsid w:val="000236E5"/>
    <w:rsid w:val="0003046D"/>
    <w:rsid w:val="000373D8"/>
    <w:rsid w:val="00040EB3"/>
    <w:rsid w:val="00042360"/>
    <w:rsid w:val="0004472F"/>
    <w:rsid w:val="00045EB3"/>
    <w:rsid w:val="0005061C"/>
    <w:rsid w:val="00050731"/>
    <w:rsid w:val="00052EF8"/>
    <w:rsid w:val="000530A5"/>
    <w:rsid w:val="000653D1"/>
    <w:rsid w:val="00071749"/>
    <w:rsid w:val="00073D9A"/>
    <w:rsid w:val="0007649A"/>
    <w:rsid w:val="0007716E"/>
    <w:rsid w:val="00077BA5"/>
    <w:rsid w:val="000815D1"/>
    <w:rsid w:val="00085169"/>
    <w:rsid w:val="00092E5D"/>
    <w:rsid w:val="000A00C4"/>
    <w:rsid w:val="000B283C"/>
    <w:rsid w:val="000B511E"/>
    <w:rsid w:val="000B7E62"/>
    <w:rsid w:val="000C0D65"/>
    <w:rsid w:val="000C5621"/>
    <w:rsid w:val="000C6CE4"/>
    <w:rsid w:val="000D4128"/>
    <w:rsid w:val="000D4D72"/>
    <w:rsid w:val="000E1D2B"/>
    <w:rsid w:val="000E5052"/>
    <w:rsid w:val="000E654C"/>
    <w:rsid w:val="000E6842"/>
    <w:rsid w:val="000F04CC"/>
    <w:rsid w:val="000F1B0E"/>
    <w:rsid w:val="000F32F5"/>
    <w:rsid w:val="000F6FD4"/>
    <w:rsid w:val="00107AD9"/>
    <w:rsid w:val="001166F4"/>
    <w:rsid w:val="00116A7B"/>
    <w:rsid w:val="0012142F"/>
    <w:rsid w:val="001237A9"/>
    <w:rsid w:val="00123971"/>
    <w:rsid w:val="001317DA"/>
    <w:rsid w:val="0013438D"/>
    <w:rsid w:val="00135EA3"/>
    <w:rsid w:val="00141847"/>
    <w:rsid w:val="00150814"/>
    <w:rsid w:val="00152106"/>
    <w:rsid w:val="001537D9"/>
    <w:rsid w:val="001569FF"/>
    <w:rsid w:val="00163686"/>
    <w:rsid w:val="001643FA"/>
    <w:rsid w:val="00164C8C"/>
    <w:rsid w:val="0016612E"/>
    <w:rsid w:val="0017342C"/>
    <w:rsid w:val="0017641D"/>
    <w:rsid w:val="001801C7"/>
    <w:rsid w:val="001818B5"/>
    <w:rsid w:val="00184F41"/>
    <w:rsid w:val="00193EC3"/>
    <w:rsid w:val="001973BF"/>
    <w:rsid w:val="001A4837"/>
    <w:rsid w:val="001A5185"/>
    <w:rsid w:val="001B0257"/>
    <w:rsid w:val="001B6674"/>
    <w:rsid w:val="001C0DCC"/>
    <w:rsid w:val="001C128B"/>
    <w:rsid w:val="001C1CD3"/>
    <w:rsid w:val="001C4894"/>
    <w:rsid w:val="001D3EFB"/>
    <w:rsid w:val="001D565D"/>
    <w:rsid w:val="001E384B"/>
    <w:rsid w:val="001E4902"/>
    <w:rsid w:val="002035FD"/>
    <w:rsid w:val="00204838"/>
    <w:rsid w:val="00204E3C"/>
    <w:rsid w:val="00207E1D"/>
    <w:rsid w:val="00215489"/>
    <w:rsid w:val="0021741D"/>
    <w:rsid w:val="002238F5"/>
    <w:rsid w:val="00230750"/>
    <w:rsid w:val="002358FC"/>
    <w:rsid w:val="0023719E"/>
    <w:rsid w:val="002412E5"/>
    <w:rsid w:val="00246610"/>
    <w:rsid w:val="00246E7E"/>
    <w:rsid w:val="00247577"/>
    <w:rsid w:val="002479E9"/>
    <w:rsid w:val="00251E2E"/>
    <w:rsid w:val="00263722"/>
    <w:rsid w:val="00274036"/>
    <w:rsid w:val="00281B27"/>
    <w:rsid w:val="0028352A"/>
    <w:rsid w:val="0029351F"/>
    <w:rsid w:val="002942E7"/>
    <w:rsid w:val="00297B07"/>
    <w:rsid w:val="002A00B8"/>
    <w:rsid w:val="002A43A5"/>
    <w:rsid w:val="002B0974"/>
    <w:rsid w:val="002B0BD3"/>
    <w:rsid w:val="002B5294"/>
    <w:rsid w:val="002B7284"/>
    <w:rsid w:val="002C03B0"/>
    <w:rsid w:val="002C41C9"/>
    <w:rsid w:val="002C672D"/>
    <w:rsid w:val="002D012E"/>
    <w:rsid w:val="002D1D07"/>
    <w:rsid w:val="002D28B4"/>
    <w:rsid w:val="002D6B6E"/>
    <w:rsid w:val="002E1382"/>
    <w:rsid w:val="002E24FF"/>
    <w:rsid w:val="002E2F6B"/>
    <w:rsid w:val="002F21D3"/>
    <w:rsid w:val="002F393D"/>
    <w:rsid w:val="002F5728"/>
    <w:rsid w:val="002F6052"/>
    <w:rsid w:val="00300AA0"/>
    <w:rsid w:val="00302E32"/>
    <w:rsid w:val="0030312D"/>
    <w:rsid w:val="00304D84"/>
    <w:rsid w:val="00311B16"/>
    <w:rsid w:val="00313A68"/>
    <w:rsid w:val="00325329"/>
    <w:rsid w:val="00343B8A"/>
    <w:rsid w:val="0034647F"/>
    <w:rsid w:val="00346AFB"/>
    <w:rsid w:val="00351726"/>
    <w:rsid w:val="0035265E"/>
    <w:rsid w:val="00357F09"/>
    <w:rsid w:val="00362574"/>
    <w:rsid w:val="00371A88"/>
    <w:rsid w:val="00371F85"/>
    <w:rsid w:val="00376E7E"/>
    <w:rsid w:val="00377E42"/>
    <w:rsid w:val="003804EE"/>
    <w:rsid w:val="00396C9A"/>
    <w:rsid w:val="003A20D4"/>
    <w:rsid w:val="003A32F4"/>
    <w:rsid w:val="003A6ED7"/>
    <w:rsid w:val="003A7AE1"/>
    <w:rsid w:val="003B17F4"/>
    <w:rsid w:val="003B4B9A"/>
    <w:rsid w:val="003C4505"/>
    <w:rsid w:val="003C5A74"/>
    <w:rsid w:val="003D005C"/>
    <w:rsid w:val="003D0285"/>
    <w:rsid w:val="003D0955"/>
    <w:rsid w:val="003D125C"/>
    <w:rsid w:val="003D31C8"/>
    <w:rsid w:val="003D3AC4"/>
    <w:rsid w:val="003D418C"/>
    <w:rsid w:val="003E0BD6"/>
    <w:rsid w:val="003E6189"/>
    <w:rsid w:val="0040108A"/>
    <w:rsid w:val="004123A9"/>
    <w:rsid w:val="00417A4F"/>
    <w:rsid w:val="00431AC3"/>
    <w:rsid w:val="00431BB2"/>
    <w:rsid w:val="00437A79"/>
    <w:rsid w:val="00446EAC"/>
    <w:rsid w:val="004579A5"/>
    <w:rsid w:val="00457B1C"/>
    <w:rsid w:val="00460768"/>
    <w:rsid w:val="00464862"/>
    <w:rsid w:val="00466795"/>
    <w:rsid w:val="00467BBF"/>
    <w:rsid w:val="00467BE8"/>
    <w:rsid w:val="00467F35"/>
    <w:rsid w:val="004706FF"/>
    <w:rsid w:val="00472494"/>
    <w:rsid w:val="00480B02"/>
    <w:rsid w:val="00482328"/>
    <w:rsid w:val="00482C60"/>
    <w:rsid w:val="00484587"/>
    <w:rsid w:val="00484D39"/>
    <w:rsid w:val="00484ECB"/>
    <w:rsid w:val="00487B02"/>
    <w:rsid w:val="00494803"/>
    <w:rsid w:val="00497733"/>
    <w:rsid w:val="004A2833"/>
    <w:rsid w:val="004B4D85"/>
    <w:rsid w:val="004B7F30"/>
    <w:rsid w:val="004C2ADE"/>
    <w:rsid w:val="004C67C8"/>
    <w:rsid w:val="004D10E3"/>
    <w:rsid w:val="004D3F6B"/>
    <w:rsid w:val="004D743C"/>
    <w:rsid w:val="004E0F7D"/>
    <w:rsid w:val="004E1371"/>
    <w:rsid w:val="004E6F71"/>
    <w:rsid w:val="004F2AD0"/>
    <w:rsid w:val="005061C1"/>
    <w:rsid w:val="0051023F"/>
    <w:rsid w:val="005132E8"/>
    <w:rsid w:val="00522B24"/>
    <w:rsid w:val="005239F4"/>
    <w:rsid w:val="00524E6F"/>
    <w:rsid w:val="005314F0"/>
    <w:rsid w:val="00531CD7"/>
    <w:rsid w:val="005371FD"/>
    <w:rsid w:val="00543335"/>
    <w:rsid w:val="00545155"/>
    <w:rsid w:val="00547528"/>
    <w:rsid w:val="005512DD"/>
    <w:rsid w:val="00551C6F"/>
    <w:rsid w:val="00552E4A"/>
    <w:rsid w:val="00554DB8"/>
    <w:rsid w:val="00561453"/>
    <w:rsid w:val="00562DA1"/>
    <w:rsid w:val="00566E2C"/>
    <w:rsid w:val="00573315"/>
    <w:rsid w:val="0057368E"/>
    <w:rsid w:val="00574B32"/>
    <w:rsid w:val="005754C7"/>
    <w:rsid w:val="00583AE6"/>
    <w:rsid w:val="005908C2"/>
    <w:rsid w:val="005909D7"/>
    <w:rsid w:val="00590DBB"/>
    <w:rsid w:val="005931E8"/>
    <w:rsid w:val="00593422"/>
    <w:rsid w:val="00595E06"/>
    <w:rsid w:val="00597AB5"/>
    <w:rsid w:val="005A1A30"/>
    <w:rsid w:val="005A3C73"/>
    <w:rsid w:val="005A7240"/>
    <w:rsid w:val="005A7435"/>
    <w:rsid w:val="005C030C"/>
    <w:rsid w:val="005C1D4D"/>
    <w:rsid w:val="005C37F0"/>
    <w:rsid w:val="005C56B5"/>
    <w:rsid w:val="005C5A61"/>
    <w:rsid w:val="005C5D87"/>
    <w:rsid w:val="005D0481"/>
    <w:rsid w:val="005D268F"/>
    <w:rsid w:val="005E2A3B"/>
    <w:rsid w:val="005E41D6"/>
    <w:rsid w:val="00605845"/>
    <w:rsid w:val="0061209A"/>
    <w:rsid w:val="00616CDD"/>
    <w:rsid w:val="0061774F"/>
    <w:rsid w:val="00617AFE"/>
    <w:rsid w:val="00627B09"/>
    <w:rsid w:val="00630943"/>
    <w:rsid w:val="00634BC6"/>
    <w:rsid w:val="0063505B"/>
    <w:rsid w:val="00635F24"/>
    <w:rsid w:val="006366EB"/>
    <w:rsid w:val="00640330"/>
    <w:rsid w:val="00642113"/>
    <w:rsid w:val="006425B2"/>
    <w:rsid w:val="006448DE"/>
    <w:rsid w:val="00647232"/>
    <w:rsid w:val="006538B3"/>
    <w:rsid w:val="006577A4"/>
    <w:rsid w:val="006700A8"/>
    <w:rsid w:val="00672153"/>
    <w:rsid w:val="00672632"/>
    <w:rsid w:val="006740B9"/>
    <w:rsid w:val="00682D9A"/>
    <w:rsid w:val="00695F72"/>
    <w:rsid w:val="006A00F5"/>
    <w:rsid w:val="006A0783"/>
    <w:rsid w:val="006A200D"/>
    <w:rsid w:val="006B05EC"/>
    <w:rsid w:val="006B205A"/>
    <w:rsid w:val="006C1102"/>
    <w:rsid w:val="006C5707"/>
    <w:rsid w:val="006C73A4"/>
    <w:rsid w:val="006D1B84"/>
    <w:rsid w:val="006D4196"/>
    <w:rsid w:val="006D4563"/>
    <w:rsid w:val="006D4E77"/>
    <w:rsid w:val="006D5E3A"/>
    <w:rsid w:val="006D69F2"/>
    <w:rsid w:val="006D6ACA"/>
    <w:rsid w:val="006E18ED"/>
    <w:rsid w:val="006E244A"/>
    <w:rsid w:val="006E24BB"/>
    <w:rsid w:val="006E2BB5"/>
    <w:rsid w:val="006E2DA1"/>
    <w:rsid w:val="006E337A"/>
    <w:rsid w:val="006E469E"/>
    <w:rsid w:val="006E5BAF"/>
    <w:rsid w:val="006F455D"/>
    <w:rsid w:val="006F522A"/>
    <w:rsid w:val="006F60BA"/>
    <w:rsid w:val="006F613C"/>
    <w:rsid w:val="00700A03"/>
    <w:rsid w:val="00707934"/>
    <w:rsid w:val="007130B8"/>
    <w:rsid w:val="00713130"/>
    <w:rsid w:val="00714927"/>
    <w:rsid w:val="00722B19"/>
    <w:rsid w:val="00723023"/>
    <w:rsid w:val="007326CB"/>
    <w:rsid w:val="00732707"/>
    <w:rsid w:val="007329BF"/>
    <w:rsid w:val="007366F0"/>
    <w:rsid w:val="00744E78"/>
    <w:rsid w:val="0074557A"/>
    <w:rsid w:val="007474C3"/>
    <w:rsid w:val="007517EC"/>
    <w:rsid w:val="00751A09"/>
    <w:rsid w:val="00761230"/>
    <w:rsid w:val="00781130"/>
    <w:rsid w:val="00781B4A"/>
    <w:rsid w:val="00791DF1"/>
    <w:rsid w:val="00792FB2"/>
    <w:rsid w:val="007A0160"/>
    <w:rsid w:val="007A1A35"/>
    <w:rsid w:val="007A557A"/>
    <w:rsid w:val="007A5F16"/>
    <w:rsid w:val="007B2920"/>
    <w:rsid w:val="007B4EAA"/>
    <w:rsid w:val="007C169C"/>
    <w:rsid w:val="007C2C3F"/>
    <w:rsid w:val="007C4FA4"/>
    <w:rsid w:val="007D27FA"/>
    <w:rsid w:val="007D32AE"/>
    <w:rsid w:val="007D4DA3"/>
    <w:rsid w:val="007D53DF"/>
    <w:rsid w:val="007E054F"/>
    <w:rsid w:val="007E3057"/>
    <w:rsid w:val="007E50B6"/>
    <w:rsid w:val="007E65D1"/>
    <w:rsid w:val="007F0DA5"/>
    <w:rsid w:val="007F28D1"/>
    <w:rsid w:val="007F60BE"/>
    <w:rsid w:val="0080146F"/>
    <w:rsid w:val="00801613"/>
    <w:rsid w:val="00801FB2"/>
    <w:rsid w:val="0080586C"/>
    <w:rsid w:val="00805A17"/>
    <w:rsid w:val="00811914"/>
    <w:rsid w:val="0082117E"/>
    <w:rsid w:val="0082214F"/>
    <w:rsid w:val="00826F5F"/>
    <w:rsid w:val="00833F23"/>
    <w:rsid w:val="00833F8F"/>
    <w:rsid w:val="008379B0"/>
    <w:rsid w:val="0084066D"/>
    <w:rsid w:val="00842F24"/>
    <w:rsid w:val="008475A2"/>
    <w:rsid w:val="00851606"/>
    <w:rsid w:val="008523F9"/>
    <w:rsid w:val="00854C78"/>
    <w:rsid w:val="00860377"/>
    <w:rsid w:val="00867EC1"/>
    <w:rsid w:val="00871188"/>
    <w:rsid w:val="0087198E"/>
    <w:rsid w:val="00873A41"/>
    <w:rsid w:val="00874C62"/>
    <w:rsid w:val="00876B87"/>
    <w:rsid w:val="00877C51"/>
    <w:rsid w:val="00880CDB"/>
    <w:rsid w:val="00884708"/>
    <w:rsid w:val="008861E3"/>
    <w:rsid w:val="00886A02"/>
    <w:rsid w:val="00887A0F"/>
    <w:rsid w:val="008915AD"/>
    <w:rsid w:val="008964E9"/>
    <w:rsid w:val="00896EA7"/>
    <w:rsid w:val="008A2D63"/>
    <w:rsid w:val="008A579B"/>
    <w:rsid w:val="008A7C89"/>
    <w:rsid w:val="008A7E47"/>
    <w:rsid w:val="008B0C6F"/>
    <w:rsid w:val="008B3988"/>
    <w:rsid w:val="008B4B19"/>
    <w:rsid w:val="008B4E0E"/>
    <w:rsid w:val="008C0BB0"/>
    <w:rsid w:val="008D1394"/>
    <w:rsid w:val="008D4372"/>
    <w:rsid w:val="008D71F1"/>
    <w:rsid w:val="008E2EDE"/>
    <w:rsid w:val="008E7542"/>
    <w:rsid w:val="008F16C6"/>
    <w:rsid w:val="008F1812"/>
    <w:rsid w:val="008F1A0F"/>
    <w:rsid w:val="008F5A2D"/>
    <w:rsid w:val="00900C71"/>
    <w:rsid w:val="00914A61"/>
    <w:rsid w:val="00915952"/>
    <w:rsid w:val="00920F2C"/>
    <w:rsid w:val="009212B3"/>
    <w:rsid w:val="00921519"/>
    <w:rsid w:val="00924A73"/>
    <w:rsid w:val="00931967"/>
    <w:rsid w:val="0093296F"/>
    <w:rsid w:val="00950339"/>
    <w:rsid w:val="009557A5"/>
    <w:rsid w:val="00955C43"/>
    <w:rsid w:val="00963484"/>
    <w:rsid w:val="009725BA"/>
    <w:rsid w:val="00972AA8"/>
    <w:rsid w:val="00983445"/>
    <w:rsid w:val="00991153"/>
    <w:rsid w:val="009935C5"/>
    <w:rsid w:val="009A0F94"/>
    <w:rsid w:val="009A18A9"/>
    <w:rsid w:val="009A4929"/>
    <w:rsid w:val="009A6056"/>
    <w:rsid w:val="009B2521"/>
    <w:rsid w:val="009B3B56"/>
    <w:rsid w:val="009B43D6"/>
    <w:rsid w:val="009B572A"/>
    <w:rsid w:val="009C12C3"/>
    <w:rsid w:val="009C19E3"/>
    <w:rsid w:val="009C364B"/>
    <w:rsid w:val="009D4205"/>
    <w:rsid w:val="009D4766"/>
    <w:rsid w:val="009E0649"/>
    <w:rsid w:val="009E176A"/>
    <w:rsid w:val="009E449F"/>
    <w:rsid w:val="009E7CE8"/>
    <w:rsid w:val="009F16E5"/>
    <w:rsid w:val="009F5AE3"/>
    <w:rsid w:val="009F626A"/>
    <w:rsid w:val="00A03A4C"/>
    <w:rsid w:val="00A107C2"/>
    <w:rsid w:val="00A11420"/>
    <w:rsid w:val="00A14A5C"/>
    <w:rsid w:val="00A16D11"/>
    <w:rsid w:val="00A26E37"/>
    <w:rsid w:val="00A2788D"/>
    <w:rsid w:val="00A27B46"/>
    <w:rsid w:val="00A30CDD"/>
    <w:rsid w:val="00A34352"/>
    <w:rsid w:val="00A34C1E"/>
    <w:rsid w:val="00A3651B"/>
    <w:rsid w:val="00A36A67"/>
    <w:rsid w:val="00A440B1"/>
    <w:rsid w:val="00A461C1"/>
    <w:rsid w:val="00A46E5E"/>
    <w:rsid w:val="00A47C14"/>
    <w:rsid w:val="00A527CD"/>
    <w:rsid w:val="00A53A37"/>
    <w:rsid w:val="00A56484"/>
    <w:rsid w:val="00A56BDA"/>
    <w:rsid w:val="00A610F2"/>
    <w:rsid w:val="00A63E5B"/>
    <w:rsid w:val="00A7242C"/>
    <w:rsid w:val="00A73D49"/>
    <w:rsid w:val="00A745F0"/>
    <w:rsid w:val="00A7577A"/>
    <w:rsid w:val="00A75FDE"/>
    <w:rsid w:val="00A760F1"/>
    <w:rsid w:val="00A80FF7"/>
    <w:rsid w:val="00A8579C"/>
    <w:rsid w:val="00A86817"/>
    <w:rsid w:val="00A90F4A"/>
    <w:rsid w:val="00A923EF"/>
    <w:rsid w:val="00A96C51"/>
    <w:rsid w:val="00AA0CAA"/>
    <w:rsid w:val="00AA2CAC"/>
    <w:rsid w:val="00AB49C3"/>
    <w:rsid w:val="00AC22B1"/>
    <w:rsid w:val="00AC3DE5"/>
    <w:rsid w:val="00AC3F0B"/>
    <w:rsid w:val="00AC7112"/>
    <w:rsid w:val="00AC78EB"/>
    <w:rsid w:val="00AE06EA"/>
    <w:rsid w:val="00AE49F7"/>
    <w:rsid w:val="00AE54F1"/>
    <w:rsid w:val="00AF1FF2"/>
    <w:rsid w:val="00AF3E06"/>
    <w:rsid w:val="00AF4C8B"/>
    <w:rsid w:val="00B00A2E"/>
    <w:rsid w:val="00B01D7D"/>
    <w:rsid w:val="00B11712"/>
    <w:rsid w:val="00B15660"/>
    <w:rsid w:val="00B15752"/>
    <w:rsid w:val="00B171DC"/>
    <w:rsid w:val="00B27BBC"/>
    <w:rsid w:val="00B3341E"/>
    <w:rsid w:val="00B33E4A"/>
    <w:rsid w:val="00B368CD"/>
    <w:rsid w:val="00B403AF"/>
    <w:rsid w:val="00B41A08"/>
    <w:rsid w:val="00B44AA8"/>
    <w:rsid w:val="00B4506D"/>
    <w:rsid w:val="00B52161"/>
    <w:rsid w:val="00B52405"/>
    <w:rsid w:val="00B53DDA"/>
    <w:rsid w:val="00B5405E"/>
    <w:rsid w:val="00B569D0"/>
    <w:rsid w:val="00B6009B"/>
    <w:rsid w:val="00B6025D"/>
    <w:rsid w:val="00B61D09"/>
    <w:rsid w:val="00B62D3A"/>
    <w:rsid w:val="00B64843"/>
    <w:rsid w:val="00B703BE"/>
    <w:rsid w:val="00B749DB"/>
    <w:rsid w:val="00B7786E"/>
    <w:rsid w:val="00B83D91"/>
    <w:rsid w:val="00B87381"/>
    <w:rsid w:val="00B87CF9"/>
    <w:rsid w:val="00B9067F"/>
    <w:rsid w:val="00B91A1A"/>
    <w:rsid w:val="00B9535B"/>
    <w:rsid w:val="00B96F11"/>
    <w:rsid w:val="00BA30F9"/>
    <w:rsid w:val="00BA3AC7"/>
    <w:rsid w:val="00BA55AD"/>
    <w:rsid w:val="00BB1FD3"/>
    <w:rsid w:val="00BB502C"/>
    <w:rsid w:val="00BD28A4"/>
    <w:rsid w:val="00BD37BD"/>
    <w:rsid w:val="00BD7184"/>
    <w:rsid w:val="00BE140A"/>
    <w:rsid w:val="00BE4ABC"/>
    <w:rsid w:val="00BE4B31"/>
    <w:rsid w:val="00BF5414"/>
    <w:rsid w:val="00BF6ABB"/>
    <w:rsid w:val="00C0400D"/>
    <w:rsid w:val="00C05B17"/>
    <w:rsid w:val="00C07EF6"/>
    <w:rsid w:val="00C17907"/>
    <w:rsid w:val="00C240C0"/>
    <w:rsid w:val="00C26E26"/>
    <w:rsid w:val="00C33796"/>
    <w:rsid w:val="00C44039"/>
    <w:rsid w:val="00C4413B"/>
    <w:rsid w:val="00C578C6"/>
    <w:rsid w:val="00C67B23"/>
    <w:rsid w:val="00C70E52"/>
    <w:rsid w:val="00C718A4"/>
    <w:rsid w:val="00C71F7D"/>
    <w:rsid w:val="00C760D8"/>
    <w:rsid w:val="00C76E18"/>
    <w:rsid w:val="00C80FEB"/>
    <w:rsid w:val="00C94DC4"/>
    <w:rsid w:val="00CA4D62"/>
    <w:rsid w:val="00CA5E67"/>
    <w:rsid w:val="00CB062C"/>
    <w:rsid w:val="00CB36F2"/>
    <w:rsid w:val="00CB3B6B"/>
    <w:rsid w:val="00CB75B9"/>
    <w:rsid w:val="00CD0E57"/>
    <w:rsid w:val="00CE0159"/>
    <w:rsid w:val="00CE1500"/>
    <w:rsid w:val="00CE1595"/>
    <w:rsid w:val="00CF2BDF"/>
    <w:rsid w:val="00D12A93"/>
    <w:rsid w:val="00D13FEF"/>
    <w:rsid w:val="00D204BA"/>
    <w:rsid w:val="00D20665"/>
    <w:rsid w:val="00D20B02"/>
    <w:rsid w:val="00D23337"/>
    <w:rsid w:val="00D252B1"/>
    <w:rsid w:val="00D25F77"/>
    <w:rsid w:val="00D26075"/>
    <w:rsid w:val="00D27084"/>
    <w:rsid w:val="00D31BA5"/>
    <w:rsid w:val="00D33FB4"/>
    <w:rsid w:val="00D3655C"/>
    <w:rsid w:val="00D37390"/>
    <w:rsid w:val="00D37BCC"/>
    <w:rsid w:val="00D4439A"/>
    <w:rsid w:val="00D45BA0"/>
    <w:rsid w:val="00D506AD"/>
    <w:rsid w:val="00D62424"/>
    <w:rsid w:val="00D661E8"/>
    <w:rsid w:val="00D67D6D"/>
    <w:rsid w:val="00D71CEE"/>
    <w:rsid w:val="00D71F23"/>
    <w:rsid w:val="00D76168"/>
    <w:rsid w:val="00D81D17"/>
    <w:rsid w:val="00D82ACF"/>
    <w:rsid w:val="00D848E8"/>
    <w:rsid w:val="00D90C38"/>
    <w:rsid w:val="00D91B67"/>
    <w:rsid w:val="00D95AB4"/>
    <w:rsid w:val="00D96672"/>
    <w:rsid w:val="00DB00E5"/>
    <w:rsid w:val="00DB1C75"/>
    <w:rsid w:val="00DB1FFA"/>
    <w:rsid w:val="00DB49B1"/>
    <w:rsid w:val="00DC53C2"/>
    <w:rsid w:val="00DC6687"/>
    <w:rsid w:val="00DD0DE0"/>
    <w:rsid w:val="00DE3DAA"/>
    <w:rsid w:val="00DF05F3"/>
    <w:rsid w:val="00DF17CB"/>
    <w:rsid w:val="00DF5096"/>
    <w:rsid w:val="00E03B49"/>
    <w:rsid w:val="00E04C89"/>
    <w:rsid w:val="00E12CE6"/>
    <w:rsid w:val="00E1407D"/>
    <w:rsid w:val="00E158CD"/>
    <w:rsid w:val="00E224FF"/>
    <w:rsid w:val="00E23CB9"/>
    <w:rsid w:val="00E24210"/>
    <w:rsid w:val="00E34738"/>
    <w:rsid w:val="00E37745"/>
    <w:rsid w:val="00E43EBA"/>
    <w:rsid w:val="00E51556"/>
    <w:rsid w:val="00E552B8"/>
    <w:rsid w:val="00E55D91"/>
    <w:rsid w:val="00E613A4"/>
    <w:rsid w:val="00E61E56"/>
    <w:rsid w:val="00E6417E"/>
    <w:rsid w:val="00E655CA"/>
    <w:rsid w:val="00E65C91"/>
    <w:rsid w:val="00E72AA7"/>
    <w:rsid w:val="00E90CD6"/>
    <w:rsid w:val="00E9514F"/>
    <w:rsid w:val="00EA1937"/>
    <w:rsid w:val="00EA5DB2"/>
    <w:rsid w:val="00EB16C9"/>
    <w:rsid w:val="00EB78EA"/>
    <w:rsid w:val="00EC2107"/>
    <w:rsid w:val="00EC4B7C"/>
    <w:rsid w:val="00ED2F93"/>
    <w:rsid w:val="00ED4ECA"/>
    <w:rsid w:val="00EE09B3"/>
    <w:rsid w:val="00EE414B"/>
    <w:rsid w:val="00EE4423"/>
    <w:rsid w:val="00EE492C"/>
    <w:rsid w:val="00EF12AA"/>
    <w:rsid w:val="00EF65AB"/>
    <w:rsid w:val="00F0231D"/>
    <w:rsid w:val="00F046FF"/>
    <w:rsid w:val="00F04BDB"/>
    <w:rsid w:val="00F04FF2"/>
    <w:rsid w:val="00F10FD1"/>
    <w:rsid w:val="00F131F7"/>
    <w:rsid w:val="00F13783"/>
    <w:rsid w:val="00F1506B"/>
    <w:rsid w:val="00F21152"/>
    <w:rsid w:val="00F32CEC"/>
    <w:rsid w:val="00F41FCE"/>
    <w:rsid w:val="00F426A8"/>
    <w:rsid w:val="00F42B49"/>
    <w:rsid w:val="00F44AC0"/>
    <w:rsid w:val="00F509D4"/>
    <w:rsid w:val="00F50F7F"/>
    <w:rsid w:val="00F537DA"/>
    <w:rsid w:val="00F54169"/>
    <w:rsid w:val="00F56EBD"/>
    <w:rsid w:val="00F625EC"/>
    <w:rsid w:val="00F66E17"/>
    <w:rsid w:val="00F67EEB"/>
    <w:rsid w:val="00F70164"/>
    <w:rsid w:val="00F713BB"/>
    <w:rsid w:val="00F757AF"/>
    <w:rsid w:val="00F81F6F"/>
    <w:rsid w:val="00F84D06"/>
    <w:rsid w:val="00F90FA9"/>
    <w:rsid w:val="00F919D1"/>
    <w:rsid w:val="00F973CA"/>
    <w:rsid w:val="00FA03A6"/>
    <w:rsid w:val="00FA4FEC"/>
    <w:rsid w:val="00FA6043"/>
    <w:rsid w:val="00FB2E65"/>
    <w:rsid w:val="00FB3E0E"/>
    <w:rsid w:val="00FB4D29"/>
    <w:rsid w:val="00FC2E7A"/>
    <w:rsid w:val="00FC53CE"/>
    <w:rsid w:val="00FC5BB3"/>
    <w:rsid w:val="00FD5890"/>
    <w:rsid w:val="00FE1458"/>
    <w:rsid w:val="00FE23F9"/>
    <w:rsid w:val="00FE2735"/>
    <w:rsid w:val="00FE7B25"/>
    <w:rsid w:val="00FE7B9C"/>
    <w:rsid w:val="00FF12AD"/>
    <w:rsid w:val="00FF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C096B"/>
  <w15:chartTrackingRefBased/>
  <w15:docId w15:val="{82A69316-AC17-4AEA-BD8E-35D5EA11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E77"/>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6D4E77"/>
    <w:pPr>
      <w:keepNext/>
      <w:tabs>
        <w:tab w:val="num" w:pos="360"/>
      </w:tabs>
      <w:spacing w:before="240" w:after="80"/>
      <w:ind w:left="360" w:hanging="36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E77"/>
    <w:rPr>
      <w:rFonts w:ascii="Times New Roman" w:eastAsia="Times New Roman" w:hAnsi="Times New Roman" w:cs="Times New Roman"/>
      <w:sz w:val="20"/>
      <w:szCs w:val="20"/>
      <w:lang w:eastAsia="en-US"/>
    </w:rPr>
  </w:style>
  <w:style w:type="character" w:styleId="PageNumber">
    <w:name w:val="page number"/>
    <w:basedOn w:val="DefaultParagraphFont"/>
    <w:rsid w:val="006D4E77"/>
  </w:style>
  <w:style w:type="paragraph" w:customStyle="1" w:styleId="Heading">
    <w:name w:val="Heading"/>
    <w:basedOn w:val="Normal"/>
    <w:next w:val="Normal"/>
    <w:rsid w:val="006D4E77"/>
    <w:pPr>
      <w:jc w:val="center"/>
    </w:pPr>
  </w:style>
  <w:style w:type="paragraph" w:customStyle="1" w:styleId="Abstract">
    <w:name w:val="Abstract"/>
    <w:basedOn w:val="Normal"/>
    <w:next w:val="Normal"/>
    <w:rsid w:val="006D4E77"/>
    <w:pPr>
      <w:spacing w:before="20"/>
      <w:ind w:firstLine="202"/>
      <w:jc w:val="both"/>
    </w:pPr>
  </w:style>
  <w:style w:type="paragraph" w:customStyle="1" w:styleId="References">
    <w:name w:val="References"/>
    <w:basedOn w:val="Normal"/>
    <w:rsid w:val="006D4E77"/>
    <w:pPr>
      <w:numPr>
        <w:numId w:val="2"/>
      </w:numPr>
      <w:jc w:val="both"/>
    </w:pPr>
    <w:rPr>
      <w:sz w:val="18"/>
      <w:szCs w:val="16"/>
    </w:rPr>
  </w:style>
  <w:style w:type="paragraph" w:styleId="Footer">
    <w:name w:val="footer"/>
    <w:basedOn w:val="Normal"/>
    <w:link w:val="FooterChar"/>
    <w:rsid w:val="006D4E77"/>
    <w:pPr>
      <w:tabs>
        <w:tab w:val="center" w:pos="4320"/>
        <w:tab w:val="right" w:pos="8640"/>
      </w:tabs>
    </w:pPr>
  </w:style>
  <w:style w:type="character" w:customStyle="1" w:styleId="FooterChar">
    <w:name w:val="Footer Char"/>
    <w:basedOn w:val="DefaultParagraphFont"/>
    <w:link w:val="Footer"/>
    <w:rsid w:val="006D4E77"/>
    <w:rPr>
      <w:rFonts w:ascii="Times New Roman" w:eastAsia="Times New Roman" w:hAnsi="Times New Roman" w:cs="Times New Roman"/>
      <w:sz w:val="20"/>
      <w:szCs w:val="20"/>
      <w:lang w:eastAsia="en-US"/>
    </w:rPr>
  </w:style>
  <w:style w:type="paragraph" w:customStyle="1" w:styleId="Text">
    <w:name w:val="Text"/>
    <w:basedOn w:val="Normal"/>
    <w:rsid w:val="006D4E77"/>
    <w:pPr>
      <w:widowControl w:val="0"/>
      <w:ind w:firstLine="204"/>
      <w:jc w:val="both"/>
    </w:pPr>
  </w:style>
  <w:style w:type="table" w:styleId="TableGrid">
    <w:name w:val="Table Grid"/>
    <w:basedOn w:val="TableNormal"/>
    <w:uiPriority w:val="39"/>
    <w:rsid w:val="002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862"/>
    <w:rPr>
      <w:color w:val="808080"/>
    </w:rPr>
  </w:style>
  <w:style w:type="paragraph" w:styleId="Header">
    <w:name w:val="header"/>
    <w:basedOn w:val="Normal"/>
    <w:link w:val="HeaderChar"/>
    <w:uiPriority w:val="99"/>
    <w:unhideWhenUsed/>
    <w:rsid w:val="00D13FEF"/>
    <w:pPr>
      <w:tabs>
        <w:tab w:val="center" w:pos="4680"/>
        <w:tab w:val="right" w:pos="9360"/>
      </w:tabs>
    </w:pPr>
  </w:style>
  <w:style w:type="character" w:customStyle="1" w:styleId="HeaderChar">
    <w:name w:val="Header Char"/>
    <w:basedOn w:val="DefaultParagraphFont"/>
    <w:link w:val="Header"/>
    <w:uiPriority w:val="99"/>
    <w:rsid w:val="00D13FEF"/>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E04C89"/>
    <w:rPr>
      <w:rFonts w:asciiTheme="majorHAnsi" w:eastAsia="SimHei"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50103">
      <w:bodyDiv w:val="1"/>
      <w:marLeft w:val="0"/>
      <w:marRight w:val="0"/>
      <w:marTop w:val="0"/>
      <w:marBottom w:val="0"/>
      <w:divBdr>
        <w:top w:val="none" w:sz="0" w:space="0" w:color="auto"/>
        <w:left w:val="none" w:sz="0" w:space="0" w:color="auto"/>
        <w:bottom w:val="none" w:sz="0" w:space="0" w:color="auto"/>
        <w:right w:val="none" w:sz="0" w:space="0" w:color="auto"/>
      </w:divBdr>
    </w:div>
    <w:div w:id="17053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2F8150-5585-4520-B8CE-4564147D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11113</Words>
  <Characters>6334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663</cp:revision>
  <cp:lastPrinted>2017-05-17T02:32:00Z</cp:lastPrinted>
  <dcterms:created xsi:type="dcterms:W3CDTF">2017-05-15T17:46:00Z</dcterms:created>
  <dcterms:modified xsi:type="dcterms:W3CDTF">2017-06-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66bd7b-90f8-3940-9568-fa3990f6933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